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E6" w:rsidRPr="00F708E6" w:rsidRDefault="00305156" w:rsidP="001219B3">
      <w:pPr>
        <w:pStyle w:val="ConsPlusNonformat"/>
        <w:ind w:left="-142" w:right="-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708E6" w:rsidRPr="00F708E6">
        <w:rPr>
          <w:rFonts w:ascii="Times New Roman" w:hAnsi="Times New Roman" w:cs="Times New Roman"/>
          <w:sz w:val="28"/>
          <w:szCs w:val="28"/>
        </w:rPr>
        <w:t>АКЛЮЧЕНИЕ</w:t>
      </w:r>
    </w:p>
    <w:p w:rsidR="00774D8D" w:rsidRDefault="00F708E6" w:rsidP="001219B3">
      <w:pPr>
        <w:autoSpaceDE w:val="0"/>
        <w:autoSpaceDN w:val="0"/>
        <w:adjustRightInd w:val="0"/>
        <w:spacing w:after="0" w:line="240" w:lineRule="auto"/>
        <w:ind w:left="-142" w:right="-141"/>
        <w:jc w:val="center"/>
        <w:rPr>
          <w:rFonts w:ascii="Times New Roman" w:hAnsi="Times New Roman" w:cs="Times New Roman"/>
          <w:sz w:val="28"/>
          <w:szCs w:val="28"/>
        </w:rPr>
      </w:pPr>
      <w:r w:rsidRPr="00F708E6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изы </w:t>
      </w:r>
      <w:r w:rsidR="00EF3009">
        <w:rPr>
          <w:rFonts w:ascii="Times New Roman" w:hAnsi="Times New Roman" w:cs="Times New Roman"/>
          <w:sz w:val="28"/>
          <w:szCs w:val="28"/>
        </w:rPr>
        <w:t xml:space="preserve">закона области от </w:t>
      </w:r>
      <w:r w:rsidR="00CF41E9" w:rsidRPr="00CF41E9">
        <w:rPr>
          <w:rFonts w:ascii="Times New Roman" w:hAnsi="Times New Roman" w:cs="Times New Roman"/>
          <w:sz w:val="28"/>
          <w:szCs w:val="28"/>
        </w:rPr>
        <w:t>6</w:t>
      </w:r>
      <w:r w:rsidR="00EF3009">
        <w:rPr>
          <w:rFonts w:ascii="Times New Roman" w:hAnsi="Times New Roman" w:cs="Times New Roman"/>
          <w:sz w:val="28"/>
          <w:szCs w:val="28"/>
        </w:rPr>
        <w:t xml:space="preserve"> </w:t>
      </w:r>
      <w:r w:rsidR="00C16F58">
        <w:rPr>
          <w:rFonts w:ascii="Times New Roman" w:hAnsi="Times New Roman" w:cs="Times New Roman"/>
          <w:sz w:val="28"/>
          <w:szCs w:val="28"/>
        </w:rPr>
        <w:t>июля</w:t>
      </w:r>
      <w:r w:rsidR="00EF3009">
        <w:rPr>
          <w:rFonts w:ascii="Times New Roman" w:hAnsi="Times New Roman" w:cs="Times New Roman"/>
          <w:sz w:val="28"/>
          <w:szCs w:val="28"/>
        </w:rPr>
        <w:t xml:space="preserve"> 201</w:t>
      </w:r>
      <w:r w:rsidR="00CF41E9" w:rsidRPr="00CF41E9">
        <w:rPr>
          <w:rFonts w:ascii="Times New Roman" w:hAnsi="Times New Roman" w:cs="Times New Roman"/>
          <w:sz w:val="28"/>
          <w:szCs w:val="28"/>
        </w:rPr>
        <w:t>1</w:t>
      </w:r>
      <w:r w:rsidR="00EF300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41E9" w:rsidRPr="00CF41E9">
        <w:rPr>
          <w:rFonts w:ascii="Times New Roman" w:hAnsi="Times New Roman" w:cs="Times New Roman"/>
          <w:sz w:val="28"/>
          <w:szCs w:val="28"/>
        </w:rPr>
        <w:t>2559</w:t>
      </w:r>
      <w:r w:rsidR="00EF3009">
        <w:rPr>
          <w:rFonts w:ascii="Times New Roman" w:hAnsi="Times New Roman" w:cs="Times New Roman"/>
          <w:sz w:val="28"/>
          <w:szCs w:val="28"/>
        </w:rPr>
        <w:t>-ОЗ</w:t>
      </w:r>
      <w:r w:rsidR="00774D8D">
        <w:rPr>
          <w:rFonts w:ascii="Times New Roman" w:hAnsi="Times New Roman" w:cs="Times New Roman"/>
          <w:sz w:val="28"/>
          <w:szCs w:val="28"/>
        </w:rPr>
        <w:t xml:space="preserve"> «О </w:t>
      </w:r>
      <w:r w:rsidR="00CF41E9">
        <w:rPr>
          <w:rFonts w:ascii="Times New Roman" w:hAnsi="Times New Roman" w:cs="Times New Roman"/>
          <w:sz w:val="28"/>
          <w:szCs w:val="28"/>
        </w:rPr>
        <w:t xml:space="preserve">порядке разработки областной и </w:t>
      </w:r>
      <w:proofErr w:type="gramStart"/>
      <w:r w:rsidR="00CF41E9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CF41E9">
        <w:rPr>
          <w:rFonts w:ascii="Times New Roman" w:hAnsi="Times New Roman" w:cs="Times New Roman"/>
          <w:sz w:val="28"/>
          <w:szCs w:val="28"/>
        </w:rPr>
        <w:t xml:space="preserve"> программ развития торговли</w:t>
      </w:r>
      <w:r w:rsidR="00774D8D">
        <w:rPr>
          <w:rFonts w:ascii="Times New Roman" w:hAnsi="Times New Roman" w:cs="Times New Roman"/>
          <w:sz w:val="28"/>
          <w:szCs w:val="28"/>
        </w:rPr>
        <w:t>»</w:t>
      </w:r>
    </w:p>
    <w:p w:rsidR="006729BE" w:rsidRDefault="006729BE" w:rsidP="001219B3">
      <w:pPr>
        <w:autoSpaceDE w:val="0"/>
        <w:autoSpaceDN w:val="0"/>
        <w:adjustRightInd w:val="0"/>
        <w:spacing w:after="0" w:line="240" w:lineRule="auto"/>
        <w:ind w:left="-142" w:right="-14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08E6" w:rsidRPr="00F708E6" w:rsidRDefault="00F708E6" w:rsidP="001219B3">
      <w:pPr>
        <w:autoSpaceDE w:val="0"/>
        <w:autoSpaceDN w:val="0"/>
        <w:adjustRightInd w:val="0"/>
        <w:spacing w:after="0" w:line="240" w:lineRule="auto"/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7B2">
        <w:rPr>
          <w:rFonts w:ascii="Times New Roman" w:hAnsi="Times New Roman" w:cs="Times New Roman"/>
          <w:sz w:val="28"/>
          <w:szCs w:val="28"/>
        </w:rPr>
        <w:t xml:space="preserve">Департамент  стратегического планирования области (далее - Департамент) в соответствии со </w:t>
      </w:r>
      <w:hyperlink r:id="rId8" w:history="1">
        <w:r w:rsidRPr="002837B2">
          <w:rPr>
            <w:rFonts w:ascii="Times New Roman" w:hAnsi="Times New Roman" w:cs="Times New Roman"/>
            <w:sz w:val="28"/>
            <w:szCs w:val="28"/>
          </w:rPr>
          <w:t>статьей 26.3-3</w:t>
        </w:r>
      </w:hyperlink>
      <w:r w:rsidRPr="002837B2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1999 года </w:t>
      </w:r>
      <w:r w:rsidR="00C16F58">
        <w:rPr>
          <w:rFonts w:ascii="Times New Roman" w:hAnsi="Times New Roman" w:cs="Times New Roman"/>
          <w:sz w:val="28"/>
          <w:szCs w:val="28"/>
        </w:rPr>
        <w:t xml:space="preserve">  №</w:t>
      </w:r>
      <w:r w:rsidRPr="002837B2">
        <w:rPr>
          <w:rFonts w:ascii="Times New Roman" w:hAnsi="Times New Roman" w:cs="Times New Roman"/>
          <w:sz w:val="28"/>
          <w:szCs w:val="28"/>
        </w:rPr>
        <w:t xml:space="preserve"> 184-ФЗ «Об общих принципах организации законодательных (представительных) и   исполнительных  органов  государственной  власти  субъектов  Российской Федерации»,  </w:t>
      </w:r>
      <w:hyperlink r:id="rId9" w:history="1">
        <w:r w:rsidRPr="002837B2">
          <w:rPr>
            <w:rFonts w:ascii="Times New Roman" w:hAnsi="Times New Roman" w:cs="Times New Roman"/>
            <w:sz w:val="28"/>
            <w:szCs w:val="28"/>
          </w:rPr>
          <w:t>частью  1  статьи  5</w:t>
        </w:r>
      </w:hyperlink>
      <w:r w:rsidRPr="002837B2">
        <w:rPr>
          <w:rFonts w:ascii="Times New Roman" w:hAnsi="Times New Roman" w:cs="Times New Roman"/>
          <w:sz w:val="28"/>
          <w:szCs w:val="28"/>
        </w:rPr>
        <w:t xml:space="preserve"> закона  области  от  11 декабря 2013 года </w:t>
      </w:r>
      <w:r w:rsidR="008F3895" w:rsidRPr="008F3895">
        <w:rPr>
          <w:rFonts w:ascii="Times New Roman" w:hAnsi="Times New Roman" w:cs="Times New Roman"/>
          <w:sz w:val="28"/>
          <w:szCs w:val="28"/>
        </w:rPr>
        <w:t xml:space="preserve"> </w:t>
      </w:r>
      <w:r w:rsidR="00C16F58">
        <w:rPr>
          <w:rFonts w:ascii="Times New Roman" w:hAnsi="Times New Roman" w:cs="Times New Roman"/>
          <w:sz w:val="28"/>
          <w:szCs w:val="28"/>
        </w:rPr>
        <w:t>№</w:t>
      </w:r>
      <w:r w:rsidR="00774D8D">
        <w:rPr>
          <w:rFonts w:ascii="Times New Roman" w:hAnsi="Times New Roman" w:cs="Times New Roman"/>
          <w:sz w:val="28"/>
          <w:szCs w:val="28"/>
        </w:rPr>
        <w:t xml:space="preserve">  3225-ОЗ «Об </w:t>
      </w:r>
      <w:r w:rsidRPr="002837B2">
        <w:rPr>
          <w:rFonts w:ascii="Times New Roman" w:hAnsi="Times New Roman" w:cs="Times New Roman"/>
          <w:sz w:val="28"/>
          <w:szCs w:val="28"/>
        </w:rPr>
        <w:t>оценк</w:t>
      </w:r>
      <w:r w:rsidR="00774D8D">
        <w:rPr>
          <w:rFonts w:ascii="Times New Roman" w:hAnsi="Times New Roman" w:cs="Times New Roman"/>
          <w:sz w:val="28"/>
          <w:szCs w:val="28"/>
        </w:rPr>
        <w:t>е</w:t>
      </w:r>
      <w:r w:rsidRPr="002837B2">
        <w:rPr>
          <w:rFonts w:ascii="Times New Roman" w:hAnsi="Times New Roman" w:cs="Times New Roman"/>
          <w:sz w:val="28"/>
          <w:szCs w:val="28"/>
        </w:rPr>
        <w:t xml:space="preserve"> регулирующего воздействия  проектов нормативных   правовых  актов  </w:t>
      </w:r>
      <w:r w:rsidR="00774D8D">
        <w:rPr>
          <w:rFonts w:ascii="Times New Roman" w:hAnsi="Times New Roman" w:cs="Times New Roman"/>
          <w:sz w:val="28"/>
          <w:szCs w:val="28"/>
        </w:rPr>
        <w:t>и</w:t>
      </w:r>
      <w:r w:rsidRPr="002837B2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774D8D">
        <w:rPr>
          <w:rFonts w:ascii="Times New Roman" w:hAnsi="Times New Roman" w:cs="Times New Roman"/>
          <w:sz w:val="28"/>
          <w:szCs w:val="28"/>
        </w:rPr>
        <w:t>е</w:t>
      </w:r>
      <w:r w:rsidRPr="002837B2">
        <w:rPr>
          <w:rFonts w:ascii="Times New Roman" w:hAnsi="Times New Roman" w:cs="Times New Roman"/>
          <w:sz w:val="28"/>
          <w:szCs w:val="28"/>
        </w:rPr>
        <w:t xml:space="preserve">  нормативных  правовых актов» (далее</w:t>
      </w:r>
      <w:proofErr w:type="gramEnd"/>
      <w:r w:rsidRPr="002837B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837B2">
        <w:rPr>
          <w:rFonts w:ascii="Times New Roman" w:hAnsi="Times New Roman" w:cs="Times New Roman"/>
          <w:sz w:val="28"/>
          <w:szCs w:val="28"/>
        </w:rPr>
        <w:t xml:space="preserve">закон области),   </w:t>
      </w:r>
      <w:hyperlink r:id="rId10" w:history="1">
        <w:r w:rsidRPr="002837B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837B2">
        <w:rPr>
          <w:rFonts w:ascii="Times New Roman" w:hAnsi="Times New Roman" w:cs="Times New Roman"/>
          <w:sz w:val="28"/>
          <w:szCs w:val="28"/>
        </w:rPr>
        <w:t xml:space="preserve">   подготовки   заключения  по  результатам  проведения экспертизы</w:t>
      </w:r>
      <w:r w:rsidRPr="00F708E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бласти, утвержденным 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8E6">
        <w:rPr>
          <w:rFonts w:ascii="Times New Roman" w:hAnsi="Times New Roman" w:cs="Times New Roman"/>
          <w:sz w:val="28"/>
          <w:szCs w:val="28"/>
        </w:rPr>
        <w:t xml:space="preserve">Правительства  области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08E6">
        <w:rPr>
          <w:rFonts w:ascii="Times New Roman" w:hAnsi="Times New Roman" w:cs="Times New Roman"/>
          <w:sz w:val="28"/>
          <w:szCs w:val="28"/>
        </w:rPr>
        <w:t xml:space="preserve">О  реализации закона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08E6">
        <w:rPr>
          <w:rFonts w:ascii="Times New Roman" w:hAnsi="Times New Roman" w:cs="Times New Roman"/>
          <w:sz w:val="28"/>
          <w:szCs w:val="28"/>
        </w:rPr>
        <w:t>О порядк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8E6">
        <w:rPr>
          <w:rFonts w:ascii="Times New Roman" w:hAnsi="Times New Roman" w:cs="Times New Roman"/>
          <w:sz w:val="28"/>
          <w:szCs w:val="28"/>
        </w:rPr>
        <w:t>оценки  регулирующего  воздействия  проектов  нормативных  правовых 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8E6">
        <w:rPr>
          <w:rFonts w:ascii="Times New Roman" w:hAnsi="Times New Roman" w:cs="Times New Roman"/>
          <w:sz w:val="28"/>
          <w:szCs w:val="28"/>
        </w:rPr>
        <w:t>Вологодской  области  и  порядке проведения экспертизы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8E6">
        <w:rPr>
          <w:rFonts w:ascii="Times New Roman" w:hAnsi="Times New Roman" w:cs="Times New Roman"/>
          <w:sz w:val="28"/>
          <w:szCs w:val="28"/>
        </w:rPr>
        <w:t>актов Волог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08E6">
        <w:rPr>
          <w:rFonts w:ascii="Times New Roman" w:hAnsi="Times New Roman" w:cs="Times New Roman"/>
          <w:sz w:val="28"/>
          <w:szCs w:val="28"/>
        </w:rPr>
        <w:t>,</w:t>
      </w:r>
      <w:r w:rsidR="008951C4">
        <w:rPr>
          <w:rFonts w:ascii="Times New Roman" w:hAnsi="Times New Roman" w:cs="Times New Roman"/>
          <w:sz w:val="28"/>
          <w:szCs w:val="28"/>
        </w:rPr>
        <w:t xml:space="preserve"> </w:t>
      </w:r>
      <w:r w:rsidR="008951C4" w:rsidRPr="00C10A54">
        <w:rPr>
          <w:rFonts w:ascii="Times New Roman" w:hAnsi="Times New Roman" w:cs="Times New Roman"/>
          <w:sz w:val="28"/>
          <w:szCs w:val="28"/>
        </w:rPr>
        <w:t>в соответствии с Планом проведения экспертизы нормативных правовых актов области на 201</w:t>
      </w:r>
      <w:r w:rsidR="00C16F58">
        <w:rPr>
          <w:rFonts w:ascii="Times New Roman" w:hAnsi="Times New Roman" w:cs="Times New Roman"/>
          <w:sz w:val="28"/>
          <w:szCs w:val="28"/>
        </w:rPr>
        <w:t>6</w:t>
      </w:r>
      <w:r w:rsidR="008951C4" w:rsidRPr="00C10A54">
        <w:rPr>
          <w:rFonts w:ascii="Times New Roman" w:hAnsi="Times New Roman" w:cs="Times New Roman"/>
          <w:sz w:val="28"/>
          <w:szCs w:val="28"/>
        </w:rPr>
        <w:t xml:space="preserve"> год, утвержденным постановлением Правительства области от</w:t>
      </w:r>
      <w:proofErr w:type="gramEnd"/>
      <w:r w:rsidR="008951C4" w:rsidRPr="00C10A54">
        <w:rPr>
          <w:rFonts w:ascii="Times New Roman" w:hAnsi="Times New Roman" w:cs="Times New Roman"/>
          <w:sz w:val="28"/>
          <w:szCs w:val="28"/>
        </w:rPr>
        <w:t xml:space="preserve"> </w:t>
      </w:r>
      <w:r w:rsidR="00773F35">
        <w:rPr>
          <w:rFonts w:ascii="Times New Roman" w:hAnsi="Times New Roman" w:cs="Times New Roman"/>
          <w:sz w:val="28"/>
          <w:szCs w:val="28"/>
        </w:rPr>
        <w:t>2</w:t>
      </w:r>
      <w:r w:rsidR="00C16F58">
        <w:rPr>
          <w:rFonts w:ascii="Times New Roman" w:hAnsi="Times New Roman" w:cs="Times New Roman"/>
          <w:sz w:val="28"/>
          <w:szCs w:val="28"/>
        </w:rPr>
        <w:t>8</w:t>
      </w:r>
      <w:r w:rsidR="008951C4" w:rsidRPr="00C10A54">
        <w:rPr>
          <w:rFonts w:ascii="Times New Roman" w:hAnsi="Times New Roman" w:cs="Times New Roman"/>
          <w:sz w:val="28"/>
          <w:szCs w:val="28"/>
        </w:rPr>
        <w:t xml:space="preserve"> </w:t>
      </w:r>
      <w:r w:rsidR="00773F35">
        <w:rPr>
          <w:rFonts w:ascii="Times New Roman" w:hAnsi="Times New Roman" w:cs="Times New Roman"/>
          <w:sz w:val="28"/>
          <w:szCs w:val="28"/>
        </w:rPr>
        <w:t>декабря</w:t>
      </w:r>
      <w:r w:rsidR="008951C4" w:rsidRPr="00C10A54">
        <w:rPr>
          <w:rFonts w:ascii="Times New Roman" w:hAnsi="Times New Roman" w:cs="Times New Roman"/>
          <w:sz w:val="28"/>
          <w:szCs w:val="28"/>
        </w:rPr>
        <w:t xml:space="preserve"> 201</w:t>
      </w:r>
      <w:r w:rsidR="00C16F58">
        <w:rPr>
          <w:rFonts w:ascii="Times New Roman" w:hAnsi="Times New Roman" w:cs="Times New Roman"/>
          <w:sz w:val="28"/>
          <w:szCs w:val="28"/>
        </w:rPr>
        <w:t>5</w:t>
      </w:r>
      <w:r w:rsidR="008951C4" w:rsidRPr="00C10A5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73F35">
        <w:rPr>
          <w:rFonts w:ascii="Times New Roman" w:hAnsi="Times New Roman" w:cs="Times New Roman"/>
          <w:sz w:val="28"/>
          <w:szCs w:val="28"/>
        </w:rPr>
        <w:t>12</w:t>
      </w:r>
      <w:r w:rsidR="00C16F58">
        <w:rPr>
          <w:rFonts w:ascii="Times New Roman" w:hAnsi="Times New Roman" w:cs="Times New Roman"/>
          <w:sz w:val="28"/>
          <w:szCs w:val="28"/>
        </w:rPr>
        <w:t>21</w:t>
      </w:r>
      <w:r w:rsidR="008951C4" w:rsidRPr="00C10A54">
        <w:rPr>
          <w:rFonts w:ascii="Times New Roman" w:hAnsi="Times New Roman" w:cs="Times New Roman"/>
          <w:sz w:val="28"/>
          <w:szCs w:val="28"/>
        </w:rPr>
        <w:t>,</w:t>
      </w:r>
      <w:r w:rsidRPr="00F708E6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CF41E9">
        <w:rPr>
          <w:rFonts w:ascii="Times New Roman" w:hAnsi="Times New Roman" w:cs="Times New Roman"/>
          <w:sz w:val="28"/>
          <w:szCs w:val="28"/>
        </w:rPr>
        <w:t xml:space="preserve">закон области от </w:t>
      </w:r>
      <w:r w:rsidR="00CF41E9" w:rsidRPr="00CF41E9">
        <w:rPr>
          <w:rFonts w:ascii="Times New Roman" w:hAnsi="Times New Roman" w:cs="Times New Roman"/>
          <w:sz w:val="28"/>
          <w:szCs w:val="28"/>
        </w:rPr>
        <w:t>6</w:t>
      </w:r>
      <w:r w:rsidR="00CF41E9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CF41E9" w:rsidRPr="00CF41E9">
        <w:rPr>
          <w:rFonts w:ascii="Times New Roman" w:hAnsi="Times New Roman" w:cs="Times New Roman"/>
          <w:sz w:val="28"/>
          <w:szCs w:val="28"/>
        </w:rPr>
        <w:t>1</w:t>
      </w:r>
      <w:r w:rsidR="00CF41E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41E9" w:rsidRPr="00CF41E9">
        <w:rPr>
          <w:rFonts w:ascii="Times New Roman" w:hAnsi="Times New Roman" w:cs="Times New Roman"/>
          <w:sz w:val="28"/>
          <w:szCs w:val="28"/>
        </w:rPr>
        <w:t>2559</w:t>
      </w:r>
      <w:r w:rsidR="00CF41E9">
        <w:rPr>
          <w:rFonts w:ascii="Times New Roman" w:hAnsi="Times New Roman" w:cs="Times New Roman"/>
          <w:sz w:val="28"/>
          <w:szCs w:val="28"/>
        </w:rPr>
        <w:t xml:space="preserve">-ОЗ «О порядке разработки областной и </w:t>
      </w:r>
      <w:proofErr w:type="gramStart"/>
      <w:r w:rsidR="00CF41E9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CF41E9">
        <w:rPr>
          <w:rFonts w:ascii="Times New Roman" w:hAnsi="Times New Roman" w:cs="Times New Roman"/>
          <w:sz w:val="28"/>
          <w:szCs w:val="28"/>
        </w:rPr>
        <w:t xml:space="preserve"> программ развития торговли» </w:t>
      </w:r>
      <w:r w:rsidR="00CF41E9" w:rsidRPr="00F708E6">
        <w:rPr>
          <w:rFonts w:ascii="Times New Roman" w:hAnsi="Times New Roman" w:cs="Times New Roman"/>
          <w:sz w:val="28"/>
          <w:szCs w:val="28"/>
        </w:rPr>
        <w:t xml:space="preserve"> </w:t>
      </w:r>
      <w:r w:rsidRPr="00F708E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11E86">
        <w:rPr>
          <w:rFonts w:ascii="Times New Roman" w:hAnsi="Times New Roman" w:cs="Times New Roman"/>
          <w:sz w:val="28"/>
          <w:szCs w:val="28"/>
        </w:rPr>
        <w:t>П</w:t>
      </w:r>
      <w:r w:rsidRPr="00F708E6">
        <w:rPr>
          <w:rFonts w:ascii="Times New Roman" w:hAnsi="Times New Roman" w:cs="Times New Roman"/>
          <w:sz w:val="28"/>
          <w:szCs w:val="28"/>
        </w:rPr>
        <w:t>равовой акт</w:t>
      </w:r>
      <w:r w:rsidR="00445674">
        <w:rPr>
          <w:rFonts w:ascii="Times New Roman" w:hAnsi="Times New Roman" w:cs="Times New Roman"/>
          <w:sz w:val="28"/>
          <w:szCs w:val="28"/>
        </w:rPr>
        <w:t>,</w:t>
      </w:r>
      <w:r w:rsidR="00773F35">
        <w:rPr>
          <w:rFonts w:ascii="Times New Roman" w:hAnsi="Times New Roman" w:cs="Times New Roman"/>
          <w:sz w:val="28"/>
          <w:szCs w:val="28"/>
        </w:rPr>
        <w:t xml:space="preserve"> </w:t>
      </w:r>
      <w:r w:rsidR="00711E86">
        <w:rPr>
          <w:rFonts w:ascii="Times New Roman" w:hAnsi="Times New Roman" w:cs="Times New Roman"/>
          <w:sz w:val="28"/>
          <w:szCs w:val="28"/>
        </w:rPr>
        <w:t>З</w:t>
      </w:r>
      <w:r w:rsidR="00773F35">
        <w:rPr>
          <w:rFonts w:ascii="Times New Roman" w:hAnsi="Times New Roman" w:cs="Times New Roman"/>
          <w:sz w:val="28"/>
          <w:szCs w:val="28"/>
        </w:rPr>
        <w:t xml:space="preserve">акон области № </w:t>
      </w:r>
      <w:r w:rsidR="00CF41E9">
        <w:rPr>
          <w:rFonts w:ascii="Times New Roman" w:hAnsi="Times New Roman" w:cs="Times New Roman"/>
          <w:sz w:val="28"/>
          <w:szCs w:val="28"/>
        </w:rPr>
        <w:t>2559</w:t>
      </w:r>
      <w:r w:rsidR="00773F35">
        <w:rPr>
          <w:rFonts w:ascii="Times New Roman" w:hAnsi="Times New Roman" w:cs="Times New Roman"/>
          <w:sz w:val="28"/>
          <w:szCs w:val="28"/>
        </w:rPr>
        <w:t>-ОЗ</w:t>
      </w:r>
      <w:r w:rsidRPr="00F708E6">
        <w:rPr>
          <w:rFonts w:ascii="Times New Roman" w:hAnsi="Times New Roman" w:cs="Times New Roman"/>
          <w:sz w:val="28"/>
          <w:szCs w:val="28"/>
        </w:rPr>
        <w:t>) и сообщает следующее.</w:t>
      </w:r>
    </w:p>
    <w:p w:rsidR="00455C40" w:rsidRPr="002D226B" w:rsidRDefault="00F708E6" w:rsidP="001219B3">
      <w:pPr>
        <w:pStyle w:val="ConsPlusNonformat"/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B1">
        <w:rPr>
          <w:rFonts w:ascii="Times New Roman" w:hAnsi="Times New Roman" w:cs="Times New Roman"/>
          <w:sz w:val="28"/>
          <w:szCs w:val="28"/>
        </w:rPr>
        <w:t>Департаментом  проведены  публичные  консультации  по  правовому акту в</w:t>
      </w:r>
      <w:r w:rsidR="009475B1" w:rsidRPr="009475B1">
        <w:rPr>
          <w:rFonts w:ascii="Times New Roman" w:hAnsi="Times New Roman" w:cs="Times New Roman"/>
          <w:sz w:val="28"/>
          <w:szCs w:val="28"/>
        </w:rPr>
        <w:t xml:space="preserve"> </w:t>
      </w:r>
      <w:r w:rsidRPr="009475B1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455C40">
        <w:rPr>
          <w:rFonts w:ascii="Times New Roman" w:hAnsi="Times New Roman" w:cs="Times New Roman"/>
          <w:sz w:val="28"/>
          <w:szCs w:val="28"/>
        </w:rPr>
        <w:t xml:space="preserve">с </w:t>
      </w:r>
      <w:r w:rsidR="003C6621">
        <w:rPr>
          <w:rFonts w:ascii="Times New Roman" w:hAnsi="Times New Roman" w:cs="Times New Roman"/>
          <w:sz w:val="28"/>
          <w:szCs w:val="28"/>
        </w:rPr>
        <w:t>28</w:t>
      </w:r>
      <w:r w:rsidR="00C16F58">
        <w:rPr>
          <w:rFonts w:ascii="Times New Roman" w:hAnsi="Times New Roman" w:cs="Times New Roman"/>
          <w:sz w:val="28"/>
          <w:szCs w:val="28"/>
        </w:rPr>
        <w:t xml:space="preserve"> </w:t>
      </w:r>
      <w:r w:rsidR="003C6621">
        <w:rPr>
          <w:rFonts w:ascii="Times New Roman" w:hAnsi="Times New Roman" w:cs="Times New Roman"/>
          <w:sz w:val="28"/>
          <w:szCs w:val="28"/>
        </w:rPr>
        <w:t>сентября</w:t>
      </w:r>
      <w:r w:rsidR="00455C40" w:rsidRPr="002D226B">
        <w:rPr>
          <w:rFonts w:ascii="Times New Roman" w:hAnsi="Times New Roman" w:cs="Times New Roman"/>
          <w:sz w:val="28"/>
          <w:szCs w:val="28"/>
        </w:rPr>
        <w:t xml:space="preserve"> 201</w:t>
      </w:r>
      <w:r w:rsidR="00C16F58">
        <w:rPr>
          <w:rFonts w:ascii="Times New Roman" w:hAnsi="Times New Roman" w:cs="Times New Roman"/>
          <w:sz w:val="28"/>
          <w:szCs w:val="28"/>
        </w:rPr>
        <w:t>6</w:t>
      </w:r>
      <w:r w:rsidR="00455C40" w:rsidRPr="002D22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3406D">
        <w:rPr>
          <w:rFonts w:ascii="Times New Roman" w:hAnsi="Times New Roman" w:cs="Times New Roman"/>
          <w:sz w:val="28"/>
          <w:szCs w:val="28"/>
        </w:rPr>
        <w:t>по</w:t>
      </w:r>
      <w:r w:rsidR="00455C40" w:rsidRPr="002D226B">
        <w:rPr>
          <w:rFonts w:ascii="Times New Roman" w:hAnsi="Times New Roman" w:cs="Times New Roman"/>
          <w:sz w:val="28"/>
          <w:szCs w:val="28"/>
        </w:rPr>
        <w:t xml:space="preserve"> </w:t>
      </w:r>
      <w:r w:rsidR="003C6621">
        <w:rPr>
          <w:rFonts w:ascii="Times New Roman" w:hAnsi="Times New Roman" w:cs="Times New Roman"/>
          <w:sz w:val="28"/>
          <w:szCs w:val="28"/>
        </w:rPr>
        <w:t>30</w:t>
      </w:r>
      <w:r w:rsidR="00455C40" w:rsidRPr="002D226B">
        <w:rPr>
          <w:rFonts w:ascii="Times New Roman" w:hAnsi="Times New Roman" w:cs="Times New Roman"/>
          <w:sz w:val="28"/>
          <w:szCs w:val="28"/>
        </w:rPr>
        <w:t xml:space="preserve"> </w:t>
      </w:r>
      <w:r w:rsidR="003C6621">
        <w:rPr>
          <w:rFonts w:ascii="Times New Roman" w:hAnsi="Times New Roman" w:cs="Times New Roman"/>
          <w:sz w:val="28"/>
          <w:szCs w:val="28"/>
        </w:rPr>
        <w:t>октября</w:t>
      </w:r>
      <w:r w:rsidR="00455C40" w:rsidRPr="002D226B">
        <w:rPr>
          <w:rFonts w:ascii="Times New Roman" w:hAnsi="Times New Roman" w:cs="Times New Roman"/>
          <w:sz w:val="28"/>
          <w:szCs w:val="28"/>
        </w:rPr>
        <w:t xml:space="preserve"> 201</w:t>
      </w:r>
      <w:r w:rsidR="00C16F58">
        <w:rPr>
          <w:rFonts w:ascii="Times New Roman" w:hAnsi="Times New Roman" w:cs="Times New Roman"/>
          <w:sz w:val="28"/>
          <w:szCs w:val="28"/>
        </w:rPr>
        <w:t>6</w:t>
      </w:r>
      <w:r w:rsidR="00455C40" w:rsidRPr="002D226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6621" w:rsidRDefault="009475B1" w:rsidP="001219B3">
      <w:pPr>
        <w:autoSpaceDE w:val="0"/>
        <w:autoSpaceDN w:val="0"/>
        <w:spacing w:after="0" w:line="240" w:lineRule="auto"/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B1">
        <w:rPr>
          <w:rFonts w:ascii="Times New Roman" w:hAnsi="Times New Roman" w:cs="Times New Roman"/>
          <w:sz w:val="28"/>
          <w:szCs w:val="28"/>
        </w:rPr>
        <w:t xml:space="preserve">Соответствующее уведомление и Проект акта </w:t>
      </w:r>
      <w:proofErr w:type="gramStart"/>
      <w:r w:rsidRPr="009475B1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Pr="009475B1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Pr="00DC5E22">
        <w:rPr>
          <w:rFonts w:ascii="Times New Roman" w:hAnsi="Times New Roman" w:cs="Times New Roman"/>
          <w:sz w:val="28"/>
          <w:szCs w:val="28"/>
        </w:rPr>
        <w:t xml:space="preserve">сайте Правительства области </w:t>
      </w:r>
      <w:r w:rsidR="007A6805">
        <w:rPr>
          <w:rFonts w:ascii="Times New Roman" w:hAnsi="Times New Roman" w:cs="Times New Roman"/>
          <w:sz w:val="28"/>
          <w:szCs w:val="28"/>
        </w:rPr>
        <w:t>2</w:t>
      </w:r>
      <w:r w:rsidR="003C6621">
        <w:rPr>
          <w:rFonts w:ascii="Times New Roman" w:hAnsi="Times New Roman" w:cs="Times New Roman"/>
          <w:sz w:val="28"/>
          <w:szCs w:val="28"/>
        </w:rPr>
        <w:t>7</w:t>
      </w:r>
      <w:r w:rsidR="00445674" w:rsidRPr="00DC5E22">
        <w:rPr>
          <w:rFonts w:ascii="Times New Roman" w:hAnsi="Times New Roman" w:cs="Times New Roman"/>
          <w:sz w:val="28"/>
          <w:szCs w:val="28"/>
        </w:rPr>
        <w:t xml:space="preserve"> </w:t>
      </w:r>
      <w:r w:rsidR="003C6621">
        <w:rPr>
          <w:rFonts w:ascii="Times New Roman" w:hAnsi="Times New Roman" w:cs="Times New Roman"/>
          <w:sz w:val="28"/>
          <w:szCs w:val="28"/>
        </w:rPr>
        <w:t>сентября</w:t>
      </w:r>
      <w:r w:rsidR="007A6805">
        <w:rPr>
          <w:rFonts w:ascii="Times New Roman" w:hAnsi="Times New Roman" w:cs="Times New Roman"/>
          <w:sz w:val="28"/>
          <w:szCs w:val="28"/>
        </w:rPr>
        <w:t xml:space="preserve"> </w:t>
      </w:r>
      <w:r w:rsidRPr="00DC5E22">
        <w:rPr>
          <w:rFonts w:ascii="Times New Roman" w:hAnsi="Times New Roman" w:cs="Times New Roman"/>
          <w:sz w:val="28"/>
          <w:szCs w:val="28"/>
        </w:rPr>
        <w:t>201</w:t>
      </w:r>
      <w:r w:rsidR="007A6805">
        <w:rPr>
          <w:rFonts w:ascii="Times New Roman" w:hAnsi="Times New Roman" w:cs="Times New Roman"/>
          <w:sz w:val="28"/>
          <w:szCs w:val="28"/>
        </w:rPr>
        <w:t>6</w:t>
      </w:r>
      <w:r w:rsidRPr="00DC5E22">
        <w:rPr>
          <w:rFonts w:ascii="Times New Roman" w:hAnsi="Times New Roman" w:cs="Times New Roman"/>
          <w:sz w:val="28"/>
          <w:szCs w:val="28"/>
        </w:rPr>
        <w:t xml:space="preserve"> года. </w:t>
      </w:r>
      <w:proofErr w:type="gramStart"/>
      <w:r w:rsidR="003C6621" w:rsidRPr="00DC5E22">
        <w:rPr>
          <w:rFonts w:ascii="Times New Roman" w:hAnsi="Times New Roman" w:cs="Times New Roman"/>
          <w:sz w:val="28"/>
          <w:szCs w:val="28"/>
        </w:rPr>
        <w:t>Также  уведомление и Проект акта</w:t>
      </w:r>
      <w:r w:rsidR="003C6621" w:rsidRPr="00DC5E22">
        <w:rPr>
          <w:rFonts w:ascii="Times New Roman" w:eastAsia="Calibri" w:hAnsi="Times New Roman" w:cs="Times New Roman"/>
          <w:sz w:val="28"/>
          <w:szCs w:val="28"/>
        </w:rPr>
        <w:t xml:space="preserve"> направлены в адрес Вологодской торгово-промышленной палаты, </w:t>
      </w:r>
      <w:r w:rsidR="00265080">
        <w:rPr>
          <w:rFonts w:ascii="Times New Roman" w:eastAsia="Calibri" w:hAnsi="Times New Roman" w:cs="Times New Roman"/>
          <w:sz w:val="28"/>
          <w:szCs w:val="28"/>
        </w:rPr>
        <w:t>администраций м</w:t>
      </w:r>
      <w:r w:rsidR="003C6621">
        <w:rPr>
          <w:rFonts w:ascii="Times New Roman" w:eastAsia="Calibri" w:hAnsi="Times New Roman" w:cs="Times New Roman"/>
          <w:sz w:val="28"/>
          <w:szCs w:val="28"/>
        </w:rPr>
        <w:t>униципальных районов и городских округов области</w:t>
      </w:r>
      <w:r w:rsidR="003C6621" w:rsidRPr="002A73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FD1" w:rsidRDefault="00E84D17" w:rsidP="001219B3">
      <w:pPr>
        <w:autoSpaceDE w:val="0"/>
        <w:autoSpaceDN w:val="0"/>
        <w:spacing w:after="0" w:line="240" w:lineRule="auto"/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20E" w:rsidRPr="00DC5E22">
        <w:rPr>
          <w:rFonts w:ascii="Times New Roman" w:eastAsia="Calibri" w:hAnsi="Times New Roman" w:cs="Times New Roman"/>
          <w:sz w:val="28"/>
          <w:szCs w:val="28"/>
        </w:rPr>
        <w:t xml:space="preserve">В публичных </w:t>
      </w:r>
      <w:proofErr w:type="gramStart"/>
      <w:r w:rsidR="00AC420E" w:rsidRPr="00DC5E22">
        <w:rPr>
          <w:rFonts w:ascii="Times New Roman" w:eastAsia="Calibri" w:hAnsi="Times New Roman" w:cs="Times New Roman"/>
          <w:sz w:val="28"/>
          <w:szCs w:val="28"/>
        </w:rPr>
        <w:t>консультациях</w:t>
      </w:r>
      <w:proofErr w:type="gramEnd"/>
      <w:r w:rsidR="00AC420E" w:rsidRPr="00DC5E22">
        <w:rPr>
          <w:rFonts w:ascii="Times New Roman" w:eastAsia="Calibri" w:hAnsi="Times New Roman" w:cs="Times New Roman"/>
          <w:sz w:val="28"/>
          <w:szCs w:val="28"/>
        </w:rPr>
        <w:t xml:space="preserve"> принял</w:t>
      </w:r>
      <w:r w:rsidR="00A51BE4">
        <w:rPr>
          <w:rFonts w:ascii="Times New Roman" w:eastAsia="Calibri" w:hAnsi="Times New Roman" w:cs="Times New Roman"/>
          <w:sz w:val="28"/>
          <w:szCs w:val="28"/>
        </w:rPr>
        <w:t>и</w:t>
      </w:r>
      <w:r w:rsidR="007A6805">
        <w:rPr>
          <w:rFonts w:ascii="Times New Roman" w:eastAsia="Calibri" w:hAnsi="Times New Roman" w:cs="Times New Roman"/>
          <w:sz w:val="28"/>
          <w:szCs w:val="28"/>
        </w:rPr>
        <w:t xml:space="preserve"> участие </w:t>
      </w:r>
      <w:r w:rsidR="003C6621">
        <w:rPr>
          <w:rFonts w:ascii="Times New Roman" w:eastAsia="Calibri" w:hAnsi="Times New Roman" w:cs="Times New Roman"/>
          <w:sz w:val="28"/>
          <w:szCs w:val="28"/>
        </w:rPr>
        <w:t xml:space="preserve">представители 20 муниципальных образований области </w:t>
      </w:r>
      <w:r w:rsidR="007A6805">
        <w:rPr>
          <w:rFonts w:ascii="Times New Roman" w:hAnsi="Times New Roman" w:cs="Times New Roman"/>
          <w:sz w:val="28"/>
          <w:szCs w:val="28"/>
        </w:rPr>
        <w:t xml:space="preserve"> </w:t>
      </w:r>
      <w:r w:rsidR="00BE5834">
        <w:rPr>
          <w:rFonts w:ascii="Times New Roman" w:hAnsi="Times New Roman" w:cs="Times New Roman"/>
          <w:sz w:val="28"/>
          <w:szCs w:val="28"/>
        </w:rPr>
        <w:t>(приложени</w:t>
      </w:r>
      <w:r w:rsidR="007A6805">
        <w:rPr>
          <w:rFonts w:ascii="Times New Roman" w:hAnsi="Times New Roman" w:cs="Times New Roman"/>
          <w:sz w:val="28"/>
          <w:szCs w:val="28"/>
        </w:rPr>
        <w:t>е</w:t>
      </w:r>
      <w:r w:rsidR="00BE5834">
        <w:rPr>
          <w:rFonts w:ascii="Times New Roman" w:hAnsi="Times New Roman" w:cs="Times New Roman"/>
          <w:sz w:val="28"/>
          <w:szCs w:val="28"/>
        </w:rPr>
        <w:t xml:space="preserve"> </w:t>
      </w:r>
      <w:r w:rsidR="003D5A7D">
        <w:rPr>
          <w:rFonts w:ascii="Times New Roman" w:hAnsi="Times New Roman" w:cs="Times New Roman"/>
          <w:sz w:val="28"/>
          <w:szCs w:val="28"/>
        </w:rPr>
        <w:t xml:space="preserve">1 </w:t>
      </w:r>
      <w:r w:rsidR="00BE5834">
        <w:rPr>
          <w:rFonts w:ascii="Times New Roman" w:hAnsi="Times New Roman" w:cs="Times New Roman"/>
          <w:sz w:val="28"/>
          <w:szCs w:val="28"/>
        </w:rPr>
        <w:t>к заключению)</w:t>
      </w:r>
      <w:r w:rsidR="007A006B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A16BF1" w:rsidRPr="002A73F0">
        <w:rPr>
          <w:rFonts w:ascii="Times New Roman" w:hAnsi="Times New Roman" w:cs="Times New Roman"/>
          <w:sz w:val="28"/>
          <w:szCs w:val="28"/>
        </w:rPr>
        <w:t>.</w:t>
      </w:r>
    </w:p>
    <w:p w:rsidR="00A50B99" w:rsidRPr="003C6621" w:rsidRDefault="00BE5834" w:rsidP="001219B3">
      <w:pPr>
        <w:autoSpaceDE w:val="0"/>
        <w:autoSpaceDN w:val="0"/>
        <w:adjustRightInd w:val="0"/>
        <w:spacing w:after="0" w:line="240" w:lineRule="auto"/>
        <w:ind w:left="-142" w:right="-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621">
        <w:rPr>
          <w:rFonts w:ascii="Times New Roman" w:hAnsi="Times New Roman" w:cs="Times New Roman"/>
          <w:sz w:val="28"/>
          <w:szCs w:val="28"/>
        </w:rPr>
        <w:t xml:space="preserve">Органом  исполнительной  государственной власти области, </w:t>
      </w:r>
      <w:r w:rsidR="00B360FA" w:rsidRPr="003C6621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3C6621" w:rsidRPr="003C6621">
        <w:rPr>
          <w:rFonts w:ascii="Times New Roman" w:hAnsi="Times New Roman" w:cs="Times New Roman"/>
          <w:sz w:val="28"/>
          <w:szCs w:val="28"/>
        </w:rPr>
        <w:t xml:space="preserve">полномочия в сфере государственного регулирования торговой деятельности </w:t>
      </w:r>
      <w:r w:rsidR="00B360FA" w:rsidRPr="003C6621">
        <w:rPr>
          <w:rFonts w:ascii="Times New Roman" w:hAnsi="Times New Roman" w:cs="Times New Roman"/>
          <w:sz w:val="28"/>
          <w:szCs w:val="28"/>
        </w:rPr>
        <w:t xml:space="preserve"> </w:t>
      </w:r>
      <w:r w:rsidRPr="003C6621">
        <w:rPr>
          <w:rFonts w:ascii="Times New Roman" w:hAnsi="Times New Roman" w:cs="Times New Roman"/>
          <w:sz w:val="28"/>
          <w:szCs w:val="28"/>
        </w:rPr>
        <w:t xml:space="preserve">является Департамент </w:t>
      </w:r>
      <w:r w:rsidR="00A86394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Pr="003C6621">
        <w:rPr>
          <w:rFonts w:ascii="Times New Roman" w:hAnsi="Times New Roman" w:cs="Times New Roman"/>
          <w:sz w:val="28"/>
          <w:szCs w:val="28"/>
        </w:rPr>
        <w:t>области, от которого в</w:t>
      </w:r>
      <w:r w:rsidR="00F708E6" w:rsidRPr="003C6621">
        <w:rPr>
          <w:rFonts w:ascii="Times New Roman" w:hAnsi="Times New Roman" w:cs="Times New Roman"/>
          <w:sz w:val="28"/>
          <w:szCs w:val="28"/>
        </w:rPr>
        <w:t xml:space="preserve">  ходе  проведения  экспертизы получен</w:t>
      </w:r>
      <w:r w:rsidR="00E32FD1" w:rsidRPr="003C6621">
        <w:rPr>
          <w:rFonts w:ascii="Times New Roman" w:hAnsi="Times New Roman" w:cs="Times New Roman"/>
          <w:sz w:val="28"/>
          <w:szCs w:val="28"/>
        </w:rPr>
        <w:t>а</w:t>
      </w:r>
      <w:r w:rsidR="00F708E6" w:rsidRPr="003C6621">
        <w:rPr>
          <w:rFonts w:ascii="Times New Roman" w:hAnsi="Times New Roman" w:cs="Times New Roman"/>
          <w:sz w:val="28"/>
          <w:szCs w:val="28"/>
        </w:rPr>
        <w:t xml:space="preserve"> </w:t>
      </w:r>
      <w:r w:rsidR="00E32FD1" w:rsidRPr="003C6621">
        <w:rPr>
          <w:rFonts w:ascii="Times New Roman" w:hAnsi="Times New Roman" w:cs="Times New Roman"/>
          <w:sz w:val="28"/>
          <w:szCs w:val="28"/>
        </w:rPr>
        <w:t>информация для подготовки заключения.</w:t>
      </w:r>
    </w:p>
    <w:p w:rsidR="00EF30F2" w:rsidRDefault="00F708E6" w:rsidP="001219B3">
      <w:pPr>
        <w:pStyle w:val="ConsPlusNonformat"/>
        <w:ind w:left="-142"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22">
        <w:rPr>
          <w:rFonts w:ascii="Times New Roman" w:hAnsi="Times New Roman" w:cs="Times New Roman"/>
          <w:sz w:val="28"/>
          <w:szCs w:val="28"/>
        </w:rPr>
        <w:t xml:space="preserve">С   учетом   </w:t>
      </w:r>
      <w:r w:rsidR="00BE5834">
        <w:rPr>
          <w:rFonts w:ascii="Times New Roman" w:hAnsi="Times New Roman" w:cs="Times New Roman"/>
          <w:sz w:val="28"/>
          <w:szCs w:val="28"/>
        </w:rPr>
        <w:t>вышеуказанной информации</w:t>
      </w:r>
      <w:r w:rsidR="00B360FA">
        <w:rPr>
          <w:rFonts w:ascii="Times New Roman" w:hAnsi="Times New Roman" w:cs="Times New Roman"/>
          <w:sz w:val="28"/>
          <w:szCs w:val="28"/>
        </w:rPr>
        <w:t>, сведений, полученных в ходе проведения публичных консультаций,</w:t>
      </w:r>
      <w:r w:rsidR="00BE5834">
        <w:rPr>
          <w:rFonts w:ascii="Times New Roman" w:hAnsi="Times New Roman" w:cs="Times New Roman"/>
          <w:sz w:val="28"/>
          <w:szCs w:val="28"/>
        </w:rPr>
        <w:t xml:space="preserve"> </w:t>
      </w:r>
      <w:r w:rsidRPr="00DC5E22">
        <w:rPr>
          <w:rFonts w:ascii="Times New Roman" w:hAnsi="Times New Roman" w:cs="Times New Roman"/>
          <w:sz w:val="28"/>
          <w:szCs w:val="28"/>
        </w:rPr>
        <w:t>Департаментом сделан следующи</w:t>
      </w:r>
      <w:r w:rsidR="00605AB7" w:rsidRPr="00DC5E22">
        <w:rPr>
          <w:rFonts w:ascii="Times New Roman" w:hAnsi="Times New Roman" w:cs="Times New Roman"/>
          <w:sz w:val="28"/>
          <w:szCs w:val="28"/>
        </w:rPr>
        <w:t>й</w:t>
      </w:r>
      <w:r w:rsidR="00E32FD1" w:rsidRPr="00DC5E22">
        <w:rPr>
          <w:rFonts w:ascii="Times New Roman" w:hAnsi="Times New Roman" w:cs="Times New Roman"/>
          <w:sz w:val="28"/>
          <w:szCs w:val="28"/>
        </w:rPr>
        <w:t xml:space="preserve"> </w:t>
      </w:r>
      <w:r w:rsidRPr="00DC5E22">
        <w:rPr>
          <w:rFonts w:ascii="Times New Roman" w:hAnsi="Times New Roman" w:cs="Times New Roman"/>
          <w:sz w:val="28"/>
          <w:szCs w:val="28"/>
        </w:rPr>
        <w:t>вывод.</w:t>
      </w:r>
    </w:p>
    <w:p w:rsidR="00CA4B18" w:rsidRDefault="00CA4B18" w:rsidP="001219B3">
      <w:pPr>
        <w:autoSpaceDE w:val="0"/>
        <w:autoSpaceDN w:val="0"/>
        <w:adjustRightInd w:val="0"/>
        <w:spacing w:after="0" w:line="240" w:lineRule="auto"/>
        <w:ind w:left="-142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FD1" w:rsidRDefault="00E32FD1" w:rsidP="001219B3">
      <w:pPr>
        <w:autoSpaceDE w:val="0"/>
        <w:autoSpaceDN w:val="0"/>
        <w:adjustRightInd w:val="0"/>
        <w:spacing w:after="0" w:line="240" w:lineRule="auto"/>
        <w:ind w:left="-142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FD1">
        <w:rPr>
          <w:rFonts w:ascii="Times New Roman" w:hAnsi="Times New Roman" w:cs="Times New Roman"/>
          <w:b/>
          <w:sz w:val="28"/>
          <w:szCs w:val="28"/>
        </w:rPr>
        <w:t>П</w:t>
      </w:r>
      <w:r w:rsidR="0023406D">
        <w:rPr>
          <w:rFonts w:ascii="Times New Roman" w:hAnsi="Times New Roman" w:cs="Times New Roman"/>
          <w:b/>
          <w:sz w:val="28"/>
          <w:szCs w:val="28"/>
        </w:rPr>
        <w:t xml:space="preserve">равовой акт </w:t>
      </w:r>
      <w:r w:rsidR="00BE5834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23406D">
        <w:rPr>
          <w:rFonts w:ascii="Times New Roman" w:hAnsi="Times New Roman" w:cs="Times New Roman"/>
          <w:b/>
          <w:sz w:val="28"/>
          <w:szCs w:val="28"/>
        </w:rPr>
        <w:t>содержит положения</w:t>
      </w:r>
      <w:r w:rsidR="001662B9">
        <w:rPr>
          <w:rFonts w:ascii="Times New Roman" w:hAnsi="Times New Roman" w:cs="Times New Roman"/>
          <w:b/>
          <w:sz w:val="28"/>
          <w:szCs w:val="28"/>
        </w:rPr>
        <w:t>,</w:t>
      </w:r>
      <w:r w:rsidR="00234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FBB">
        <w:rPr>
          <w:rFonts w:ascii="Times New Roman" w:hAnsi="Times New Roman" w:cs="Times New Roman"/>
          <w:b/>
          <w:sz w:val="28"/>
          <w:szCs w:val="28"/>
        </w:rPr>
        <w:t>необоснованно затрудн</w:t>
      </w:r>
      <w:r w:rsidR="0023406D">
        <w:rPr>
          <w:rFonts w:ascii="Times New Roman" w:hAnsi="Times New Roman" w:cs="Times New Roman"/>
          <w:b/>
          <w:sz w:val="28"/>
          <w:szCs w:val="28"/>
        </w:rPr>
        <w:t>яющие</w:t>
      </w:r>
      <w:r w:rsidRPr="00E32FD1">
        <w:rPr>
          <w:rFonts w:ascii="Times New Roman" w:hAnsi="Times New Roman" w:cs="Times New Roman"/>
          <w:b/>
          <w:sz w:val="28"/>
          <w:szCs w:val="28"/>
        </w:rPr>
        <w:t xml:space="preserve"> осуществлени</w:t>
      </w:r>
      <w:r w:rsidR="0023406D">
        <w:rPr>
          <w:rFonts w:ascii="Times New Roman" w:hAnsi="Times New Roman" w:cs="Times New Roman"/>
          <w:b/>
          <w:sz w:val="28"/>
          <w:szCs w:val="28"/>
        </w:rPr>
        <w:t>е</w:t>
      </w:r>
      <w:r w:rsidRPr="00E32F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32FD1">
        <w:rPr>
          <w:rFonts w:ascii="Times New Roman" w:hAnsi="Times New Roman" w:cs="Times New Roman"/>
          <w:b/>
          <w:sz w:val="28"/>
          <w:szCs w:val="28"/>
        </w:rPr>
        <w:t>предпринимательской</w:t>
      </w:r>
      <w:proofErr w:type="gramEnd"/>
      <w:r w:rsidRPr="00E32FD1">
        <w:rPr>
          <w:rFonts w:ascii="Times New Roman" w:hAnsi="Times New Roman" w:cs="Times New Roman"/>
          <w:b/>
          <w:sz w:val="28"/>
          <w:szCs w:val="28"/>
        </w:rPr>
        <w:t xml:space="preserve"> и инвестиционной деятельности.</w:t>
      </w:r>
    </w:p>
    <w:p w:rsidR="00ED51BB" w:rsidRDefault="00ED51BB" w:rsidP="001219B3">
      <w:pPr>
        <w:autoSpaceDE w:val="0"/>
        <w:autoSpaceDN w:val="0"/>
        <w:adjustRightInd w:val="0"/>
        <w:spacing w:after="0" w:line="240" w:lineRule="auto"/>
        <w:ind w:left="-142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695" w:rsidRDefault="00D01695" w:rsidP="001219B3">
      <w:pPr>
        <w:pStyle w:val="ConsPlusNormal"/>
        <w:ind w:left="-142" w:right="-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экспертизы на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6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равовой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69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включен на основании 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11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правового департамента Правительства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</w:t>
      </w:r>
      <w:r w:rsidRPr="00D01695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</w:rPr>
        <w:t>которые</w:t>
      </w:r>
      <w:r w:rsidRPr="00D01695">
        <w:rPr>
          <w:rFonts w:ascii="Times New Roman" w:eastAsiaTheme="minorHAnsi" w:hAnsi="Times New Roman" w:cs="Times New Roman"/>
          <w:sz w:val="28"/>
          <w:szCs w:val="28"/>
        </w:rPr>
        <w:t xml:space="preserve"> могут создавать условия, необоснованно затрудняющие осуществление предпринимательской и инвестиционной деятельност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казан</w:t>
      </w:r>
      <w:r w:rsidR="00A11150">
        <w:rPr>
          <w:rFonts w:ascii="Times New Roman" w:eastAsiaTheme="minorHAnsi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тать</w:t>
      </w:r>
      <w:r w:rsidR="00A11150">
        <w:rPr>
          <w:rFonts w:ascii="Times New Roman" w:eastAsiaTheme="minorHAnsi" w:hAnsi="Times New Roman" w:cs="Times New Roman"/>
          <w:sz w:val="28"/>
          <w:szCs w:val="28"/>
        </w:rPr>
        <w:t>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11150">
        <w:rPr>
          <w:rFonts w:ascii="Times New Roman" w:eastAsiaTheme="minorHAnsi" w:hAnsi="Times New Roman" w:cs="Times New Roman"/>
          <w:sz w:val="28"/>
          <w:szCs w:val="28"/>
        </w:rPr>
        <w:t>11</w:t>
      </w:r>
      <w:r w:rsidRPr="00D01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области № </w:t>
      </w:r>
      <w:r w:rsidR="00A11150">
        <w:rPr>
          <w:rFonts w:ascii="Times New Roman" w:hAnsi="Times New Roman" w:cs="Times New Roman"/>
          <w:sz w:val="28"/>
          <w:szCs w:val="28"/>
        </w:rPr>
        <w:t>2559-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A64" w:rsidRPr="00CC7A64" w:rsidRDefault="00310262" w:rsidP="00CC7A64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A64">
        <w:rPr>
          <w:rFonts w:ascii="Times New Roman" w:hAnsi="Times New Roman" w:cs="Times New Roman"/>
          <w:sz w:val="28"/>
          <w:szCs w:val="28"/>
        </w:rPr>
        <w:t>По данным</w:t>
      </w:r>
      <w:r w:rsidRPr="00CC7A6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Территориального органа Федеральной службы государственной статистики по Вологодской области </w:t>
      </w:r>
      <w:r w:rsidR="00CC7A64" w:rsidRPr="00CC7A6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о </w:t>
      </w:r>
      <w:r w:rsidR="00CC7A64">
        <w:rPr>
          <w:rFonts w:ascii="Times New Roman" w:hAnsi="Times New Roman" w:cs="Times New Roman"/>
          <w:sz w:val="28"/>
          <w:szCs w:val="28"/>
        </w:rPr>
        <w:t>р</w:t>
      </w:r>
      <w:r w:rsidR="00CC7A64" w:rsidRPr="00CC7A64">
        <w:rPr>
          <w:rFonts w:ascii="Times New Roman" w:hAnsi="Times New Roman" w:cs="Times New Roman"/>
          <w:sz w:val="28"/>
          <w:szCs w:val="28"/>
        </w:rPr>
        <w:t>аспределении организаций и ИП по виду экономической деятельности «Оптовая и розничная торговля; ремонт автотранспортных средств, мотоциклов, бытовых изделий и предметов личного пользования» на начало 2015 года</w:t>
      </w:r>
      <w:r w:rsidR="00CC7A64">
        <w:rPr>
          <w:rFonts w:ascii="Times New Roman" w:hAnsi="Times New Roman" w:cs="Times New Roman"/>
          <w:sz w:val="28"/>
          <w:szCs w:val="28"/>
        </w:rPr>
        <w:t xml:space="preserve"> данными видами деятельности занимаются 25086 субъектов, при этом чуть большую их часть составляют индивидуальные предприниматели (12846 единиц</w:t>
      </w:r>
      <w:r w:rsidR="00BA5843">
        <w:rPr>
          <w:rFonts w:ascii="Times New Roman" w:hAnsi="Times New Roman" w:cs="Times New Roman"/>
          <w:sz w:val="28"/>
          <w:szCs w:val="28"/>
        </w:rPr>
        <w:t xml:space="preserve"> или 51%</w:t>
      </w:r>
      <w:r w:rsidR="00CC7A6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10262" w:rsidRPr="00310262" w:rsidRDefault="00310262" w:rsidP="001219B3">
      <w:pPr>
        <w:autoSpaceDE w:val="0"/>
        <w:autoSpaceDN w:val="0"/>
        <w:adjustRightInd w:val="0"/>
        <w:spacing w:after="0" w:line="240" w:lineRule="auto"/>
        <w:ind w:left="-142" w:right="-141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8"/>
        <w:gridCol w:w="1776"/>
        <w:gridCol w:w="3289"/>
      </w:tblGrid>
      <w:tr w:rsidR="000A031B" w:rsidRPr="00E74D35" w:rsidTr="00E74D35">
        <w:trPr>
          <w:trHeight w:val="979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310262" w:rsidRPr="00E74D35" w:rsidRDefault="00310262" w:rsidP="006F118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74D35">
              <w:rPr>
                <w:rFonts w:cs="Times New Roman"/>
                <w:b/>
                <w:sz w:val="20"/>
                <w:szCs w:val="20"/>
              </w:rPr>
              <w:t xml:space="preserve">Распределение организаций и ИП по виду </w:t>
            </w:r>
            <w:proofErr w:type="gramStart"/>
            <w:r w:rsidRPr="00E74D35">
              <w:rPr>
                <w:rFonts w:cs="Times New Roman"/>
                <w:b/>
                <w:sz w:val="20"/>
                <w:szCs w:val="20"/>
              </w:rPr>
              <w:t>экономической</w:t>
            </w:r>
            <w:proofErr w:type="gramEnd"/>
            <w:r w:rsidRPr="00E74D35">
              <w:rPr>
                <w:rFonts w:cs="Times New Roman"/>
                <w:b/>
                <w:sz w:val="20"/>
                <w:szCs w:val="20"/>
              </w:rPr>
              <w:t xml:space="preserve"> деятельности «Оптовая и розничная торговля; ремонт автотранспортных средств, мотоциклов, бытовых изделий и предметов личного пользования»</w:t>
            </w:r>
          </w:p>
          <w:p w:rsidR="000A031B" w:rsidRPr="00E74D35" w:rsidRDefault="00310262" w:rsidP="006F118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74D35">
              <w:rPr>
                <w:rFonts w:cs="Times New Roman"/>
                <w:b/>
                <w:sz w:val="20"/>
                <w:szCs w:val="20"/>
              </w:rPr>
              <w:t>(на начало 2015 года, единиц)</w:t>
            </w:r>
          </w:p>
          <w:p w:rsidR="00310262" w:rsidRPr="00E74D35" w:rsidRDefault="00310262" w:rsidP="006F118D">
            <w:pPr>
              <w:pStyle w:val="ad"/>
              <w:jc w:val="center"/>
              <w:rPr>
                <w:rFonts w:asciiTheme="minorHAnsi" w:hAnsiTheme="minorHAnsi"/>
                <w:b/>
                <w:iCs/>
                <w:spacing w:val="-6"/>
                <w:sz w:val="20"/>
                <w:szCs w:val="20"/>
              </w:rPr>
            </w:pPr>
            <w:r w:rsidRPr="00E74D35">
              <w:rPr>
                <w:rFonts w:asciiTheme="minorHAnsi" w:hAnsiTheme="minorHAnsi"/>
                <w:b/>
                <w:sz w:val="20"/>
                <w:szCs w:val="20"/>
              </w:rPr>
              <w:t>*данные</w:t>
            </w:r>
            <w:r w:rsidRPr="00E74D35">
              <w:rPr>
                <w:rFonts w:asciiTheme="minorHAnsi" w:hAnsiTheme="minorHAnsi"/>
                <w:b/>
                <w:iCs/>
                <w:spacing w:val="-6"/>
                <w:sz w:val="20"/>
                <w:szCs w:val="20"/>
              </w:rPr>
              <w:t xml:space="preserve"> Территориального органа Федеральной службы государственной статистики по Вологодской области</w:t>
            </w:r>
          </w:p>
          <w:p w:rsidR="00310262" w:rsidRPr="00E74D35" w:rsidRDefault="00310262" w:rsidP="006F118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4D35" w:rsidRPr="00E74D35" w:rsidTr="002E2971">
        <w:trPr>
          <w:trHeight w:val="190"/>
        </w:trPr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ИП</w:t>
            </w:r>
          </w:p>
        </w:tc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Организаций</w:t>
            </w:r>
          </w:p>
        </w:tc>
      </w:tr>
      <w:tr w:rsidR="00E74D35" w:rsidRPr="00E74D35" w:rsidTr="00310262">
        <w:trPr>
          <w:trHeight w:val="246"/>
        </w:trPr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12846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12240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E74D35">
              <w:rPr>
                <w:rFonts w:cs="Times New Roman"/>
                <w:sz w:val="20"/>
                <w:szCs w:val="20"/>
              </w:rPr>
              <w:t>Бабаевский</w:t>
            </w:r>
            <w:proofErr w:type="spellEnd"/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236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61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E74D35">
              <w:rPr>
                <w:rFonts w:cs="Times New Roman"/>
                <w:sz w:val="20"/>
                <w:szCs w:val="20"/>
              </w:rPr>
              <w:t>Бабушкинский</w:t>
            </w:r>
            <w:proofErr w:type="spellEnd"/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31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 xml:space="preserve">Белозерский 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38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E74D35">
              <w:rPr>
                <w:rFonts w:cs="Times New Roman"/>
                <w:sz w:val="20"/>
                <w:szCs w:val="20"/>
              </w:rPr>
              <w:t>Вашкинский</w:t>
            </w:r>
            <w:proofErr w:type="spellEnd"/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Великоустюгский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658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189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Верховажский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E74D35">
              <w:rPr>
                <w:rFonts w:cs="Times New Roman"/>
                <w:sz w:val="20"/>
                <w:szCs w:val="20"/>
              </w:rPr>
              <w:t>Вожегодский</w:t>
            </w:r>
            <w:proofErr w:type="spellEnd"/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Вологодский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463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187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E74D35">
              <w:rPr>
                <w:rFonts w:cs="Times New Roman"/>
                <w:sz w:val="20"/>
                <w:szCs w:val="20"/>
              </w:rPr>
              <w:t>Вытегорский</w:t>
            </w:r>
            <w:proofErr w:type="spellEnd"/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179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Грязовецкий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218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69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E74D35">
              <w:rPr>
                <w:rFonts w:cs="Times New Roman"/>
                <w:sz w:val="20"/>
                <w:szCs w:val="20"/>
              </w:rPr>
              <w:t>Кадуйский</w:t>
            </w:r>
            <w:proofErr w:type="spellEnd"/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67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Кирилловский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E74D35">
              <w:rPr>
                <w:rFonts w:cs="Times New Roman"/>
                <w:sz w:val="20"/>
                <w:szCs w:val="20"/>
              </w:rPr>
              <w:t>Кичменгско-Городецкий</w:t>
            </w:r>
            <w:proofErr w:type="spellEnd"/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Междуреченский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 xml:space="preserve">Никольский 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137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26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E74D35">
              <w:rPr>
                <w:rFonts w:cs="Times New Roman"/>
                <w:sz w:val="20"/>
                <w:szCs w:val="20"/>
              </w:rPr>
              <w:t>Нюксенский</w:t>
            </w:r>
            <w:proofErr w:type="spellEnd"/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E74D35">
              <w:rPr>
                <w:rFonts w:cs="Times New Roman"/>
                <w:sz w:val="20"/>
                <w:szCs w:val="20"/>
              </w:rPr>
              <w:t>Сокольский</w:t>
            </w:r>
            <w:proofErr w:type="spellEnd"/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499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134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E74D35">
              <w:rPr>
                <w:rFonts w:cs="Times New Roman"/>
                <w:sz w:val="20"/>
                <w:szCs w:val="20"/>
              </w:rPr>
              <w:t>Сямженский</w:t>
            </w:r>
            <w:proofErr w:type="spellEnd"/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17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E74D35">
              <w:rPr>
                <w:rFonts w:cs="Times New Roman"/>
                <w:sz w:val="20"/>
                <w:szCs w:val="20"/>
              </w:rPr>
              <w:t>Тарногский</w:t>
            </w:r>
            <w:proofErr w:type="spellEnd"/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E74D35">
              <w:rPr>
                <w:rFonts w:cs="Times New Roman"/>
                <w:sz w:val="20"/>
                <w:szCs w:val="20"/>
              </w:rPr>
              <w:t>Тотемский</w:t>
            </w:r>
            <w:proofErr w:type="spellEnd"/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247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65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E74D35">
              <w:rPr>
                <w:rFonts w:cs="Times New Roman"/>
                <w:sz w:val="20"/>
                <w:szCs w:val="20"/>
              </w:rPr>
              <w:t>Усть-Кубинский</w:t>
            </w:r>
            <w:proofErr w:type="spellEnd"/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17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E74D35">
              <w:rPr>
                <w:rFonts w:cs="Times New Roman"/>
                <w:sz w:val="20"/>
                <w:szCs w:val="20"/>
              </w:rPr>
              <w:t>Устюженский</w:t>
            </w:r>
            <w:proofErr w:type="spellEnd"/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192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52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E74D35">
              <w:rPr>
                <w:rFonts w:cs="Times New Roman"/>
                <w:sz w:val="20"/>
                <w:szCs w:val="20"/>
              </w:rPr>
              <w:t>Харовский</w:t>
            </w:r>
            <w:proofErr w:type="spellEnd"/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122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E74D35">
              <w:rPr>
                <w:rFonts w:cs="Times New Roman"/>
                <w:sz w:val="20"/>
                <w:szCs w:val="20"/>
              </w:rPr>
              <w:t>Чагодощенский</w:t>
            </w:r>
            <w:proofErr w:type="spellEnd"/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Череповецкий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371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170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Шекснинский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223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г. Вологда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4158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7237</w:t>
            </w:r>
          </w:p>
        </w:tc>
      </w:tr>
      <w:tr w:rsidR="00E74D35" w:rsidRPr="00E74D35" w:rsidTr="002E2971">
        <w:tc>
          <w:tcPr>
            <w:tcW w:w="0" w:type="auto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г. Череповец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3957</w:t>
            </w:r>
          </w:p>
        </w:tc>
        <w:tc>
          <w:tcPr>
            <w:tcW w:w="0" w:type="auto"/>
            <w:vAlign w:val="bottom"/>
          </w:tcPr>
          <w:p w:rsidR="00C319D8" w:rsidRPr="00E74D35" w:rsidRDefault="00C319D8" w:rsidP="003102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74D35">
              <w:rPr>
                <w:rFonts w:cs="Times New Roman"/>
                <w:sz w:val="20"/>
                <w:szCs w:val="20"/>
              </w:rPr>
              <w:t>3509</w:t>
            </w:r>
          </w:p>
        </w:tc>
      </w:tr>
    </w:tbl>
    <w:p w:rsidR="00A11150" w:rsidRDefault="00A11150" w:rsidP="001219B3">
      <w:pPr>
        <w:pStyle w:val="ConsPlusNormal"/>
        <w:ind w:left="-142" w:right="-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69F8" w:rsidRDefault="001269F8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оответствии со статьей 18 </w:t>
      </w:r>
      <w:r w:rsidRPr="001269F8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ого</w:t>
      </w:r>
      <w:r w:rsidRPr="001269F8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1269F8">
        <w:rPr>
          <w:rFonts w:ascii="Times New Roman" w:hAnsi="Times New Roman" w:cs="Times New Roman"/>
          <w:sz w:val="28"/>
        </w:rPr>
        <w:t xml:space="preserve"> от 28</w:t>
      </w:r>
      <w:r>
        <w:rPr>
          <w:rFonts w:ascii="Times New Roman" w:hAnsi="Times New Roman" w:cs="Times New Roman"/>
          <w:sz w:val="28"/>
        </w:rPr>
        <w:t xml:space="preserve"> декабря </w:t>
      </w:r>
      <w:r w:rsidRPr="001269F8">
        <w:rPr>
          <w:rFonts w:ascii="Times New Roman" w:hAnsi="Times New Roman" w:cs="Times New Roman"/>
          <w:sz w:val="28"/>
        </w:rPr>
        <w:t xml:space="preserve">2009 </w:t>
      </w:r>
      <w:r>
        <w:rPr>
          <w:rFonts w:ascii="Times New Roman" w:hAnsi="Times New Roman" w:cs="Times New Roman"/>
          <w:sz w:val="28"/>
        </w:rPr>
        <w:t>года №</w:t>
      </w:r>
      <w:r w:rsidRPr="001269F8">
        <w:rPr>
          <w:rFonts w:ascii="Times New Roman" w:hAnsi="Times New Roman" w:cs="Times New Roman"/>
          <w:sz w:val="28"/>
        </w:rPr>
        <w:t xml:space="preserve"> 381-ФЗ </w:t>
      </w:r>
      <w:r>
        <w:rPr>
          <w:rFonts w:ascii="Times New Roman" w:hAnsi="Times New Roman" w:cs="Times New Roman"/>
          <w:sz w:val="28"/>
        </w:rPr>
        <w:t>«</w:t>
      </w:r>
      <w:r w:rsidRPr="001269F8">
        <w:rPr>
          <w:rFonts w:ascii="Times New Roman" w:hAnsi="Times New Roman" w:cs="Times New Roman"/>
          <w:sz w:val="28"/>
        </w:rPr>
        <w:t>Об основах государственного регулирования торговой деятел</w:t>
      </w:r>
      <w:r>
        <w:rPr>
          <w:rFonts w:ascii="Times New Roman" w:hAnsi="Times New Roman" w:cs="Times New Roman"/>
          <w:sz w:val="28"/>
        </w:rPr>
        <w:t xml:space="preserve">ьности в Российской Федерации» </w:t>
      </w:r>
      <w:r w:rsidR="00940C0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ограммы развития торговли разрабатываются в порядке, </w:t>
      </w:r>
      <w:r>
        <w:rPr>
          <w:rFonts w:ascii="Times New Roman" w:hAnsi="Times New Roman" w:cs="Times New Roman"/>
          <w:sz w:val="28"/>
        </w:rPr>
        <w:lastRenderedPageBreak/>
        <w:t>установленном законами субъектов Российской Федерации с учетом требований настоящей статьи.</w:t>
      </w:r>
      <w:proofErr w:type="gramEnd"/>
    </w:p>
    <w:p w:rsidR="001E3C7E" w:rsidRDefault="001E3C7E" w:rsidP="001E3C7E">
      <w:pPr>
        <w:autoSpaceDE w:val="0"/>
        <w:autoSpaceDN w:val="0"/>
        <w:adjustRightInd w:val="0"/>
        <w:spacing w:after="0" w:line="240" w:lineRule="auto"/>
        <w:ind w:left="-142" w:right="-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</w:t>
      </w:r>
      <w:r w:rsidR="007A00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r>
        <w:rPr>
          <w:rFonts w:ascii="Times New Roman" w:hAnsi="Times New Roman" w:cs="Times New Roman"/>
          <w:sz w:val="28"/>
          <w:szCs w:val="28"/>
        </w:rPr>
        <w:t>Закона области № 2559-ОЗ решение о разработке муниципальной программы развития торговли принимается органом местного самоуправления по результатам отбора предложений, поступивших от органов местного самоуправления муниципальных образований области, органов государственной власти области и юридических лиц (далее - предложения).</w:t>
      </w:r>
    </w:p>
    <w:p w:rsidR="001E3C7E" w:rsidRDefault="001E3C7E" w:rsidP="001E3C7E">
      <w:pPr>
        <w:autoSpaceDE w:val="0"/>
        <w:autoSpaceDN w:val="0"/>
        <w:adjustRightInd w:val="0"/>
        <w:spacing w:after="0" w:line="240" w:lineRule="auto"/>
        <w:ind w:left="-142" w:right="-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отбора предлож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F6274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62745">
        <w:rPr>
          <w:rFonts w:ascii="Times New Roman" w:hAnsi="Times New Roman" w:cs="Times New Roman"/>
          <w:sz w:val="28"/>
          <w:szCs w:val="28"/>
        </w:rPr>
        <w:t xml:space="preserve"> области № 2559-ОЗ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E3C7E" w:rsidRDefault="001E3C7E" w:rsidP="001E3C7E">
      <w:pPr>
        <w:autoSpaceDE w:val="0"/>
        <w:autoSpaceDN w:val="0"/>
        <w:adjustRightInd w:val="0"/>
        <w:spacing w:after="0" w:line="240" w:lineRule="auto"/>
        <w:ind w:left="-142" w:right="-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начимость проблемы;</w:t>
      </w:r>
    </w:p>
    <w:p w:rsidR="001E3C7E" w:rsidRDefault="001E3C7E" w:rsidP="001E3C7E">
      <w:pPr>
        <w:autoSpaceDE w:val="0"/>
        <w:autoSpaceDN w:val="0"/>
        <w:adjustRightInd w:val="0"/>
        <w:spacing w:after="0" w:line="240" w:lineRule="auto"/>
        <w:ind w:left="-142" w:right="-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возможность комплексно решить проблему в приемлемые сроки за счет использования действующего рыночного механизма и необходимость муниципальной поддержки для ее решения;</w:t>
      </w:r>
    </w:p>
    <w:p w:rsidR="001E3C7E" w:rsidRDefault="001E3C7E" w:rsidP="001E3C7E">
      <w:pPr>
        <w:autoSpaceDE w:val="0"/>
        <w:autoSpaceDN w:val="0"/>
        <w:adjustRightInd w:val="0"/>
        <w:spacing w:after="0" w:line="240" w:lineRule="auto"/>
        <w:ind w:left="-142" w:right="-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ципиальная новизна и высокая эффективность технических, организационных и иных мероприятий, необходимых для решения задач социально-экономического развития области;</w:t>
      </w:r>
    </w:p>
    <w:p w:rsidR="001E3C7E" w:rsidRDefault="001E3C7E" w:rsidP="001E3C7E">
      <w:pPr>
        <w:autoSpaceDE w:val="0"/>
        <w:autoSpaceDN w:val="0"/>
        <w:adjustRightInd w:val="0"/>
        <w:spacing w:after="0" w:line="240" w:lineRule="auto"/>
        <w:ind w:left="-142" w:right="-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аличие областных и федеральных целевых программ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в местный бюджет могут быть привлечены средства областного и федерального бюджетов.</w:t>
      </w:r>
    </w:p>
    <w:p w:rsidR="00DF7F56" w:rsidRDefault="00DF7F56" w:rsidP="00DF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интересованность субъектов предпринимательской и инвестиционной деятельности в направлении предложений о разработке муниципальной программы развития торговли, может быть обусловлена возможностью участия в формировании мероприятий, направленных на достижение целей государственной политики в области торговой деятельности, в том числе мероприятий по оказанию приоритетной поддержки в развитии торговли товарами российским производителям товаров, субъектам малого или среднего предпринимательства, формированию конкурентной среды, развитию торговли в с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сти.</w:t>
      </w:r>
    </w:p>
    <w:p w:rsidR="00DF7F56" w:rsidRDefault="00BA551A" w:rsidP="00DF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убъекты предпринимательской и инвестиционной деятельности имеют возможность опосредованно влиять на </w:t>
      </w:r>
      <w:r w:rsidR="00DF7F56">
        <w:rPr>
          <w:rFonts w:ascii="Times New Roman" w:hAnsi="Times New Roman" w:cs="Times New Roman"/>
          <w:sz w:val="28"/>
          <w:szCs w:val="28"/>
        </w:rPr>
        <w:t>формирование торговой инфраструктуры с учетом видов и типов торговых объектов, форм и способов торговли, потребностей населения, создание условий для увеличения спроса на товары российских производителей товаров.</w:t>
      </w:r>
    </w:p>
    <w:p w:rsidR="00F678A3" w:rsidRPr="00A9098D" w:rsidRDefault="00F678A3" w:rsidP="00DF7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98D">
        <w:rPr>
          <w:rFonts w:ascii="Times New Roman" w:hAnsi="Times New Roman" w:cs="Times New Roman"/>
          <w:sz w:val="28"/>
          <w:szCs w:val="28"/>
        </w:rPr>
        <w:t>Рассмотрим практику принятия муниципальных программ развития торговли</w:t>
      </w:r>
      <w:r w:rsidR="007A006B">
        <w:rPr>
          <w:rFonts w:ascii="Times New Roman" w:hAnsi="Times New Roman" w:cs="Times New Roman"/>
          <w:sz w:val="28"/>
          <w:szCs w:val="28"/>
        </w:rPr>
        <w:t>, информация о которых предоставлена Департаментом экономического развития области и участниками публичных консультаций</w:t>
      </w:r>
      <w:r w:rsidRPr="00A9098D">
        <w:rPr>
          <w:rFonts w:ascii="Times New Roman" w:hAnsi="Times New Roman" w:cs="Times New Roman"/>
          <w:sz w:val="28"/>
          <w:szCs w:val="28"/>
        </w:rPr>
        <w:t>.</w:t>
      </w:r>
    </w:p>
    <w:p w:rsidR="009D0717" w:rsidRDefault="009D0717" w:rsidP="009D0717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74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62745">
        <w:rPr>
          <w:rFonts w:ascii="Times New Roman" w:hAnsi="Times New Roman" w:cs="Times New Roman"/>
          <w:sz w:val="28"/>
          <w:szCs w:val="28"/>
        </w:rPr>
        <w:t>амостоятельные</w:t>
      </w:r>
      <w:proofErr w:type="spellEnd"/>
      <w:r w:rsidRPr="00F62745">
        <w:rPr>
          <w:rFonts w:ascii="Times New Roman" w:hAnsi="Times New Roman" w:cs="Times New Roman"/>
          <w:sz w:val="28"/>
          <w:szCs w:val="28"/>
        </w:rPr>
        <w:t xml:space="preserve"> муниципальные программы развития торговли предусмотрены в городах Волог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745">
        <w:rPr>
          <w:rFonts w:ascii="Times New Roman" w:hAnsi="Times New Roman" w:cs="Times New Roman"/>
          <w:sz w:val="28"/>
          <w:szCs w:val="28"/>
        </w:rPr>
        <w:t>Череповце, в Череповецком районе.</w:t>
      </w:r>
      <w:proofErr w:type="gramEnd"/>
    </w:p>
    <w:p w:rsidR="009D0717" w:rsidRPr="00F62745" w:rsidRDefault="009D0717" w:rsidP="009D0717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45">
        <w:rPr>
          <w:rFonts w:ascii="Times New Roman" w:hAnsi="Times New Roman" w:cs="Times New Roman"/>
          <w:sz w:val="28"/>
          <w:szCs w:val="28"/>
        </w:rPr>
        <w:t xml:space="preserve">В 13 муниципальных </w:t>
      </w:r>
      <w:proofErr w:type="gramStart"/>
      <w:r w:rsidRPr="00F62745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Pr="00F62745">
        <w:rPr>
          <w:rFonts w:ascii="Times New Roman" w:hAnsi="Times New Roman" w:cs="Times New Roman"/>
          <w:sz w:val="28"/>
          <w:szCs w:val="28"/>
        </w:rPr>
        <w:t xml:space="preserve"> по данным Департамента экономического развития области мероприятия, направленные на содействие развитию торговли, предусмотрены в иных действующих программных документах.</w:t>
      </w:r>
    </w:p>
    <w:p w:rsidR="009D0717" w:rsidRDefault="009D0717" w:rsidP="009D0717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45">
        <w:rPr>
          <w:rFonts w:ascii="Times New Roman" w:hAnsi="Times New Roman" w:cs="Times New Roman"/>
          <w:sz w:val="28"/>
          <w:szCs w:val="28"/>
        </w:rPr>
        <w:t xml:space="preserve">В 12 муниципальных </w:t>
      </w:r>
      <w:proofErr w:type="gramStart"/>
      <w:r w:rsidRPr="00F62745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Pr="00F62745">
        <w:rPr>
          <w:rFonts w:ascii="Times New Roman" w:hAnsi="Times New Roman" w:cs="Times New Roman"/>
          <w:sz w:val="28"/>
          <w:szCs w:val="28"/>
        </w:rPr>
        <w:t xml:space="preserve"> не имеется программных документов, содержащих мероприятия, направленные на содействие развитию торговли. </w:t>
      </w:r>
    </w:p>
    <w:p w:rsidR="009D0717" w:rsidRDefault="009D0717" w:rsidP="009D0717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муниципальных образований, в которых не приняты самостоятельные программы  развития торговли</w:t>
      </w:r>
      <w:r w:rsidR="007A00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7 участников публичных консультаций ответили, что отбор предложений никогда не проводился, один - ответил, что отбор проводится ежегодно, остальные - ответа не дали.</w:t>
      </w:r>
    </w:p>
    <w:p w:rsidR="00D128E3" w:rsidRDefault="00D128E3" w:rsidP="00D128E3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о периодичности отбора ответ поступил только от одного муниципального образования, проводящего отбор ежегодно, остальные - ответа не дали. </w:t>
      </w:r>
    </w:p>
    <w:p w:rsidR="008F7590" w:rsidRDefault="00F678A3" w:rsidP="008F7590">
      <w:pPr>
        <w:autoSpaceDE w:val="0"/>
        <w:autoSpaceDN w:val="0"/>
        <w:adjustRightInd w:val="0"/>
        <w:spacing w:after="0" w:line="240" w:lineRule="auto"/>
        <w:ind w:left="-142" w:right="-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результатов публичных консультаций з</w:t>
      </w:r>
      <w:r w:rsidR="008F7590">
        <w:rPr>
          <w:rFonts w:ascii="Times New Roman" w:hAnsi="Times New Roman" w:cs="Times New Roman"/>
          <w:sz w:val="28"/>
          <w:szCs w:val="28"/>
        </w:rPr>
        <w:t xml:space="preserve">а время реализации  </w:t>
      </w:r>
      <w:r w:rsidR="008F7590" w:rsidRPr="00F62745">
        <w:rPr>
          <w:rFonts w:ascii="Times New Roman" w:hAnsi="Times New Roman" w:cs="Times New Roman"/>
          <w:sz w:val="28"/>
          <w:szCs w:val="28"/>
        </w:rPr>
        <w:t>Закон</w:t>
      </w:r>
      <w:r w:rsidR="008F7590">
        <w:rPr>
          <w:rFonts w:ascii="Times New Roman" w:hAnsi="Times New Roman" w:cs="Times New Roman"/>
          <w:sz w:val="28"/>
          <w:szCs w:val="28"/>
        </w:rPr>
        <w:t>а</w:t>
      </w:r>
      <w:r w:rsidR="008F7590" w:rsidRPr="00F62745">
        <w:rPr>
          <w:rFonts w:ascii="Times New Roman" w:hAnsi="Times New Roman" w:cs="Times New Roman"/>
          <w:sz w:val="28"/>
          <w:szCs w:val="28"/>
        </w:rPr>
        <w:t xml:space="preserve"> области № 2559-ОЗ</w:t>
      </w:r>
      <w:r w:rsidR="008F7590">
        <w:rPr>
          <w:rFonts w:ascii="Times New Roman" w:hAnsi="Times New Roman" w:cs="Times New Roman"/>
          <w:sz w:val="28"/>
          <w:szCs w:val="28"/>
        </w:rPr>
        <w:t xml:space="preserve"> предложений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отбора </w:t>
      </w:r>
      <w:r w:rsidR="008F7590">
        <w:rPr>
          <w:rFonts w:ascii="Times New Roman" w:hAnsi="Times New Roman" w:cs="Times New Roman"/>
          <w:sz w:val="28"/>
          <w:szCs w:val="28"/>
        </w:rPr>
        <w:t>не поступало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8F7590">
        <w:rPr>
          <w:rFonts w:ascii="Times New Roman" w:hAnsi="Times New Roman" w:cs="Times New Roman"/>
          <w:sz w:val="28"/>
          <w:szCs w:val="28"/>
        </w:rPr>
        <w:t xml:space="preserve">о данным </w:t>
      </w:r>
      <w:r w:rsidR="007A006B">
        <w:rPr>
          <w:rFonts w:ascii="Times New Roman" w:hAnsi="Times New Roman" w:cs="Times New Roman"/>
          <w:sz w:val="28"/>
          <w:szCs w:val="28"/>
        </w:rPr>
        <w:t>Д</w:t>
      </w:r>
      <w:r w:rsidR="008F7590">
        <w:rPr>
          <w:rFonts w:ascii="Times New Roman" w:hAnsi="Times New Roman" w:cs="Times New Roman"/>
          <w:sz w:val="28"/>
          <w:szCs w:val="28"/>
        </w:rPr>
        <w:t>епартамента экономического развития области за данный период поступило 5 предложений граждан.</w:t>
      </w:r>
    </w:p>
    <w:p w:rsidR="008F7590" w:rsidRPr="00A9098D" w:rsidRDefault="008F7590" w:rsidP="008F7590">
      <w:pPr>
        <w:pStyle w:val="ConsPlusNormal"/>
        <w:ind w:left="-142" w:right="-142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98D">
        <w:rPr>
          <w:rFonts w:ascii="Times New Roman" w:hAnsi="Times New Roman" w:cs="Times New Roman"/>
          <w:i/>
          <w:sz w:val="28"/>
          <w:szCs w:val="28"/>
        </w:rPr>
        <w:t>Таким образом, можно сделать вывод, что механизм отбора предложений по формированию муниципальной программ</w:t>
      </w:r>
      <w:r w:rsidR="00BA551A" w:rsidRPr="00A9098D">
        <w:rPr>
          <w:rFonts w:ascii="Times New Roman" w:hAnsi="Times New Roman" w:cs="Times New Roman"/>
          <w:i/>
          <w:sz w:val="28"/>
          <w:szCs w:val="28"/>
        </w:rPr>
        <w:t>ы</w:t>
      </w:r>
      <w:r w:rsidRPr="00A9098D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04617E" w:rsidRPr="00A9098D">
        <w:rPr>
          <w:rFonts w:ascii="Times New Roman" w:hAnsi="Times New Roman" w:cs="Times New Roman"/>
          <w:i/>
          <w:sz w:val="28"/>
          <w:szCs w:val="28"/>
        </w:rPr>
        <w:t>сегодняшний день</w:t>
      </w:r>
      <w:r w:rsidRPr="00A9098D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7A006B">
        <w:rPr>
          <w:rFonts w:ascii="Times New Roman" w:hAnsi="Times New Roman" w:cs="Times New Roman"/>
          <w:i/>
          <w:sz w:val="28"/>
          <w:szCs w:val="28"/>
        </w:rPr>
        <w:t xml:space="preserve">полностью </w:t>
      </w:r>
      <w:r w:rsidRPr="00A9098D">
        <w:rPr>
          <w:rFonts w:ascii="Times New Roman" w:hAnsi="Times New Roman" w:cs="Times New Roman"/>
          <w:i/>
          <w:sz w:val="28"/>
          <w:szCs w:val="28"/>
        </w:rPr>
        <w:t>востребован</w:t>
      </w:r>
      <w:r w:rsidR="007A006B">
        <w:rPr>
          <w:rFonts w:ascii="Times New Roman" w:hAnsi="Times New Roman" w:cs="Times New Roman"/>
          <w:i/>
          <w:sz w:val="28"/>
          <w:szCs w:val="28"/>
        </w:rPr>
        <w:t xml:space="preserve"> органами местного самоуправления</w:t>
      </w:r>
      <w:r w:rsidRPr="00A9098D">
        <w:rPr>
          <w:rFonts w:ascii="Times New Roman" w:hAnsi="Times New Roman" w:cs="Times New Roman"/>
          <w:i/>
          <w:sz w:val="28"/>
          <w:szCs w:val="28"/>
        </w:rPr>
        <w:t>, либо не результатив</w:t>
      </w:r>
      <w:r w:rsidR="0004617E" w:rsidRPr="00A9098D">
        <w:rPr>
          <w:rFonts w:ascii="Times New Roman" w:hAnsi="Times New Roman" w:cs="Times New Roman"/>
          <w:i/>
          <w:sz w:val="28"/>
          <w:szCs w:val="28"/>
        </w:rPr>
        <w:t>е</w:t>
      </w:r>
      <w:r w:rsidRPr="00A9098D">
        <w:rPr>
          <w:rFonts w:ascii="Times New Roman" w:hAnsi="Times New Roman" w:cs="Times New Roman"/>
          <w:i/>
          <w:sz w:val="28"/>
          <w:szCs w:val="28"/>
        </w:rPr>
        <w:t>н</w:t>
      </w:r>
      <w:r w:rsidR="00D61172" w:rsidRPr="00A9098D">
        <w:rPr>
          <w:rFonts w:ascii="Times New Roman" w:hAnsi="Times New Roman" w:cs="Times New Roman"/>
          <w:i/>
          <w:sz w:val="28"/>
          <w:szCs w:val="28"/>
        </w:rPr>
        <w:t>, в том числе и в части участия в нем субъектов предпринимательской деятельности</w:t>
      </w:r>
      <w:r w:rsidRPr="00A9098D">
        <w:rPr>
          <w:rFonts w:ascii="Times New Roman" w:hAnsi="Times New Roman" w:cs="Times New Roman"/>
          <w:i/>
          <w:sz w:val="28"/>
          <w:szCs w:val="28"/>
        </w:rPr>
        <w:t>.</w:t>
      </w:r>
    </w:p>
    <w:p w:rsidR="0004617E" w:rsidRPr="00A9098D" w:rsidRDefault="0004617E" w:rsidP="00A656B9">
      <w:pPr>
        <w:pStyle w:val="ConsPlusNormal"/>
        <w:ind w:left="-142" w:right="-142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9098D">
        <w:rPr>
          <w:rFonts w:ascii="Times New Roman" w:hAnsi="Times New Roman" w:cs="Times New Roman"/>
          <w:i/>
          <w:sz w:val="28"/>
          <w:szCs w:val="28"/>
        </w:rPr>
        <w:t xml:space="preserve">Это может быть обусловлено </w:t>
      </w:r>
      <w:r w:rsidR="002F791D" w:rsidRPr="00A9098D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Pr="00A9098D">
        <w:rPr>
          <w:rFonts w:ascii="Times New Roman" w:hAnsi="Times New Roman" w:cs="Times New Roman"/>
          <w:i/>
          <w:sz w:val="28"/>
          <w:szCs w:val="28"/>
        </w:rPr>
        <w:t>состоянием торговли и тенденциями ее развития в области</w:t>
      </w:r>
      <w:r w:rsidR="002F791D" w:rsidRPr="00A9098D">
        <w:rPr>
          <w:rStyle w:val="af1"/>
          <w:rFonts w:ascii="Times New Roman" w:hAnsi="Times New Roman" w:cs="Times New Roman"/>
          <w:i/>
          <w:sz w:val="28"/>
          <w:szCs w:val="28"/>
        </w:rPr>
        <w:footnoteReference w:id="2"/>
      </w:r>
      <w:r w:rsidR="002F791D" w:rsidRPr="00A909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95BD0" w:rsidRPr="00A9098D">
        <w:rPr>
          <w:rFonts w:ascii="Times New Roman" w:hAnsi="Times New Roman" w:cs="Times New Roman"/>
          <w:i/>
          <w:sz w:val="28"/>
          <w:szCs w:val="28"/>
        </w:rPr>
        <w:t>отсутствием областных и федеральных целевых программ, в рамках которых в местный бюджет могут быть привлечены средства областного и федерального бюджетов</w:t>
      </w:r>
      <w:r w:rsidR="007A006B">
        <w:rPr>
          <w:rStyle w:val="af1"/>
          <w:rFonts w:ascii="Times New Roman" w:hAnsi="Times New Roman" w:cs="Times New Roman"/>
          <w:i/>
          <w:sz w:val="28"/>
          <w:szCs w:val="28"/>
        </w:rPr>
        <w:footnoteReference w:id="3"/>
      </w:r>
      <w:r w:rsidR="00195BD0" w:rsidRPr="00A909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F791D" w:rsidRPr="00A9098D">
        <w:rPr>
          <w:rFonts w:ascii="Times New Roman" w:hAnsi="Times New Roman" w:cs="Times New Roman"/>
          <w:i/>
          <w:sz w:val="28"/>
          <w:szCs w:val="28"/>
        </w:rPr>
        <w:t xml:space="preserve">так и выявленными в ходе публичных консультаций </w:t>
      </w:r>
      <w:r w:rsidR="009F0271">
        <w:rPr>
          <w:rFonts w:ascii="Times New Roman" w:hAnsi="Times New Roman" w:cs="Times New Roman"/>
          <w:i/>
          <w:sz w:val="28"/>
          <w:szCs w:val="28"/>
        </w:rPr>
        <w:t xml:space="preserve">следующими </w:t>
      </w:r>
      <w:r w:rsidR="002F791D" w:rsidRPr="00A9098D">
        <w:rPr>
          <w:rFonts w:ascii="Times New Roman" w:hAnsi="Times New Roman" w:cs="Times New Roman"/>
          <w:i/>
          <w:sz w:val="28"/>
          <w:szCs w:val="28"/>
        </w:rPr>
        <w:t>организационными вопросами проведения отбора</w:t>
      </w:r>
      <w:r w:rsidRPr="00A9098D">
        <w:rPr>
          <w:rFonts w:ascii="Times New Roman" w:hAnsi="Times New Roman" w:cs="Times New Roman"/>
          <w:i/>
          <w:sz w:val="28"/>
          <w:szCs w:val="28"/>
        </w:rPr>
        <w:t>.</w:t>
      </w:r>
      <w:r w:rsidR="009F02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932590" w:rsidRDefault="009F0271" w:rsidP="001E3C7E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3C7E">
        <w:rPr>
          <w:rFonts w:ascii="Times New Roman" w:hAnsi="Times New Roman" w:cs="Times New Roman"/>
          <w:sz w:val="28"/>
          <w:szCs w:val="28"/>
        </w:rPr>
        <w:t xml:space="preserve">В рамках анализа результатов публичных консультаций </w:t>
      </w:r>
      <w:r w:rsidR="00932590">
        <w:rPr>
          <w:rFonts w:ascii="Times New Roman" w:hAnsi="Times New Roman" w:cs="Times New Roman"/>
          <w:sz w:val="28"/>
          <w:szCs w:val="28"/>
        </w:rPr>
        <w:t xml:space="preserve">выявлено, что органами местного самоуправления по </w:t>
      </w:r>
      <w:proofErr w:type="gramStart"/>
      <w:r w:rsidR="00932590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="00932590">
        <w:rPr>
          <w:rFonts w:ascii="Times New Roman" w:hAnsi="Times New Roman" w:cs="Times New Roman"/>
          <w:sz w:val="28"/>
          <w:szCs w:val="28"/>
        </w:rPr>
        <w:t xml:space="preserve"> понимается требование закона о совокупности критериев, необходимых для принятия решения (необходимы все, достаточно одного или нескольких).</w:t>
      </w:r>
    </w:p>
    <w:p w:rsidR="00640033" w:rsidRDefault="00A90B13" w:rsidP="001E3C7E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40033">
        <w:rPr>
          <w:rFonts w:ascii="Times New Roman" w:hAnsi="Times New Roman" w:cs="Times New Roman"/>
          <w:sz w:val="28"/>
          <w:szCs w:val="28"/>
        </w:rPr>
        <w:t xml:space="preserve"> 11 участников </w:t>
      </w:r>
      <w:r>
        <w:rPr>
          <w:rFonts w:ascii="Times New Roman" w:hAnsi="Times New Roman" w:cs="Times New Roman"/>
          <w:sz w:val="28"/>
          <w:szCs w:val="28"/>
        </w:rPr>
        <w:t xml:space="preserve"> публичных консультаций </w:t>
      </w:r>
      <w:r w:rsidR="00640033">
        <w:rPr>
          <w:rFonts w:ascii="Times New Roman" w:hAnsi="Times New Roman" w:cs="Times New Roman"/>
          <w:sz w:val="28"/>
          <w:szCs w:val="28"/>
        </w:rPr>
        <w:t>из 20 указали, что порядок проведения отбора предложений или его отдельные элементы им не понятны.</w:t>
      </w:r>
    </w:p>
    <w:p w:rsidR="00A90B13" w:rsidRDefault="00A90B13" w:rsidP="001E3C7E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40033" w:rsidRPr="00407949">
        <w:rPr>
          <w:rFonts w:ascii="Times New Roman" w:hAnsi="Times New Roman" w:cs="Times New Roman"/>
          <w:sz w:val="28"/>
          <w:szCs w:val="28"/>
        </w:rPr>
        <w:t>В части информирования о проведении отб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033" w:rsidRDefault="0038352B" w:rsidP="001E3C7E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одних о</w:t>
      </w:r>
      <w:r w:rsidR="00FB4A47" w:rsidRPr="00407949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4A47" w:rsidRPr="00407949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FB4A47" w:rsidRPr="00407949">
        <w:rPr>
          <w:rFonts w:ascii="Times New Roman" w:hAnsi="Times New Roman" w:cs="Times New Roman"/>
          <w:sz w:val="28"/>
          <w:szCs w:val="28"/>
        </w:rPr>
        <w:t xml:space="preserve">муниципальных районов считают, что информация о проведении отбора должна размещаться публично в СМИ,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представители других, что достаточно </w:t>
      </w:r>
      <w:r w:rsidR="000B74DB" w:rsidRPr="00407949">
        <w:rPr>
          <w:rFonts w:ascii="Times New Roman" w:hAnsi="Times New Roman" w:cs="Times New Roman"/>
          <w:sz w:val="28"/>
          <w:szCs w:val="28"/>
        </w:rPr>
        <w:t>размещения на сайте Закона области № 2559-ОЗ.</w:t>
      </w:r>
      <w:r w:rsidR="00407949" w:rsidRPr="00407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которых муниципальных образованиях</w:t>
      </w:r>
      <w:r w:rsidR="00407949" w:rsidRPr="00407949">
        <w:rPr>
          <w:rFonts w:ascii="Times New Roman" w:hAnsi="Times New Roman" w:cs="Times New Roman"/>
          <w:sz w:val="28"/>
          <w:szCs w:val="28"/>
        </w:rPr>
        <w:t xml:space="preserve">  отбор проводился на основании мнения членов общественного совета, в структуре которого </w:t>
      </w:r>
      <w:r>
        <w:rPr>
          <w:rFonts w:ascii="Times New Roman" w:hAnsi="Times New Roman" w:cs="Times New Roman"/>
          <w:sz w:val="28"/>
          <w:szCs w:val="28"/>
        </w:rPr>
        <w:t>имеются</w:t>
      </w:r>
      <w:r w:rsidR="00407949" w:rsidRPr="00407949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07949" w:rsidRPr="00407949">
        <w:rPr>
          <w:rFonts w:ascii="Times New Roman" w:hAnsi="Times New Roman" w:cs="Times New Roman"/>
          <w:sz w:val="28"/>
          <w:szCs w:val="28"/>
        </w:rPr>
        <w:t xml:space="preserve"> малого предпринимательства</w:t>
      </w:r>
      <w:r w:rsidR="007E1B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7E1B23">
        <w:rPr>
          <w:rFonts w:ascii="Times New Roman" w:hAnsi="Times New Roman" w:cs="Times New Roman"/>
          <w:sz w:val="28"/>
          <w:szCs w:val="28"/>
        </w:rPr>
        <w:t>на основе процедуры общественного обсуждения программы</w:t>
      </w:r>
      <w:r w:rsidR="00407949" w:rsidRPr="00407949">
        <w:rPr>
          <w:rFonts w:ascii="Times New Roman" w:hAnsi="Times New Roman" w:cs="Times New Roman"/>
          <w:sz w:val="28"/>
          <w:szCs w:val="28"/>
        </w:rPr>
        <w:t>.</w:t>
      </w:r>
      <w:r w:rsidR="00317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317AA7">
        <w:rPr>
          <w:rFonts w:ascii="Times New Roman" w:hAnsi="Times New Roman" w:cs="Times New Roman"/>
          <w:sz w:val="28"/>
          <w:szCs w:val="28"/>
        </w:rPr>
        <w:t>муниципальных образований области не указали способы информирования.</w:t>
      </w:r>
    </w:p>
    <w:p w:rsidR="00A90B13" w:rsidRDefault="00A90B13" w:rsidP="00EF2A97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части</w:t>
      </w:r>
      <w:r w:rsidR="004F0A67">
        <w:rPr>
          <w:rFonts w:ascii="Times New Roman" w:hAnsi="Times New Roman" w:cs="Times New Roman"/>
          <w:sz w:val="28"/>
          <w:szCs w:val="28"/>
        </w:rPr>
        <w:t xml:space="preserve"> периодичности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A97" w:rsidRDefault="00A90B13" w:rsidP="00EF2A97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0A67">
        <w:rPr>
          <w:rFonts w:ascii="Times New Roman" w:hAnsi="Times New Roman" w:cs="Times New Roman"/>
          <w:sz w:val="28"/>
          <w:szCs w:val="28"/>
        </w:rPr>
        <w:t>твет поступил только от одного муниципального образования, проводящего отбор ежегодно, остальные - ответа не дали.</w:t>
      </w:r>
      <w:r w:rsidR="00EF2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B13" w:rsidRDefault="00A90B13" w:rsidP="00EF2A97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части</w:t>
      </w:r>
      <w:r w:rsidR="00EF2A97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2A97">
        <w:rPr>
          <w:rFonts w:ascii="Times New Roman" w:hAnsi="Times New Roman" w:cs="Times New Roman"/>
          <w:sz w:val="28"/>
          <w:szCs w:val="28"/>
        </w:rPr>
        <w:t xml:space="preserve"> предоставления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4CB" w:rsidRDefault="00A90B13" w:rsidP="00EF2A97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2A97">
        <w:rPr>
          <w:rFonts w:ascii="Times New Roman" w:hAnsi="Times New Roman" w:cs="Times New Roman"/>
          <w:sz w:val="28"/>
          <w:szCs w:val="28"/>
        </w:rPr>
        <w:t>олько два участника публичных консультаций</w:t>
      </w:r>
      <w:r w:rsidR="00BE47D7">
        <w:rPr>
          <w:rFonts w:ascii="Times New Roman" w:hAnsi="Times New Roman" w:cs="Times New Roman"/>
          <w:sz w:val="28"/>
          <w:szCs w:val="28"/>
        </w:rPr>
        <w:t xml:space="preserve"> ответили на вопрос, указав срок, равный</w:t>
      </w:r>
      <w:r w:rsidR="00EF2A97">
        <w:rPr>
          <w:rFonts w:ascii="Times New Roman" w:hAnsi="Times New Roman" w:cs="Times New Roman"/>
          <w:sz w:val="28"/>
          <w:szCs w:val="28"/>
        </w:rPr>
        <w:t xml:space="preserve"> </w:t>
      </w:r>
      <w:r w:rsidR="00BE47D7">
        <w:rPr>
          <w:rFonts w:ascii="Times New Roman" w:hAnsi="Times New Roman" w:cs="Times New Roman"/>
          <w:sz w:val="28"/>
          <w:szCs w:val="28"/>
        </w:rPr>
        <w:t>времени проведения</w:t>
      </w:r>
      <w:r w:rsidR="00EF2A97">
        <w:rPr>
          <w:rFonts w:ascii="Times New Roman" w:hAnsi="Times New Roman" w:cs="Times New Roman"/>
          <w:sz w:val="28"/>
          <w:szCs w:val="28"/>
        </w:rPr>
        <w:t xml:space="preserve"> общественного обсуждения и срок, устанавливаемый органом местного самоуправления. Остальные участники публичных консультаций ответа не дали.</w:t>
      </w:r>
    </w:p>
    <w:p w:rsidR="009F7878" w:rsidRPr="009F7878" w:rsidRDefault="009F7878" w:rsidP="009F7878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87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F7878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9F7878">
        <w:rPr>
          <w:rFonts w:ascii="Times New Roman" w:hAnsi="Times New Roman" w:cs="Times New Roman"/>
          <w:sz w:val="28"/>
          <w:szCs w:val="28"/>
        </w:rPr>
        <w:t xml:space="preserve"> 2 к заключению представлена информация об элементах порядка отбора, поступившая от участников публичных консультаций.</w:t>
      </w:r>
    </w:p>
    <w:p w:rsidR="009F7878" w:rsidRDefault="009F7878" w:rsidP="00EF2A97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271" w:rsidRDefault="009F0271" w:rsidP="009F0271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критериев отбора необходимо отметить, что закрепленные критерии требуют комплексного подхода к формированию предложений о разработке муниципальной программы развития торговли.</w:t>
      </w:r>
    </w:p>
    <w:p w:rsidR="009F0271" w:rsidRDefault="009F0271" w:rsidP="009F0271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ны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ритериями предложения могут дать субъекты, обладающие более полной информацией о развитии торговли. Субъекты предпринимательства в меньшей степени обладают такой информацией в сравнении с органами власти и местного самоуправ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оже время, субъекты предпринимательского сообщества, являясь непосредственными участниками торговых отношений, могут предоставить необходимую локальную информацию о существующих проблемах в отрасли</w:t>
      </w:r>
      <w:r w:rsidR="007A00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крепление за ними права предоставить предложения о разработке муниципальной программой представляется целесообразным.</w:t>
      </w:r>
      <w:proofErr w:type="gramEnd"/>
    </w:p>
    <w:p w:rsidR="009F0271" w:rsidRPr="00F62745" w:rsidRDefault="009F0271" w:rsidP="009F0271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745">
        <w:rPr>
          <w:rFonts w:ascii="Times New Roman" w:hAnsi="Times New Roman" w:cs="Times New Roman"/>
          <w:sz w:val="28"/>
          <w:szCs w:val="28"/>
        </w:rPr>
        <w:t xml:space="preserve">Критерии отбора предложений, закрепленные в Законе области № 2559-ОЗ </w:t>
      </w:r>
      <w:proofErr w:type="gramStart"/>
      <w:r w:rsidRPr="00F62745">
        <w:rPr>
          <w:rFonts w:ascii="Times New Roman" w:hAnsi="Times New Roman" w:cs="Times New Roman"/>
          <w:sz w:val="28"/>
          <w:szCs w:val="28"/>
        </w:rPr>
        <w:t>объективными</w:t>
      </w:r>
      <w:proofErr w:type="gramEnd"/>
      <w:r w:rsidRPr="00F62745">
        <w:rPr>
          <w:rFonts w:ascii="Times New Roman" w:hAnsi="Times New Roman" w:cs="Times New Roman"/>
          <w:sz w:val="28"/>
          <w:szCs w:val="28"/>
        </w:rPr>
        <w:t xml:space="preserve"> и достаточными посчитали 15 участников публичных консультаций из 20.</w:t>
      </w:r>
    </w:p>
    <w:p w:rsidR="009F0271" w:rsidRDefault="009F0271" w:rsidP="009F0271">
      <w:pPr>
        <w:autoSpaceDE w:val="0"/>
        <w:autoSpaceDN w:val="0"/>
        <w:adjustRightInd w:val="0"/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вумя участниками даны следующие предложения по их корректировке:</w:t>
      </w:r>
    </w:p>
    <w:p w:rsidR="009F0271" w:rsidRDefault="009F0271" w:rsidP="009F0271">
      <w:pPr>
        <w:autoSpaceDE w:val="0"/>
        <w:autoSpaceDN w:val="0"/>
        <w:adjustRightInd w:val="0"/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2745">
        <w:rPr>
          <w:rFonts w:ascii="Times New Roman" w:hAnsi="Times New Roman" w:cs="Times New Roman"/>
          <w:sz w:val="28"/>
          <w:szCs w:val="28"/>
        </w:rPr>
        <w:t xml:space="preserve"> критерий «значимость проблемы» конкретизировать в части «социальной значим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F0271" w:rsidRDefault="009F0271" w:rsidP="009F0271">
      <w:pPr>
        <w:autoSpaceDE w:val="0"/>
        <w:autoSpaceDN w:val="0"/>
        <w:adjustRightInd w:val="0"/>
        <w:spacing w:after="0" w:line="240" w:lineRule="auto"/>
        <w:ind w:left="-142" w:righ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сти критерий, отражающий </w:t>
      </w:r>
      <w:r w:rsidRPr="00F62745">
        <w:rPr>
          <w:rFonts w:ascii="Times New Roman" w:hAnsi="Times New Roman" w:cs="Times New Roman"/>
          <w:sz w:val="28"/>
          <w:szCs w:val="28"/>
        </w:rPr>
        <w:t>наличие возможностей местного бюджета, с точки зрения финансирования предложенных мероприятий.</w:t>
      </w:r>
    </w:p>
    <w:p w:rsidR="009F7878" w:rsidRDefault="009F7878" w:rsidP="00BA584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5843" w:rsidRPr="00CC7A64" w:rsidRDefault="000E0F1E" w:rsidP="00BA584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F1E">
        <w:rPr>
          <w:rFonts w:ascii="Times New Roman" w:hAnsi="Times New Roman" w:cs="Times New Roman"/>
          <w:sz w:val="28"/>
          <w:szCs w:val="28"/>
        </w:rPr>
        <w:t>13 участников публичных консультаций из 20 отметили целесообразность закрепления права индивидуальных предпринимателей участвовать в отборе предложений по разработке муниципальной программы развития торговли, существенная доля которых осуществляет деятельность в сфере торговли</w:t>
      </w:r>
      <w:r>
        <w:rPr>
          <w:rFonts w:ascii="Times New Roman" w:hAnsi="Times New Roman" w:cs="Times New Roman"/>
          <w:sz w:val="28"/>
          <w:szCs w:val="28"/>
        </w:rPr>
        <w:t xml:space="preserve"> (по данным</w:t>
      </w:r>
      <w:r w:rsidRPr="000E0F1E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Pr="00CC7A6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Территориального органа Федеральной службы государственной статистики по Вологодской области  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C7A64">
        <w:rPr>
          <w:rFonts w:ascii="Times New Roman" w:hAnsi="Times New Roman" w:cs="Times New Roman"/>
          <w:sz w:val="28"/>
          <w:szCs w:val="28"/>
        </w:rPr>
        <w:t>аспределени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по видам экономической деятельности на начало 2015 года – 40,5% от общего числа индивидуальных предпринимателей)</w:t>
      </w:r>
      <w:r w:rsidRPr="000E0F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0F1E">
        <w:rPr>
          <w:rFonts w:ascii="Times New Roman" w:hAnsi="Times New Roman" w:cs="Times New Roman"/>
          <w:sz w:val="28"/>
          <w:szCs w:val="28"/>
        </w:rPr>
        <w:t xml:space="preserve"> </w:t>
      </w:r>
      <w:r w:rsidR="000B16F6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A5843">
        <w:rPr>
          <w:rFonts w:ascii="Times New Roman" w:hAnsi="Times New Roman" w:cs="Times New Roman"/>
          <w:sz w:val="28"/>
          <w:szCs w:val="28"/>
        </w:rPr>
        <w:t xml:space="preserve">как указано выше, </w:t>
      </w:r>
      <w:r w:rsidR="000B16F6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составляют </w:t>
      </w:r>
      <w:r w:rsidR="00BA5843">
        <w:rPr>
          <w:rFonts w:ascii="Times New Roman" w:hAnsi="Times New Roman" w:cs="Times New Roman"/>
          <w:sz w:val="28"/>
          <w:szCs w:val="28"/>
        </w:rPr>
        <w:t>51% от общего количества субъектов, занимающихся о</w:t>
      </w:r>
      <w:r w:rsidR="00BA5843" w:rsidRPr="00CC7A64">
        <w:rPr>
          <w:rFonts w:ascii="Times New Roman" w:hAnsi="Times New Roman" w:cs="Times New Roman"/>
          <w:sz w:val="28"/>
          <w:szCs w:val="28"/>
        </w:rPr>
        <w:t>птов</w:t>
      </w:r>
      <w:r w:rsidR="00BA5843">
        <w:rPr>
          <w:rFonts w:ascii="Times New Roman" w:hAnsi="Times New Roman" w:cs="Times New Roman"/>
          <w:sz w:val="28"/>
          <w:szCs w:val="28"/>
        </w:rPr>
        <w:t>ой</w:t>
      </w:r>
      <w:r w:rsidR="00BA5843" w:rsidRPr="00CC7A64">
        <w:rPr>
          <w:rFonts w:ascii="Times New Roman" w:hAnsi="Times New Roman" w:cs="Times New Roman"/>
          <w:sz w:val="28"/>
          <w:szCs w:val="28"/>
        </w:rPr>
        <w:t xml:space="preserve"> и розничн</w:t>
      </w:r>
      <w:r w:rsidR="00BA5843">
        <w:rPr>
          <w:rFonts w:ascii="Times New Roman" w:hAnsi="Times New Roman" w:cs="Times New Roman"/>
          <w:sz w:val="28"/>
          <w:szCs w:val="28"/>
        </w:rPr>
        <w:t>ой</w:t>
      </w:r>
      <w:r w:rsidR="00BA5843" w:rsidRPr="00CC7A64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BA5843">
        <w:rPr>
          <w:rFonts w:ascii="Times New Roman" w:hAnsi="Times New Roman" w:cs="Times New Roman"/>
          <w:sz w:val="28"/>
          <w:szCs w:val="28"/>
        </w:rPr>
        <w:t>ей</w:t>
      </w:r>
      <w:r w:rsidR="00BA5843" w:rsidRPr="00CC7A64">
        <w:rPr>
          <w:rFonts w:ascii="Times New Roman" w:hAnsi="Times New Roman" w:cs="Times New Roman"/>
          <w:sz w:val="28"/>
          <w:szCs w:val="28"/>
        </w:rPr>
        <w:t>; ремонт</w:t>
      </w:r>
      <w:r w:rsidR="00BA5843">
        <w:rPr>
          <w:rFonts w:ascii="Times New Roman" w:hAnsi="Times New Roman" w:cs="Times New Roman"/>
          <w:sz w:val="28"/>
          <w:szCs w:val="28"/>
        </w:rPr>
        <w:t>ом</w:t>
      </w:r>
      <w:r w:rsidR="00BA5843" w:rsidRPr="00CC7A64">
        <w:rPr>
          <w:rFonts w:ascii="Times New Roman" w:hAnsi="Times New Roman" w:cs="Times New Roman"/>
          <w:sz w:val="28"/>
          <w:szCs w:val="28"/>
        </w:rPr>
        <w:t xml:space="preserve"> автотранспортных средств, мотоциклов, бытовых изделий и предметов личного пользования</w:t>
      </w:r>
      <w:r w:rsidR="00BA5843">
        <w:rPr>
          <w:rFonts w:ascii="Times New Roman" w:hAnsi="Times New Roman" w:cs="Times New Roman"/>
          <w:sz w:val="28"/>
          <w:szCs w:val="28"/>
        </w:rPr>
        <w:t>.</w:t>
      </w:r>
    </w:p>
    <w:p w:rsidR="000E0F1E" w:rsidRDefault="00BA5843" w:rsidP="001219B3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19 из 20 участников публичных консультаций у индивидуальных предпринимателей не возникает расходов, связанных с таким ограничением.</w:t>
      </w:r>
    </w:p>
    <w:p w:rsidR="006820C3" w:rsidRDefault="006820C3" w:rsidP="001219B3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участник публичных консультаций отметил целесообразность закрепления права всех физических лиц (индивидуальных предпринимателей, получателей услуг торговли)</w:t>
      </w:r>
      <w:r w:rsidRPr="006820C3">
        <w:rPr>
          <w:rFonts w:ascii="Times New Roman" w:hAnsi="Times New Roman" w:cs="Times New Roman"/>
          <w:sz w:val="28"/>
          <w:szCs w:val="28"/>
        </w:rPr>
        <w:t xml:space="preserve"> </w:t>
      </w:r>
      <w:r w:rsidRPr="000E0F1E">
        <w:rPr>
          <w:rFonts w:ascii="Times New Roman" w:hAnsi="Times New Roman" w:cs="Times New Roman"/>
          <w:sz w:val="28"/>
          <w:szCs w:val="28"/>
        </w:rPr>
        <w:t>участвовать в отборе предложений по разработке муниципальной программы развития торгов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878" w:rsidRPr="000E0F1E" w:rsidRDefault="009F7878" w:rsidP="001219B3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878" w:rsidRPr="009F7878" w:rsidRDefault="009F7878" w:rsidP="009F7878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87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9F7878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9F7878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9F7878" w:rsidRPr="009F7878" w:rsidRDefault="009F7878" w:rsidP="009F7878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878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 w:rsidRPr="009F7878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9F7878">
        <w:rPr>
          <w:rFonts w:ascii="Times New Roman" w:hAnsi="Times New Roman" w:cs="Times New Roman"/>
          <w:sz w:val="28"/>
          <w:szCs w:val="28"/>
        </w:rPr>
        <w:t xml:space="preserve"> юридических лиц </w:t>
      </w:r>
      <w:r w:rsidR="00012F9E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9F7878">
        <w:rPr>
          <w:rFonts w:ascii="Times New Roman" w:hAnsi="Times New Roman" w:cs="Times New Roman"/>
          <w:sz w:val="28"/>
          <w:szCs w:val="28"/>
        </w:rPr>
        <w:t xml:space="preserve">ограничено различной практикой порядка его проведения в муниципальных районах и городских округах области, особенно в части информирования об отборе, периодичности отбора и срока предоставления предложений, требования к которым не установлены. Такие требования целесообразно закрепить в нормативно-правовых или методических </w:t>
      </w:r>
      <w:proofErr w:type="gramStart"/>
      <w:r w:rsidRPr="009F7878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9F7878">
        <w:rPr>
          <w:rFonts w:ascii="Times New Roman" w:hAnsi="Times New Roman" w:cs="Times New Roman"/>
          <w:sz w:val="28"/>
          <w:szCs w:val="28"/>
        </w:rPr>
        <w:t>.</w:t>
      </w:r>
    </w:p>
    <w:p w:rsidR="009F7878" w:rsidRPr="009F7878" w:rsidRDefault="009F7878" w:rsidP="009F7878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878">
        <w:rPr>
          <w:rFonts w:ascii="Times New Roman" w:hAnsi="Times New Roman" w:cs="Times New Roman"/>
          <w:sz w:val="28"/>
          <w:szCs w:val="28"/>
        </w:rPr>
        <w:t xml:space="preserve">В целях обеспечения единообразного применения критериев, считаем </w:t>
      </w:r>
      <w:proofErr w:type="gramStart"/>
      <w:r w:rsidRPr="009F7878">
        <w:rPr>
          <w:rFonts w:ascii="Times New Roman" w:hAnsi="Times New Roman" w:cs="Times New Roman"/>
          <w:sz w:val="28"/>
          <w:szCs w:val="28"/>
        </w:rPr>
        <w:t>целесообразным</w:t>
      </w:r>
      <w:proofErr w:type="gramEnd"/>
      <w:r w:rsidRPr="009F7878">
        <w:rPr>
          <w:rFonts w:ascii="Times New Roman" w:hAnsi="Times New Roman" w:cs="Times New Roman"/>
          <w:sz w:val="28"/>
          <w:szCs w:val="28"/>
        </w:rPr>
        <w:t xml:space="preserve"> </w:t>
      </w:r>
      <w:r w:rsidR="00012F9E">
        <w:rPr>
          <w:rFonts w:ascii="Times New Roman" w:hAnsi="Times New Roman" w:cs="Times New Roman"/>
          <w:sz w:val="28"/>
          <w:szCs w:val="28"/>
        </w:rPr>
        <w:t>определить</w:t>
      </w:r>
      <w:r w:rsidRPr="009F7878">
        <w:rPr>
          <w:rFonts w:ascii="Times New Roman" w:hAnsi="Times New Roman" w:cs="Times New Roman"/>
          <w:sz w:val="28"/>
          <w:szCs w:val="28"/>
        </w:rPr>
        <w:t xml:space="preserve"> в нормативно-правовых или методических документах совокупност</w:t>
      </w:r>
      <w:r w:rsidR="00012F9E">
        <w:rPr>
          <w:rFonts w:ascii="Times New Roman" w:hAnsi="Times New Roman" w:cs="Times New Roman"/>
          <w:sz w:val="28"/>
          <w:szCs w:val="28"/>
        </w:rPr>
        <w:t>ь</w:t>
      </w:r>
      <w:r w:rsidRPr="009F7878">
        <w:rPr>
          <w:rFonts w:ascii="Times New Roman" w:hAnsi="Times New Roman" w:cs="Times New Roman"/>
          <w:sz w:val="28"/>
          <w:szCs w:val="28"/>
        </w:rPr>
        <w:t xml:space="preserve"> применения критериев оценки предложений о разработке муниципальной программы развития торговли.</w:t>
      </w:r>
    </w:p>
    <w:p w:rsidR="00BC1E3E" w:rsidRPr="009F7878" w:rsidRDefault="00047FE2" w:rsidP="001219B3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878">
        <w:rPr>
          <w:rFonts w:ascii="Times New Roman" w:hAnsi="Times New Roman" w:cs="Times New Roman"/>
          <w:sz w:val="28"/>
          <w:szCs w:val="28"/>
        </w:rPr>
        <w:t xml:space="preserve">Выявленные ограничения участия в </w:t>
      </w:r>
      <w:proofErr w:type="gramStart"/>
      <w:r w:rsidRPr="009F7878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9F7878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</w:t>
      </w:r>
      <w:r w:rsidR="00E90C1B" w:rsidRPr="009F7878">
        <w:rPr>
          <w:rFonts w:ascii="Times New Roman" w:hAnsi="Times New Roman" w:cs="Times New Roman"/>
          <w:sz w:val="28"/>
          <w:szCs w:val="28"/>
        </w:rPr>
        <w:t xml:space="preserve"> сам</w:t>
      </w:r>
      <w:r w:rsidRPr="009F7878">
        <w:rPr>
          <w:rFonts w:ascii="Times New Roman" w:hAnsi="Times New Roman" w:cs="Times New Roman"/>
          <w:sz w:val="28"/>
          <w:szCs w:val="28"/>
        </w:rPr>
        <w:t>и</w:t>
      </w:r>
      <w:r w:rsidR="00E90C1B" w:rsidRPr="009F7878">
        <w:rPr>
          <w:rFonts w:ascii="Times New Roman" w:hAnsi="Times New Roman" w:cs="Times New Roman"/>
          <w:sz w:val="28"/>
          <w:szCs w:val="28"/>
        </w:rPr>
        <w:t xml:space="preserve"> по себе не направлен</w:t>
      </w:r>
      <w:r w:rsidRPr="009F7878">
        <w:rPr>
          <w:rFonts w:ascii="Times New Roman" w:hAnsi="Times New Roman" w:cs="Times New Roman"/>
          <w:sz w:val="28"/>
          <w:szCs w:val="28"/>
        </w:rPr>
        <w:t>ы</w:t>
      </w:r>
      <w:r w:rsidR="00E90C1B" w:rsidRPr="009F7878">
        <w:rPr>
          <w:rFonts w:ascii="Times New Roman" w:hAnsi="Times New Roman" w:cs="Times New Roman"/>
          <w:sz w:val="28"/>
          <w:szCs w:val="28"/>
        </w:rPr>
        <w:t xml:space="preserve"> на ограничение осуществления </w:t>
      </w:r>
      <w:r w:rsidRPr="009F7878">
        <w:rPr>
          <w:rFonts w:ascii="Times New Roman" w:hAnsi="Times New Roman" w:cs="Times New Roman"/>
          <w:sz w:val="28"/>
          <w:szCs w:val="28"/>
        </w:rPr>
        <w:t xml:space="preserve">ими предпринимательской </w:t>
      </w:r>
      <w:r w:rsidR="00E90C1B" w:rsidRPr="009F7878">
        <w:rPr>
          <w:rFonts w:ascii="Times New Roman" w:hAnsi="Times New Roman" w:cs="Times New Roman"/>
          <w:sz w:val="28"/>
          <w:szCs w:val="28"/>
        </w:rPr>
        <w:t>деятельности.</w:t>
      </w:r>
      <w:r w:rsidRPr="009F7878">
        <w:rPr>
          <w:rFonts w:ascii="Times New Roman" w:hAnsi="Times New Roman" w:cs="Times New Roman"/>
          <w:sz w:val="28"/>
          <w:szCs w:val="28"/>
        </w:rPr>
        <w:t xml:space="preserve"> </w:t>
      </w:r>
      <w:r w:rsidR="00BC1E3E" w:rsidRPr="009F787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F7878">
        <w:rPr>
          <w:rFonts w:ascii="Times New Roman" w:hAnsi="Times New Roman" w:cs="Times New Roman"/>
          <w:sz w:val="28"/>
          <w:szCs w:val="28"/>
        </w:rPr>
        <w:t>этого</w:t>
      </w:r>
      <w:r w:rsidR="00BC1E3E" w:rsidRPr="009F7878">
        <w:rPr>
          <w:rFonts w:ascii="Times New Roman" w:hAnsi="Times New Roman" w:cs="Times New Roman"/>
          <w:sz w:val="28"/>
          <w:szCs w:val="28"/>
        </w:rPr>
        <w:t xml:space="preserve"> </w:t>
      </w:r>
      <w:r w:rsidRPr="009F7878">
        <w:rPr>
          <w:rFonts w:ascii="Times New Roman" w:hAnsi="Times New Roman" w:cs="Times New Roman"/>
          <w:sz w:val="28"/>
          <w:szCs w:val="28"/>
        </w:rPr>
        <w:t xml:space="preserve">нельзя </w:t>
      </w:r>
      <w:r w:rsidR="00BC1E3E" w:rsidRPr="009F7878">
        <w:rPr>
          <w:rFonts w:ascii="Times New Roman" w:hAnsi="Times New Roman" w:cs="Times New Roman"/>
          <w:sz w:val="28"/>
          <w:szCs w:val="28"/>
        </w:rPr>
        <w:t xml:space="preserve">сделать вывод, что Закон области </w:t>
      </w:r>
      <w:r w:rsidRPr="009F7878">
        <w:rPr>
          <w:rFonts w:ascii="Times New Roman" w:hAnsi="Times New Roman" w:cs="Times New Roman"/>
          <w:sz w:val="28"/>
          <w:szCs w:val="28"/>
        </w:rPr>
        <w:t>№ 2559-ОЗ</w:t>
      </w:r>
      <w:r w:rsidR="00BC1E3E" w:rsidRPr="009F7878">
        <w:rPr>
          <w:rFonts w:ascii="Times New Roman" w:hAnsi="Times New Roman" w:cs="Times New Roman"/>
          <w:sz w:val="28"/>
          <w:szCs w:val="28"/>
        </w:rPr>
        <w:t xml:space="preserve"> содержит </w:t>
      </w:r>
      <w:proofErr w:type="gramStart"/>
      <w:r w:rsidR="00BC1E3E" w:rsidRPr="009F7878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BC1E3E" w:rsidRPr="009F7878">
        <w:rPr>
          <w:rFonts w:ascii="Times New Roman" w:hAnsi="Times New Roman" w:cs="Times New Roman"/>
          <w:sz w:val="28"/>
          <w:szCs w:val="28"/>
        </w:rPr>
        <w:t xml:space="preserve"> необоснованно затрудняющие осуществление предпринимательской и инвестиционной деятельности.</w:t>
      </w:r>
    </w:p>
    <w:p w:rsidR="00D04FA8" w:rsidRDefault="00BC1E3E" w:rsidP="001219B3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878">
        <w:rPr>
          <w:rFonts w:ascii="Times New Roman" w:hAnsi="Times New Roman" w:cs="Times New Roman"/>
          <w:sz w:val="28"/>
          <w:szCs w:val="28"/>
        </w:rPr>
        <w:t xml:space="preserve">В тоже время, с учетом сведений, полученных в </w:t>
      </w:r>
      <w:proofErr w:type="gramStart"/>
      <w:r w:rsidRPr="009F787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9F7878">
        <w:rPr>
          <w:rFonts w:ascii="Times New Roman" w:hAnsi="Times New Roman" w:cs="Times New Roman"/>
          <w:sz w:val="28"/>
          <w:szCs w:val="28"/>
        </w:rPr>
        <w:t xml:space="preserve"> публичных консультаций, в целях обеспечения </w:t>
      </w:r>
      <w:r w:rsidR="00BA5843" w:rsidRPr="009F7878">
        <w:rPr>
          <w:rFonts w:ascii="Times New Roman" w:hAnsi="Times New Roman" w:cs="Times New Roman"/>
          <w:sz w:val="28"/>
          <w:szCs w:val="28"/>
        </w:rPr>
        <w:t>равного доступа к отбору предложений о разработке муниципальной программы</w:t>
      </w:r>
      <w:r w:rsidRPr="009F7878">
        <w:rPr>
          <w:rFonts w:ascii="Times New Roman" w:hAnsi="Times New Roman" w:cs="Times New Roman"/>
          <w:sz w:val="28"/>
          <w:szCs w:val="28"/>
        </w:rPr>
        <w:t xml:space="preserve">, </w:t>
      </w:r>
      <w:r w:rsidR="00E90C1B" w:rsidRPr="009F7878">
        <w:rPr>
          <w:rFonts w:ascii="Times New Roman" w:hAnsi="Times New Roman" w:cs="Times New Roman"/>
          <w:sz w:val="28"/>
          <w:szCs w:val="28"/>
        </w:rPr>
        <w:t xml:space="preserve">считаем целесообразным внесение изменений в Закон области № </w:t>
      </w:r>
      <w:r w:rsidR="00502209" w:rsidRPr="009F7878">
        <w:rPr>
          <w:rFonts w:ascii="Times New Roman" w:hAnsi="Times New Roman" w:cs="Times New Roman"/>
          <w:sz w:val="28"/>
          <w:szCs w:val="28"/>
        </w:rPr>
        <w:t>2559</w:t>
      </w:r>
      <w:r w:rsidR="00E90C1B" w:rsidRPr="009F7878">
        <w:rPr>
          <w:rFonts w:ascii="Times New Roman" w:hAnsi="Times New Roman" w:cs="Times New Roman"/>
          <w:sz w:val="28"/>
          <w:szCs w:val="28"/>
        </w:rPr>
        <w:t xml:space="preserve">-ОЗ </w:t>
      </w:r>
      <w:r w:rsidRPr="009F7878">
        <w:rPr>
          <w:rFonts w:ascii="Times New Roman" w:hAnsi="Times New Roman" w:cs="Times New Roman"/>
          <w:sz w:val="28"/>
          <w:szCs w:val="28"/>
        </w:rPr>
        <w:t xml:space="preserve">в части закрепления возможности </w:t>
      </w:r>
      <w:r w:rsidR="00BA5843" w:rsidRPr="009F7878">
        <w:rPr>
          <w:rFonts w:ascii="Times New Roman" w:hAnsi="Times New Roman" w:cs="Times New Roman"/>
          <w:sz w:val="28"/>
          <w:szCs w:val="28"/>
        </w:rPr>
        <w:t>внесения предложений индивидуальными предпринимателями.</w:t>
      </w:r>
      <w:r w:rsidRPr="00BC1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FA8" w:rsidRPr="00BC1E3E" w:rsidRDefault="00D04FA8" w:rsidP="001219B3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FA8" w:rsidRDefault="00D04FA8" w:rsidP="001219B3">
      <w:pPr>
        <w:pStyle w:val="ConsPlusNonformat"/>
        <w:ind w:left="-142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</w:t>
      </w:r>
    </w:p>
    <w:p w:rsidR="00D04FA8" w:rsidRDefault="00D04FA8" w:rsidP="00A11C62">
      <w:pPr>
        <w:pStyle w:val="ConsPlusNonformat"/>
        <w:ind w:left="-142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го планирования области</w:t>
      </w:r>
      <w:r w:rsidRPr="00F708E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708E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.А. Пономарева</w:t>
      </w:r>
    </w:p>
    <w:p w:rsidR="00D04FA8" w:rsidRDefault="00D04FA8" w:rsidP="0070184C">
      <w:pPr>
        <w:autoSpaceDE w:val="0"/>
        <w:autoSpaceDN w:val="0"/>
        <w:adjustRightInd w:val="0"/>
        <w:spacing w:after="0" w:line="240" w:lineRule="auto"/>
        <w:ind w:left="-709" w:right="-141" w:firstLine="709"/>
        <w:jc w:val="right"/>
        <w:rPr>
          <w:rFonts w:ascii="Times New Roman" w:hAnsi="Times New Roman" w:cs="Times New Roman"/>
          <w:b/>
          <w:sz w:val="28"/>
          <w:szCs w:val="28"/>
        </w:rPr>
        <w:sectPr w:rsidR="00D04FA8" w:rsidSect="00F708E6"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CA4B18" w:rsidRPr="0066777F" w:rsidRDefault="0070184C" w:rsidP="00B45062">
      <w:pPr>
        <w:autoSpaceDE w:val="0"/>
        <w:autoSpaceDN w:val="0"/>
        <w:adjustRightInd w:val="0"/>
        <w:spacing w:after="0" w:line="240" w:lineRule="auto"/>
        <w:ind w:left="-709" w:right="-643" w:firstLine="709"/>
        <w:jc w:val="right"/>
        <w:rPr>
          <w:rFonts w:cs="Times New Roman"/>
          <w:b/>
          <w:sz w:val="20"/>
          <w:szCs w:val="20"/>
        </w:rPr>
      </w:pPr>
      <w:r w:rsidRPr="0066777F">
        <w:rPr>
          <w:rFonts w:cs="Times New Roman"/>
          <w:b/>
          <w:sz w:val="20"/>
          <w:szCs w:val="20"/>
        </w:rPr>
        <w:lastRenderedPageBreak/>
        <w:t>Приложение 1</w:t>
      </w:r>
    </w:p>
    <w:tbl>
      <w:tblPr>
        <w:tblStyle w:val="a3"/>
        <w:tblW w:w="5238" w:type="pct"/>
        <w:tblLook w:val="04A0"/>
      </w:tblPr>
      <w:tblGrid>
        <w:gridCol w:w="419"/>
        <w:gridCol w:w="1674"/>
        <w:gridCol w:w="4535"/>
        <w:gridCol w:w="5815"/>
        <w:gridCol w:w="2406"/>
      </w:tblGrid>
      <w:tr w:rsidR="0038352B" w:rsidRPr="00E91E02" w:rsidTr="0038352B">
        <w:trPr>
          <w:cantSplit/>
          <w:trHeight w:val="1936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199B" w:rsidRDefault="00BD199B" w:rsidP="00206CE3">
            <w:pPr>
              <w:rPr>
                <w:b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199B" w:rsidRPr="00E91E02" w:rsidRDefault="00BD199B" w:rsidP="00206CE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Участник публичных консультаций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199B" w:rsidRPr="00E91E02" w:rsidRDefault="00BD199B" w:rsidP="00E91E0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</w:rPr>
              <w:t>К</w:t>
            </w:r>
            <w:r w:rsidRPr="00E91E02">
              <w:rPr>
                <w:rFonts w:asciiTheme="minorHAnsi" w:hAnsiTheme="minorHAnsi"/>
                <w:b/>
              </w:rPr>
              <w:t>ритерии  отбора предложений о разработке муниципальной программы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199B" w:rsidRPr="00E91E02" w:rsidRDefault="00BD199B" w:rsidP="00206CE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</w:rPr>
              <w:t>С</w:t>
            </w:r>
            <w:r w:rsidRPr="00E91E02">
              <w:rPr>
                <w:rFonts w:asciiTheme="minorHAnsi" w:hAnsiTheme="minorHAnsi"/>
                <w:b/>
              </w:rPr>
              <w:t xml:space="preserve">убъекты </w:t>
            </w:r>
            <w:r>
              <w:rPr>
                <w:rFonts w:asciiTheme="minorHAnsi" w:hAnsiTheme="minorHAnsi"/>
                <w:b/>
              </w:rPr>
              <w:t xml:space="preserve">права </w:t>
            </w:r>
            <w:r w:rsidRPr="00E91E02">
              <w:rPr>
                <w:rFonts w:asciiTheme="minorHAnsi" w:hAnsiTheme="minorHAnsi"/>
                <w:b/>
              </w:rPr>
              <w:t>предложений о разработке муниципальной программ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199B" w:rsidRPr="00E91E02" w:rsidRDefault="00BD199B" w:rsidP="00E91E0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</w:rPr>
              <w:t>Р</w:t>
            </w:r>
            <w:r w:rsidRPr="00E91E02">
              <w:rPr>
                <w:rFonts w:asciiTheme="minorHAnsi" w:hAnsiTheme="minorHAnsi"/>
                <w:b/>
              </w:rPr>
              <w:t xml:space="preserve">асходы субъектов </w:t>
            </w:r>
            <w:proofErr w:type="gramStart"/>
            <w:r w:rsidRPr="00E91E02">
              <w:rPr>
                <w:rFonts w:asciiTheme="minorHAnsi" w:hAnsiTheme="minorHAnsi"/>
                <w:b/>
              </w:rPr>
              <w:t>предпринимательской</w:t>
            </w:r>
            <w:proofErr w:type="gramEnd"/>
            <w:r w:rsidRPr="00E91E02">
              <w:rPr>
                <w:rFonts w:asciiTheme="minorHAnsi" w:hAnsiTheme="minorHAnsi"/>
                <w:b/>
              </w:rPr>
              <w:t xml:space="preserve"> и инвестиционной деятельности</w:t>
            </w:r>
          </w:p>
        </w:tc>
      </w:tr>
      <w:tr w:rsidR="0038352B" w:rsidRPr="003731FE" w:rsidTr="003835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9B" w:rsidRDefault="00BD199B" w:rsidP="003731FE">
            <w: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99B" w:rsidRPr="003731FE" w:rsidRDefault="0038352B" w:rsidP="004C7F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99B" w:rsidRPr="003731FE" w:rsidRDefault="00BD199B" w:rsidP="00DC64CB">
            <w:pPr>
              <w:rPr>
                <w:rFonts w:asciiTheme="minorHAnsi" w:hAnsiTheme="minorHAnsi"/>
                <w:lang w:eastAsia="en-US"/>
              </w:rPr>
            </w:pPr>
            <w:r w:rsidRPr="003731FE">
              <w:rPr>
                <w:rFonts w:asciiTheme="minorHAnsi" w:hAnsiTheme="minorHAnsi"/>
              </w:rPr>
              <w:t xml:space="preserve">ст. 11 Закона 2559-ОЗ  не соответствует требованиям ст.18 Федерального закона от </w:t>
            </w:r>
            <w:r>
              <w:rPr>
                <w:rFonts w:asciiTheme="minorHAnsi" w:hAnsiTheme="minorHAnsi"/>
              </w:rPr>
              <w:t>28.12.2009 № 381-ФЗ «</w:t>
            </w:r>
            <w:r w:rsidRPr="003731FE">
              <w:rPr>
                <w:rFonts w:asciiTheme="minorHAnsi" w:hAnsiTheme="minorHAnsi"/>
              </w:rPr>
              <w:t>Об основах государственного регулирования торговой деятельности в Российской Федерации</w:t>
            </w:r>
            <w:r>
              <w:rPr>
                <w:rFonts w:asciiTheme="minorHAnsi" w:hAnsiTheme="minorHAnsi"/>
              </w:rPr>
              <w:t>»</w:t>
            </w:r>
            <w:r w:rsidRPr="003731FE">
              <w:rPr>
                <w:rFonts w:asciiTheme="minorHAnsi" w:hAnsiTheme="minorHAnsi"/>
              </w:rPr>
              <w:t xml:space="preserve"> и на сегодняшний день решение о разработке любой муниципальной программы принимается органом местного самоуправления</w:t>
            </w:r>
            <w:r>
              <w:rPr>
                <w:rFonts w:asciiTheme="minorHAnsi" w:hAnsiTheme="minorHAnsi"/>
              </w:rPr>
              <w:t>.*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99B" w:rsidRPr="003731FE" w:rsidRDefault="00BD199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99B" w:rsidRPr="003731FE" w:rsidRDefault="00BD199B" w:rsidP="003731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Н</w:t>
            </w:r>
            <w:r w:rsidRPr="003731FE">
              <w:rPr>
                <w:rFonts w:asciiTheme="minorHAnsi" w:hAnsiTheme="minorHAnsi"/>
              </w:rPr>
              <w:t>е возникают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8352B" w:rsidRPr="003731FE" w:rsidTr="0038352B">
        <w:trPr>
          <w:trHeight w:val="51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4C7F81">
            <w: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B522A0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 w:rsidRPr="003731FE">
              <w:rPr>
                <w:rFonts w:asciiTheme="minorHAnsi" w:hAnsiTheme="minorHAnsi"/>
              </w:rPr>
              <w:t>Целесообразно закрепить право ИП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Н</w:t>
            </w:r>
            <w:r w:rsidRPr="003731FE">
              <w:rPr>
                <w:rFonts w:asciiTheme="minorHAnsi" w:hAnsiTheme="minorHAnsi"/>
              </w:rPr>
              <w:t>е возникают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8352B" w:rsidRPr="003731FE" w:rsidTr="003835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1F0DF2">
            <w: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B522A0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DC64CB">
            <w:pPr>
              <w:rPr>
                <w:rFonts w:asciiTheme="minorHAnsi" w:hAnsiTheme="minorHAnsi"/>
                <w:lang w:eastAsia="en-US"/>
              </w:rPr>
            </w:pPr>
            <w:r w:rsidRPr="003731FE">
              <w:rPr>
                <w:rFonts w:asciiTheme="minorHAnsi" w:hAnsiTheme="minorHAnsi"/>
              </w:rPr>
              <w:t xml:space="preserve">ст. 11 Закона 2559-ОЗ  не соответствует требованиям ст.18 Федерального закона от 28.12.2009 № 381-ФЗ </w:t>
            </w:r>
            <w:r>
              <w:rPr>
                <w:rFonts w:asciiTheme="minorHAnsi" w:hAnsiTheme="minorHAnsi"/>
              </w:rPr>
              <w:t>«</w:t>
            </w:r>
            <w:r w:rsidRPr="003731FE">
              <w:rPr>
                <w:rFonts w:asciiTheme="minorHAnsi" w:hAnsiTheme="minorHAnsi"/>
              </w:rPr>
              <w:t>Об основах государственного регулирования торговой деятельности в Российской Федерации</w:t>
            </w:r>
            <w:r>
              <w:rPr>
                <w:rFonts w:asciiTheme="minorHAnsi" w:hAnsiTheme="minorHAnsi"/>
              </w:rPr>
              <w:t>»</w:t>
            </w:r>
            <w:r w:rsidRPr="003731FE">
              <w:rPr>
                <w:rFonts w:asciiTheme="minorHAnsi" w:hAnsiTheme="minorHAnsi"/>
              </w:rPr>
              <w:t xml:space="preserve"> и на сегодняшний день решение о разработке любой муниципальной программы принимается органом местного самоуправления</w:t>
            </w:r>
            <w:r>
              <w:rPr>
                <w:rFonts w:asciiTheme="minorHAnsi" w:hAnsiTheme="minorHAnsi"/>
              </w:rPr>
              <w:t>.*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Н</w:t>
            </w:r>
            <w:r w:rsidRPr="003731FE">
              <w:rPr>
                <w:rFonts w:asciiTheme="minorHAnsi" w:hAnsiTheme="minorHAnsi"/>
              </w:rPr>
              <w:t>е возникают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8352B" w:rsidRPr="003731FE" w:rsidTr="003835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4C7F81">
            <w: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B522A0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3731F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731FE">
              <w:rPr>
                <w:rFonts w:asciiTheme="minorHAnsi" w:hAnsiTheme="minorHAnsi"/>
              </w:rPr>
              <w:t xml:space="preserve">Критерий «значимость проблемы» необходимо </w:t>
            </w:r>
            <w:proofErr w:type="gramStart"/>
            <w:r w:rsidRPr="003731FE">
              <w:rPr>
                <w:rFonts w:asciiTheme="minorHAnsi" w:hAnsiTheme="minorHAnsi"/>
              </w:rPr>
              <w:t>расширить и дополнить</w:t>
            </w:r>
            <w:proofErr w:type="gramEnd"/>
            <w:r w:rsidRPr="003731FE">
              <w:rPr>
                <w:rFonts w:asciiTheme="minorHAnsi" w:hAnsiTheme="minorHAnsi"/>
              </w:rPr>
              <w:t xml:space="preserve"> словами «в том числе социальная значимость».</w:t>
            </w:r>
          </w:p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 w:rsidP="003731FE">
            <w:pPr>
              <w:rPr>
                <w:rFonts w:asciiTheme="minorHAnsi" w:hAnsiTheme="minorHAnsi"/>
              </w:rPr>
            </w:pPr>
            <w:r w:rsidRPr="003731FE">
              <w:rPr>
                <w:rFonts w:asciiTheme="minorHAnsi" w:hAnsiTheme="minorHAnsi"/>
              </w:rPr>
              <w:t>Целесообразно закрепить право ИП. В последние годы строительство крупных объектов торговли осуществляется физическими лицами с последующей сдачей в аренду торговым сетям.</w:t>
            </w:r>
          </w:p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Н</w:t>
            </w:r>
            <w:r w:rsidRPr="003731FE">
              <w:rPr>
                <w:rFonts w:asciiTheme="minorHAnsi" w:hAnsiTheme="minorHAnsi"/>
              </w:rPr>
              <w:t>е возникают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8352B" w:rsidRPr="003731FE" w:rsidTr="003835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1F0DF2">
            <w: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B522A0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Н</w:t>
            </w:r>
            <w:r w:rsidRPr="003731FE">
              <w:rPr>
                <w:rFonts w:asciiTheme="minorHAnsi" w:hAnsiTheme="minorHAnsi"/>
              </w:rPr>
              <w:t>е возникают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8352B" w:rsidRPr="003731FE" w:rsidTr="003835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4C7F81">
            <w: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B522A0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 w:rsidRPr="003731FE">
              <w:rPr>
                <w:rFonts w:asciiTheme="minorHAnsi" w:hAnsiTheme="minorHAnsi"/>
              </w:rPr>
              <w:t>Целесообразно закрепить право ИП, из общего числа субъектов занятых торговлей, значительную часть составляют ИП, чье мнение должно учитываться при разработке программы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Н</w:t>
            </w:r>
            <w:r w:rsidRPr="003731FE">
              <w:rPr>
                <w:rFonts w:asciiTheme="minorHAnsi" w:hAnsiTheme="minorHAnsi"/>
              </w:rPr>
              <w:t>е возникают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8352B" w:rsidRPr="003731FE" w:rsidTr="003835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4C7F81">
            <w: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B522A0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 w:rsidRPr="003731FE">
              <w:rPr>
                <w:rFonts w:asciiTheme="minorHAnsi" w:hAnsiTheme="minorHAnsi"/>
              </w:rPr>
              <w:t>Необходимо дополнить наличием возможностей местного бюджета, как с точки зрения финансирования предложенных мероприятий, так и иных ресурсов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 w:rsidRPr="003731FE">
              <w:rPr>
                <w:rFonts w:asciiTheme="minorHAnsi" w:hAnsiTheme="minorHAnsi"/>
              </w:rPr>
              <w:t xml:space="preserve">Целесообразно закрепить право физических лиц (как хозяйствующим субъектам, в том числе ИП, так и получателям услуг торговли).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Н</w:t>
            </w:r>
            <w:r w:rsidRPr="003731FE">
              <w:rPr>
                <w:rFonts w:asciiTheme="minorHAnsi" w:hAnsiTheme="minorHAnsi"/>
              </w:rPr>
              <w:t>е возникают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8352B" w:rsidRPr="003731FE" w:rsidTr="0038352B">
        <w:trPr>
          <w:trHeight w:val="148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52B" w:rsidRDefault="0038352B" w:rsidP="003731FE">
            <w:r>
              <w:lastRenderedPageBreak/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B522A0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 w:rsidRPr="003731FE">
              <w:rPr>
                <w:rFonts w:asciiTheme="minorHAnsi" w:hAnsiTheme="minorHAnsi"/>
              </w:rPr>
              <w:t>ст. 11 Закона 2559-ОЗ  не соответствует требованиям ст.18 Федерального</w:t>
            </w:r>
            <w:r>
              <w:rPr>
                <w:rFonts w:asciiTheme="minorHAnsi" w:hAnsiTheme="minorHAnsi"/>
              </w:rPr>
              <w:t xml:space="preserve"> закона от 28.12.2009 № 381-ФЗ «</w:t>
            </w:r>
            <w:r w:rsidRPr="003731FE">
              <w:rPr>
                <w:rFonts w:asciiTheme="minorHAnsi" w:hAnsiTheme="minorHAnsi"/>
              </w:rPr>
              <w:t>Об основах государственного регулирования торговой деят</w:t>
            </w:r>
            <w:r>
              <w:rPr>
                <w:rFonts w:asciiTheme="minorHAnsi" w:hAnsiTheme="minorHAnsi"/>
              </w:rPr>
              <w:t>ельности в Российской Федерации»</w:t>
            </w:r>
            <w:r w:rsidRPr="003731FE">
              <w:rPr>
                <w:rFonts w:asciiTheme="minorHAnsi" w:hAnsiTheme="minorHAnsi"/>
              </w:rPr>
              <w:t xml:space="preserve"> и на сегодняшний день решение о разработке любой муниципальной программы принимается органом местного самоуправления</w:t>
            </w:r>
            <w:r>
              <w:rPr>
                <w:rFonts w:asciiTheme="minorHAnsi" w:hAnsiTheme="minorHAnsi"/>
              </w:rPr>
              <w:t>.*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Ц</w:t>
            </w:r>
            <w:r w:rsidRPr="003731FE">
              <w:rPr>
                <w:rFonts w:asciiTheme="minorHAnsi" w:hAnsiTheme="minorHAnsi"/>
              </w:rPr>
              <w:t>елесообразно предоставить право Совету по развитию малого и среднего пр-ва</w:t>
            </w:r>
            <w:r>
              <w:rPr>
                <w:rFonts w:asciiTheme="minorHAnsi" w:hAnsiTheme="minorHAnsi"/>
              </w:rPr>
              <w:t>.</w:t>
            </w:r>
            <w:r w:rsidRPr="003731F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Н</w:t>
            </w:r>
            <w:r w:rsidRPr="003731FE">
              <w:rPr>
                <w:rFonts w:asciiTheme="minorHAnsi" w:hAnsiTheme="minorHAnsi"/>
              </w:rPr>
              <w:t>е возникают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8352B" w:rsidRPr="003731FE" w:rsidTr="003835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4C7F81">
            <w: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B522A0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jc w:val="both"/>
              <w:rPr>
                <w:rFonts w:asciiTheme="minorHAnsi" w:hAnsiTheme="minorHAnsi"/>
                <w:lang w:eastAsia="en-US"/>
              </w:rPr>
            </w:pPr>
            <w:r w:rsidRPr="003731FE">
              <w:rPr>
                <w:rFonts w:asciiTheme="minorHAnsi" w:hAnsiTheme="minorHAnsi"/>
              </w:rPr>
              <w:t xml:space="preserve">Целесообразно закрепить право ИП, существенная доля </w:t>
            </w:r>
            <w:proofErr w:type="gramStart"/>
            <w:r w:rsidRPr="003731FE">
              <w:rPr>
                <w:rFonts w:asciiTheme="minorHAnsi" w:hAnsiTheme="minorHAnsi"/>
              </w:rPr>
              <w:t>которых</w:t>
            </w:r>
            <w:proofErr w:type="gramEnd"/>
            <w:r w:rsidRPr="003731FE">
              <w:rPr>
                <w:rFonts w:asciiTheme="minorHAnsi" w:hAnsiTheme="minorHAnsi"/>
              </w:rPr>
              <w:t xml:space="preserve"> осуществляет деятельность в сфере торговли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Н</w:t>
            </w:r>
            <w:r w:rsidRPr="003731FE">
              <w:rPr>
                <w:rFonts w:asciiTheme="minorHAnsi" w:hAnsiTheme="minorHAnsi"/>
              </w:rPr>
              <w:t>е возникают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8352B" w:rsidRPr="003731FE" w:rsidTr="003835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3731FE">
            <w: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B522A0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 w:rsidRPr="003731FE">
              <w:rPr>
                <w:rFonts w:asciiTheme="minorHAnsi" w:hAnsiTheme="minorHAnsi"/>
              </w:rPr>
              <w:t>Целесообразно закрепить право ИП, только так сложится объективная оценка реального состояния торговли и ее развития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Н</w:t>
            </w:r>
            <w:r w:rsidRPr="003731FE">
              <w:rPr>
                <w:rFonts w:asciiTheme="minorHAnsi" w:hAnsiTheme="minorHAnsi"/>
              </w:rPr>
              <w:t>е возникают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8352B" w:rsidRPr="003731FE" w:rsidTr="003835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4C7F81">
            <w:pPr>
              <w:jc w:val="both"/>
            </w:pPr>
            <w:r>
              <w:t>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B522A0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3731FE"/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r w:rsidRPr="003731FE">
              <w:rPr>
                <w:rFonts w:asciiTheme="minorHAnsi" w:hAnsiTheme="minorHAnsi"/>
              </w:rPr>
              <w:t xml:space="preserve">Целесообразно закрепить право ИП – доля ИП в </w:t>
            </w:r>
            <w:proofErr w:type="gramStart"/>
            <w:r w:rsidRPr="003731FE">
              <w:rPr>
                <w:rFonts w:asciiTheme="minorHAnsi" w:hAnsiTheme="minorHAnsi"/>
              </w:rPr>
              <w:t>общем</w:t>
            </w:r>
            <w:proofErr w:type="gramEnd"/>
            <w:r w:rsidRPr="003731FE">
              <w:rPr>
                <w:rFonts w:asciiTheme="minorHAnsi" w:hAnsiTheme="minorHAnsi"/>
              </w:rPr>
              <w:t xml:space="preserve"> количестве субъектов, осуществляющих торговую деятельность, 50%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Н</w:t>
            </w:r>
            <w:r w:rsidRPr="003731FE">
              <w:rPr>
                <w:rFonts w:asciiTheme="minorHAnsi" w:hAnsiTheme="minorHAnsi"/>
              </w:rPr>
              <w:t>е возникают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8352B" w:rsidRPr="003731FE" w:rsidTr="003835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3731FE">
            <w:r>
              <w:t>1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B522A0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 w:rsidRPr="003731FE">
              <w:rPr>
                <w:rFonts w:asciiTheme="minorHAnsi" w:hAnsiTheme="minorHAnsi"/>
              </w:rPr>
              <w:t>Целесообразно закрепить право ИП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Н</w:t>
            </w:r>
            <w:r w:rsidRPr="003731FE">
              <w:rPr>
                <w:rFonts w:asciiTheme="minorHAnsi" w:hAnsiTheme="minorHAnsi"/>
              </w:rPr>
              <w:t>е возникают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8352B" w:rsidRPr="003731FE" w:rsidTr="003835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4C7F81">
            <w:r>
              <w:t>1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B522A0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Н</w:t>
            </w:r>
            <w:r w:rsidRPr="003731FE">
              <w:rPr>
                <w:rFonts w:asciiTheme="minorHAnsi" w:hAnsiTheme="minorHAnsi"/>
              </w:rPr>
              <w:t>е возникают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8352B" w:rsidRPr="003731FE" w:rsidTr="003835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3731FE">
            <w:r>
              <w:t>1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B522A0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 w:rsidRPr="003731FE">
              <w:rPr>
                <w:rFonts w:asciiTheme="minorHAnsi" w:hAnsiTheme="minorHAnsi"/>
              </w:rPr>
              <w:t>Целесообразно закрепить право ИП</w:t>
            </w:r>
            <w:r>
              <w:rPr>
                <w:rFonts w:asciiTheme="minorHAnsi" w:hAnsiTheme="minorHAnsi"/>
              </w:rPr>
              <w:t>.</w:t>
            </w:r>
            <w:r w:rsidRPr="003731F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Н</w:t>
            </w:r>
            <w:r w:rsidRPr="003731FE">
              <w:rPr>
                <w:rFonts w:asciiTheme="minorHAnsi" w:hAnsiTheme="minorHAnsi"/>
              </w:rPr>
              <w:t>е возникают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8352B" w:rsidRPr="003731FE" w:rsidTr="003835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3731FE">
            <w:r>
              <w:t>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B522A0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widowControl w:val="0"/>
              <w:suppressAutoHyphens/>
              <w:rPr>
                <w:rFonts w:asciiTheme="minorHAnsi" w:hAnsiTheme="minorHAnsi"/>
                <w:lang w:eastAsia="en-US"/>
              </w:rPr>
            </w:pPr>
            <w:r w:rsidRPr="003731FE">
              <w:rPr>
                <w:rFonts w:asciiTheme="minorHAnsi" w:hAnsiTheme="minorHAnsi"/>
              </w:rPr>
              <w:t xml:space="preserve">Целесообразно закрепить право ИП – магазины «у дома», </w:t>
            </w:r>
            <w:proofErr w:type="spellStart"/>
            <w:r w:rsidRPr="003731FE">
              <w:rPr>
                <w:rFonts w:asciiTheme="minorHAnsi" w:hAnsiTheme="minorHAnsi"/>
              </w:rPr>
              <w:t>прод-е</w:t>
            </w:r>
            <w:proofErr w:type="spellEnd"/>
            <w:r w:rsidRPr="003731FE">
              <w:rPr>
                <w:rFonts w:asciiTheme="minorHAnsi" w:hAnsiTheme="minorHAnsi"/>
              </w:rPr>
              <w:t xml:space="preserve"> </w:t>
            </w:r>
            <w:proofErr w:type="gramStart"/>
            <w:r w:rsidRPr="003731FE">
              <w:rPr>
                <w:rFonts w:asciiTheme="minorHAnsi" w:hAnsiTheme="minorHAnsi"/>
              </w:rPr>
              <w:t>магазины, не осуществляющие продажу алкогольной продукции и небольшие продовольственные магазины находятся</w:t>
            </w:r>
            <w:proofErr w:type="gramEnd"/>
            <w:r w:rsidRPr="003731FE">
              <w:rPr>
                <w:rFonts w:asciiTheme="minorHAnsi" w:hAnsiTheme="minorHAnsi"/>
              </w:rPr>
              <w:t xml:space="preserve"> в собственности ИП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38352B" w:rsidRPr="003731FE" w:rsidTr="003835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4C7F81">
            <w:r>
              <w:t>1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B522A0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Н</w:t>
            </w:r>
            <w:r w:rsidRPr="003731FE">
              <w:rPr>
                <w:rFonts w:asciiTheme="minorHAnsi" w:hAnsiTheme="minorHAnsi"/>
              </w:rPr>
              <w:t>е возникают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8352B" w:rsidRPr="003731FE" w:rsidTr="003835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1F0DF2">
            <w:r>
              <w:t>1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B522A0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 w:rsidRPr="003731FE">
              <w:rPr>
                <w:rFonts w:asciiTheme="minorHAnsi" w:hAnsiTheme="minorHAnsi"/>
              </w:rPr>
              <w:t>Слова «юридических лиц» заменить словом «организаций»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Имеются.</w:t>
            </w:r>
          </w:p>
        </w:tc>
      </w:tr>
      <w:tr w:rsidR="0038352B" w:rsidRPr="003731FE" w:rsidTr="003835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1F0DF2">
            <w:r>
              <w:t>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B522A0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Ц</w:t>
            </w:r>
            <w:r w:rsidRPr="003731FE">
              <w:rPr>
                <w:rFonts w:asciiTheme="minorHAnsi" w:hAnsiTheme="minorHAnsi"/>
              </w:rPr>
              <w:t>елесообразно закрепить право ИП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38352B" w:rsidRPr="003731FE" w:rsidTr="003835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4C7F81">
            <w:r>
              <w:t>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B522A0">
              <w:rPr>
                <w:rFonts w:asciiTheme="minorHAnsi" w:hAnsiTheme="minorHAnsi"/>
              </w:rPr>
              <w:t xml:space="preserve">Муниципальное </w:t>
            </w:r>
            <w:r w:rsidRPr="00B522A0">
              <w:rPr>
                <w:rFonts w:asciiTheme="minorHAnsi" w:hAnsiTheme="minorHAnsi"/>
              </w:rPr>
              <w:lastRenderedPageBreak/>
              <w:t xml:space="preserve">образование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 w:rsidRPr="003731FE">
              <w:rPr>
                <w:rFonts w:asciiTheme="minorHAnsi" w:hAnsiTheme="minorHAnsi"/>
              </w:rPr>
              <w:t xml:space="preserve">Целесообразно закрепить право ИП – на территории района ИП </w:t>
            </w:r>
            <w:r w:rsidRPr="003731FE">
              <w:rPr>
                <w:rFonts w:asciiTheme="minorHAnsi" w:hAnsiTheme="minorHAnsi"/>
              </w:rPr>
              <w:lastRenderedPageBreak/>
              <w:t>в два раза больше, чем юр. лиц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lastRenderedPageBreak/>
              <w:t>Н</w:t>
            </w:r>
            <w:r w:rsidRPr="003731FE">
              <w:rPr>
                <w:rFonts w:asciiTheme="minorHAnsi" w:hAnsiTheme="minorHAnsi"/>
              </w:rPr>
              <w:t>е возникают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8352B" w:rsidRPr="00E91E02" w:rsidTr="0038352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1F0DF2">
            <w:r>
              <w:lastRenderedPageBreak/>
              <w:t>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B522A0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3731F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3731FE">
            <w:pPr>
              <w:rPr>
                <w:rFonts w:asciiTheme="minorHAnsi" w:hAnsiTheme="minorHAnsi"/>
              </w:rPr>
            </w:pPr>
            <w:r w:rsidRPr="003731FE">
              <w:rPr>
                <w:rFonts w:asciiTheme="minorHAnsi" w:hAnsiTheme="minorHAnsi"/>
              </w:rPr>
              <w:t xml:space="preserve">Целесообразно закрепить право ИП – основных субъектов </w:t>
            </w:r>
            <w:proofErr w:type="gramStart"/>
            <w:r w:rsidRPr="003731FE">
              <w:rPr>
                <w:rFonts w:asciiTheme="minorHAnsi" w:hAnsiTheme="minorHAnsi"/>
              </w:rPr>
              <w:t>торговой</w:t>
            </w:r>
            <w:proofErr w:type="gramEnd"/>
            <w:r w:rsidRPr="003731FE">
              <w:rPr>
                <w:rFonts w:asciiTheme="minorHAnsi" w:hAnsiTheme="minorHAnsi"/>
              </w:rPr>
              <w:t xml:space="preserve"> деятельности в районе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E91E02" w:rsidRDefault="0038352B" w:rsidP="003731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Н</w:t>
            </w:r>
            <w:r w:rsidRPr="003731FE">
              <w:rPr>
                <w:rFonts w:asciiTheme="minorHAnsi" w:hAnsiTheme="minorHAnsi"/>
              </w:rPr>
              <w:t>е возникают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291BEB" w:rsidRPr="002704DA" w:rsidRDefault="00291BEB" w:rsidP="003731FE">
      <w:pPr>
        <w:pStyle w:val="a8"/>
        <w:spacing w:after="0" w:line="240" w:lineRule="exact"/>
        <w:ind w:left="-709" w:right="-141" w:firstLine="709"/>
        <w:jc w:val="center"/>
        <w:rPr>
          <w:b/>
          <w:color w:val="000000"/>
        </w:rPr>
      </w:pPr>
    </w:p>
    <w:p w:rsidR="001269F8" w:rsidRPr="00D22F19" w:rsidRDefault="001269F8" w:rsidP="0012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D22F19">
        <w:rPr>
          <w:rFonts w:ascii="Times New Roman" w:hAnsi="Times New Roman"/>
          <w:sz w:val="20"/>
          <w:szCs w:val="20"/>
        </w:rPr>
        <w:t xml:space="preserve">* по мнению </w:t>
      </w:r>
      <w:r w:rsidR="00893838" w:rsidRPr="00D22F19">
        <w:rPr>
          <w:rFonts w:ascii="Times New Roman" w:hAnsi="Times New Roman"/>
          <w:sz w:val="20"/>
          <w:szCs w:val="20"/>
        </w:rPr>
        <w:t>Д</w:t>
      </w:r>
      <w:r w:rsidRPr="00D22F19">
        <w:rPr>
          <w:rFonts w:ascii="Times New Roman" w:hAnsi="Times New Roman"/>
          <w:sz w:val="20"/>
          <w:szCs w:val="20"/>
        </w:rPr>
        <w:t xml:space="preserve">епартамента стратегического планирования области Закон области № 2559-ОЗ не содержит противоречий в части принятия решения о разработке муниципальной программы органом местного самоуправления. </w:t>
      </w:r>
    </w:p>
    <w:p w:rsidR="007623F5" w:rsidRPr="001269F8" w:rsidRDefault="007623F5" w:rsidP="001269F8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</w:rPr>
      </w:pPr>
    </w:p>
    <w:p w:rsidR="00597E2B" w:rsidRDefault="00111ABA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99B" w:rsidRDefault="00BD199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99B" w:rsidRDefault="00BD199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99B" w:rsidRDefault="00BD199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99B" w:rsidRDefault="00BD199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99B" w:rsidRDefault="00BD199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99B" w:rsidRDefault="00BD199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99B" w:rsidRDefault="00BD199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F19" w:rsidRDefault="00D22F19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F19" w:rsidRDefault="00D22F19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99B" w:rsidRDefault="00BD199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52B" w:rsidRDefault="0038352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52B" w:rsidRDefault="0038352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52B" w:rsidRDefault="0038352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52B" w:rsidRDefault="0038352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52B" w:rsidRDefault="0038352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52B" w:rsidRDefault="0038352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52B" w:rsidRDefault="0038352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99B" w:rsidRDefault="00BD199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99B" w:rsidRDefault="00BD199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99B" w:rsidRPr="00BD199B" w:rsidRDefault="00BD199B" w:rsidP="00BD199B">
      <w:pPr>
        <w:autoSpaceDE w:val="0"/>
        <w:autoSpaceDN w:val="0"/>
        <w:adjustRightInd w:val="0"/>
        <w:spacing w:after="0" w:line="240" w:lineRule="auto"/>
        <w:ind w:left="-709" w:right="-141" w:firstLine="709"/>
        <w:jc w:val="right"/>
        <w:rPr>
          <w:rFonts w:cs="Times New Roman"/>
          <w:b/>
          <w:sz w:val="20"/>
          <w:szCs w:val="20"/>
        </w:rPr>
      </w:pPr>
      <w:r w:rsidRPr="00BD199B">
        <w:rPr>
          <w:rFonts w:cs="Times New Roman"/>
          <w:b/>
          <w:sz w:val="20"/>
          <w:szCs w:val="20"/>
        </w:rPr>
        <w:lastRenderedPageBreak/>
        <w:t>Приложение 2</w:t>
      </w:r>
    </w:p>
    <w:p w:rsidR="00BD199B" w:rsidRDefault="00BD199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152" w:type="pct"/>
        <w:tblInd w:w="-318" w:type="dxa"/>
        <w:tblLayout w:type="fixed"/>
        <w:tblLook w:val="04A0"/>
      </w:tblPr>
      <w:tblGrid>
        <w:gridCol w:w="772"/>
        <w:gridCol w:w="2314"/>
        <w:gridCol w:w="2119"/>
        <w:gridCol w:w="2121"/>
        <w:gridCol w:w="2611"/>
        <w:gridCol w:w="2398"/>
        <w:gridCol w:w="2270"/>
      </w:tblGrid>
      <w:tr w:rsidR="00BD199B" w:rsidRPr="00E91E02" w:rsidTr="009C2F11">
        <w:trPr>
          <w:cantSplit/>
          <w:trHeight w:val="329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199B" w:rsidRDefault="00BD199B" w:rsidP="009C2F11">
            <w:pPr>
              <w:rPr>
                <w:b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199B" w:rsidRPr="00E91E02" w:rsidRDefault="00BD199B" w:rsidP="009C2F1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Муниципальное образование, </w:t>
            </w:r>
            <w:proofErr w:type="gramStart"/>
            <w:r>
              <w:rPr>
                <w:rFonts w:asciiTheme="minorHAnsi" w:hAnsiTheme="minorHAnsi"/>
                <w:b/>
                <w:lang w:eastAsia="en-US"/>
              </w:rPr>
              <w:t>представители</w:t>
            </w:r>
            <w:proofErr w:type="gramEnd"/>
            <w:r>
              <w:rPr>
                <w:rFonts w:asciiTheme="minorHAnsi" w:hAnsiTheme="minorHAnsi"/>
                <w:b/>
                <w:lang w:eastAsia="en-US"/>
              </w:rPr>
              <w:t xml:space="preserve"> которых участвовали в публичных консультациях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199B" w:rsidRDefault="00BD199B" w:rsidP="009C2F11">
            <w:pPr>
              <w:rPr>
                <w:b/>
              </w:rPr>
            </w:pPr>
            <w:r>
              <w:rPr>
                <w:b/>
              </w:rPr>
              <w:t xml:space="preserve">Порядок отбора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199B" w:rsidRDefault="00BD199B" w:rsidP="009C2F11">
            <w:pPr>
              <w:rPr>
                <w:b/>
              </w:rPr>
            </w:pPr>
            <w:r>
              <w:rPr>
                <w:b/>
              </w:rPr>
              <w:t>Практика фактического проведения отбор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199B" w:rsidRPr="00E91E02" w:rsidRDefault="00BD199B" w:rsidP="009C2F1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Информирование о проведении отбор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199B" w:rsidRPr="00E91E02" w:rsidRDefault="00BD199B" w:rsidP="009C2F1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Срок для предоставления предложен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199B" w:rsidRDefault="00BD199B" w:rsidP="009C2F11">
            <w:pPr>
              <w:rPr>
                <w:b/>
              </w:rPr>
            </w:pPr>
            <w:r>
              <w:rPr>
                <w:b/>
              </w:rPr>
              <w:t>Периодичность отбора</w:t>
            </w:r>
          </w:p>
        </w:tc>
      </w:tr>
      <w:tr w:rsidR="0038352B" w:rsidRPr="003731FE" w:rsidTr="009C2F11">
        <w:trPr>
          <w:trHeight w:val="299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965DCA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Порядок не понятен, разъяснений, методических рекомендаций не направлялос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Не проводилс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</w:tr>
      <w:tr w:rsidR="0038352B" w:rsidRPr="003731FE" w:rsidTr="009C2F11">
        <w:trPr>
          <w:trHeight w:val="221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965DCA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Порядок не понятен. Разъяснений не поступало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Не проводилс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</w:tr>
      <w:tr w:rsidR="0038352B" w:rsidRPr="003731FE" w:rsidTr="009C2F11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965DCA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Порядок не понятен, разъяснений, методических рекомендаций не направлялос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Не проводилс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</w:tr>
      <w:tr w:rsidR="0038352B" w:rsidRPr="003731FE" w:rsidTr="009C2F11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965DCA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Порядок не понятен. Необходимо разработать методические рекоменда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Не проводилс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</w:tr>
      <w:tr w:rsidR="0038352B" w:rsidRPr="003731FE" w:rsidTr="009C2F11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965DCA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Необходимо разработать методические рекомендац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D9426A" w:rsidRDefault="0038352B" w:rsidP="009C2F11">
            <w:pPr>
              <w:rPr>
                <w:rFonts w:asciiTheme="minorHAnsi" w:hAnsiTheme="minorHAnsi"/>
                <w:lang w:eastAsia="en-US"/>
              </w:rPr>
            </w:pPr>
            <w:r w:rsidRPr="00D9426A">
              <w:rPr>
                <w:rFonts w:asciiTheme="minorHAnsi" w:hAnsiTheme="minorHAnsi"/>
                <w:lang w:eastAsia="en-US"/>
              </w:rPr>
              <w:t xml:space="preserve">В публичном </w:t>
            </w:r>
            <w:proofErr w:type="gramStart"/>
            <w:r w:rsidRPr="00D9426A">
              <w:rPr>
                <w:rFonts w:asciiTheme="minorHAnsi" w:hAnsiTheme="minorHAnsi"/>
                <w:lang w:eastAsia="en-US"/>
              </w:rPr>
              <w:t>доступе</w:t>
            </w:r>
            <w:proofErr w:type="gramEnd"/>
            <w:r>
              <w:rPr>
                <w:rFonts w:asciiTheme="minorHAnsi" w:hAnsiTheme="minorHAnsi"/>
                <w:lang w:eastAsia="en-US"/>
              </w:rPr>
              <w:t xml:space="preserve"> информация об отборе</w:t>
            </w:r>
            <w:r w:rsidRPr="00D9426A">
              <w:rPr>
                <w:rFonts w:asciiTheme="minorHAnsi" w:hAnsiTheme="minorHAnsi"/>
                <w:lang w:eastAsia="en-US"/>
              </w:rPr>
              <w:t xml:space="preserve"> не размещается. На сайте размещен </w:t>
            </w:r>
            <w:r w:rsidRPr="00D9426A">
              <w:rPr>
                <w:rFonts w:asciiTheme="minorHAnsi" w:hAnsiTheme="minorHAnsi"/>
              </w:rPr>
              <w:t>Закон области № 2559-ОЗ</w:t>
            </w:r>
            <w:r>
              <w:rPr>
                <w:rFonts w:asciiTheme="minorHAnsi" w:hAnsiTheme="minorHAnsi"/>
              </w:rPr>
              <w:t xml:space="preserve"> в разделе «торговля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</w:tr>
      <w:tr w:rsidR="0038352B" w:rsidRPr="003731FE" w:rsidTr="009C2F11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965DCA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Не предусмотре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</w:tr>
      <w:tr w:rsidR="0038352B" w:rsidRPr="003731FE" w:rsidTr="009C2F11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965DCA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отсутствуе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 xml:space="preserve">Проводился в </w:t>
            </w:r>
            <w:proofErr w:type="gramStart"/>
            <w:r>
              <w:t>рамках</w:t>
            </w:r>
            <w:proofErr w:type="gramEnd"/>
            <w:r>
              <w:t xml:space="preserve"> общественного обсуждения муниципальной программы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t xml:space="preserve">В </w:t>
            </w:r>
            <w:proofErr w:type="gramStart"/>
            <w:r>
              <w:t>рамках</w:t>
            </w:r>
            <w:proofErr w:type="gramEnd"/>
            <w:r>
              <w:t xml:space="preserve"> общественного обсуждения муниципальной программ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t xml:space="preserve">В </w:t>
            </w:r>
            <w:proofErr w:type="gramStart"/>
            <w:r>
              <w:t>рамках</w:t>
            </w:r>
            <w:proofErr w:type="gramEnd"/>
            <w:r>
              <w:t xml:space="preserve"> общественного обсуждения муниципальной программ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</w:tr>
      <w:tr w:rsidR="0038352B" w:rsidRPr="003731FE" w:rsidTr="009C2F11">
        <w:trPr>
          <w:trHeight w:val="251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965DCA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 xml:space="preserve">Порядок не понятен, разъяснений, </w:t>
            </w:r>
            <w:r>
              <w:lastRenderedPageBreak/>
              <w:t>методических рекомендаций не направлялос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lastRenderedPageBreak/>
              <w:t>Не проводилс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</w:tr>
      <w:tr w:rsidR="0038352B" w:rsidRPr="003731FE" w:rsidTr="009C2F11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lastRenderedPageBreak/>
              <w:t>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965DCA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Отсутствует, необходимо закрепить право утверждать его органом местного самоуправления</w:t>
            </w:r>
          </w:p>
          <w:p w:rsidR="0038352B" w:rsidRPr="003731FE" w:rsidRDefault="0038352B" w:rsidP="009C2F11"/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9C2F11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pPr>
              <w:jc w:val="both"/>
            </w:pPr>
            <w:r>
              <w:t>-</w:t>
            </w:r>
          </w:p>
        </w:tc>
      </w:tr>
      <w:tr w:rsidR="0038352B" w:rsidRPr="003731FE" w:rsidTr="009C2F11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965DCA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Не закреплен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Информация должна размещаться в СМИ, на официальном сайте администрации района, юридические лиц</w:t>
            </w:r>
            <w:proofErr w:type="gramStart"/>
            <w:r>
              <w:rPr>
                <w:rFonts w:asciiTheme="minorHAnsi" w:hAnsiTheme="minorHAnsi"/>
                <w:lang w:eastAsia="en-US"/>
              </w:rPr>
              <w:t>а-</w:t>
            </w:r>
            <w:proofErr w:type="gramEnd"/>
            <w:r>
              <w:rPr>
                <w:rFonts w:asciiTheme="minorHAnsi" w:hAnsiTheme="minorHAnsi"/>
                <w:lang w:eastAsia="en-US"/>
              </w:rPr>
              <w:t xml:space="preserve"> лично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</w:tr>
      <w:tr w:rsidR="0038352B" w:rsidRPr="003731FE" w:rsidTr="009C2F11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pPr>
              <w:jc w:val="both"/>
            </w:pPr>
            <w:r>
              <w:t>1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965DCA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Не проводилось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9C2F11">
            <w: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9C2F11">
            <w: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</w:tr>
      <w:tr w:rsidR="0038352B" w:rsidRPr="003731FE" w:rsidTr="009C2F11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1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965DCA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/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Проводится ежегодно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Информация размещается в публичном </w:t>
            </w:r>
            <w:proofErr w:type="gramStart"/>
            <w:r>
              <w:rPr>
                <w:rFonts w:asciiTheme="minorHAnsi" w:hAnsiTheme="minorHAnsi"/>
                <w:lang w:eastAsia="en-US"/>
              </w:rPr>
              <w:t>доступе</w:t>
            </w:r>
            <w:proofErr w:type="gramEnd"/>
            <w:r>
              <w:rPr>
                <w:rFonts w:asciiTheme="minorHAnsi" w:hAnsiTheme="minorHAnsi"/>
                <w:lang w:eastAsia="en-US"/>
              </w:rPr>
              <w:t>. Юр. лица извещаются о возможности отбора через сайт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Срок для предоставления предложений предусматривается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Проводится ежегодно</w:t>
            </w:r>
          </w:p>
        </w:tc>
      </w:tr>
      <w:tr w:rsidR="0038352B" w:rsidRPr="003731FE" w:rsidTr="009C2F11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1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965DCA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</w:tr>
      <w:tr w:rsidR="0038352B" w:rsidRPr="003731FE" w:rsidTr="009C2F11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1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965DCA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</w:tr>
      <w:tr w:rsidR="0038352B" w:rsidRPr="003731FE" w:rsidTr="009C2F11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1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965DCA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9C2F11">
            <w:pPr>
              <w:widowControl w:val="0"/>
              <w:suppressAutoHyphens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pPr>
              <w:widowControl w:val="0"/>
              <w:suppressAutoHyphens/>
            </w:pPr>
            <w:r>
              <w:t>-</w:t>
            </w:r>
          </w:p>
        </w:tc>
      </w:tr>
      <w:tr w:rsidR="0038352B" w:rsidRPr="003731FE" w:rsidTr="009C2F11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965DCA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Информация размещается на официальном сайте администрации района, в районной газете «Северная новь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</w:tr>
      <w:tr w:rsidR="0038352B" w:rsidRPr="003731FE" w:rsidTr="009C2F11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1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965DCA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</w:tr>
      <w:tr w:rsidR="0038352B" w:rsidRPr="003731FE" w:rsidTr="009C2F11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lastRenderedPageBreak/>
              <w:t>1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965DCA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Не проводилось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Не указан срок отбор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</w:tr>
      <w:tr w:rsidR="0038352B" w:rsidRPr="003731FE" w:rsidTr="009C2F11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1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965DCA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Необходимо установить детальный порядок, включая срок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Проводился на основании мнения членов общественного совета, в структуре которого 8 субъектов малого предпринима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</w:tr>
      <w:tr w:rsidR="0038352B" w:rsidRPr="00E91E02" w:rsidTr="009C2F11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Default="0038352B" w:rsidP="009C2F11">
            <w:r>
              <w:t>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Default="0038352B">
            <w:r w:rsidRPr="00965DCA">
              <w:rPr>
                <w:rFonts w:asciiTheme="minorHAnsi" w:hAnsiTheme="minorHAnsi"/>
              </w:rPr>
              <w:t xml:space="preserve">Муниципальное образование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2B" w:rsidRPr="003731FE" w:rsidRDefault="0038352B" w:rsidP="009C2F1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2B" w:rsidRPr="003731FE" w:rsidRDefault="0038352B" w:rsidP="009C2F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2B" w:rsidRPr="003731FE" w:rsidRDefault="0038352B" w:rsidP="009C2F11">
            <w:r>
              <w:t>-</w:t>
            </w:r>
          </w:p>
        </w:tc>
      </w:tr>
    </w:tbl>
    <w:p w:rsidR="00BD199B" w:rsidRPr="00C207C8" w:rsidRDefault="00BD199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E2B" w:rsidRPr="00597E2B" w:rsidRDefault="00597E2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E2B" w:rsidRPr="00597E2B" w:rsidRDefault="00597E2B" w:rsidP="003731FE">
      <w:pPr>
        <w:autoSpaceDE w:val="0"/>
        <w:autoSpaceDN w:val="0"/>
        <w:adjustRightInd w:val="0"/>
        <w:spacing w:after="0" w:line="240" w:lineRule="auto"/>
        <w:ind w:left="-709"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F17" w:rsidRPr="00F708E6" w:rsidRDefault="00936F17" w:rsidP="003731FE">
      <w:pPr>
        <w:ind w:left="-709" w:right="-141"/>
        <w:rPr>
          <w:rFonts w:ascii="Times New Roman" w:hAnsi="Times New Roman" w:cs="Times New Roman"/>
          <w:sz w:val="28"/>
          <w:szCs w:val="28"/>
        </w:rPr>
      </w:pPr>
    </w:p>
    <w:sectPr w:rsidR="00936F17" w:rsidRPr="00F708E6" w:rsidSect="00D04FA8">
      <w:pgSz w:w="16838" w:h="11906" w:orient="landscape"/>
      <w:pgMar w:top="1133" w:right="1440" w:bottom="566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2A6" w:rsidRDefault="00C622A6" w:rsidP="0004617E">
      <w:pPr>
        <w:spacing w:after="0" w:line="240" w:lineRule="auto"/>
      </w:pPr>
      <w:r>
        <w:separator/>
      </w:r>
    </w:p>
  </w:endnote>
  <w:endnote w:type="continuationSeparator" w:id="0">
    <w:p w:rsidR="00C622A6" w:rsidRDefault="00C622A6" w:rsidP="0004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2A6" w:rsidRDefault="00C622A6" w:rsidP="0004617E">
      <w:pPr>
        <w:spacing w:after="0" w:line="240" w:lineRule="auto"/>
      </w:pPr>
      <w:r>
        <w:separator/>
      </w:r>
    </w:p>
  </w:footnote>
  <w:footnote w:type="continuationSeparator" w:id="0">
    <w:p w:rsidR="00C622A6" w:rsidRDefault="00C622A6" w:rsidP="0004617E">
      <w:pPr>
        <w:spacing w:after="0" w:line="240" w:lineRule="auto"/>
      </w:pPr>
      <w:r>
        <w:continuationSeparator/>
      </w:r>
    </w:p>
  </w:footnote>
  <w:footnote w:id="1">
    <w:p w:rsidR="007A006B" w:rsidRDefault="007A006B">
      <w:pPr>
        <w:pStyle w:val="af"/>
      </w:pPr>
      <w:r>
        <w:rPr>
          <w:rStyle w:val="af1"/>
        </w:rPr>
        <w:footnoteRef/>
      </w:r>
      <w:r>
        <w:t xml:space="preserve"> В Вологодской области 26 муниципальных районов и 2 городских округа</w:t>
      </w:r>
    </w:p>
  </w:footnote>
  <w:footnote w:id="2">
    <w:p w:rsidR="009F0271" w:rsidRPr="009F0271" w:rsidRDefault="00A9098D" w:rsidP="002F79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0271">
        <w:rPr>
          <w:rStyle w:val="af1"/>
          <w:rFonts w:ascii="Times New Roman" w:hAnsi="Times New Roman" w:cs="Times New Roman"/>
        </w:rPr>
        <w:footnoteRef/>
      </w:r>
      <w:r w:rsidRPr="009F0271">
        <w:rPr>
          <w:rFonts w:ascii="Times New Roman" w:hAnsi="Times New Roman" w:cs="Times New Roman"/>
        </w:rPr>
        <w:t xml:space="preserve"> </w:t>
      </w:r>
      <w:r w:rsidR="009F0271" w:rsidRPr="009F0271">
        <w:rPr>
          <w:rFonts w:ascii="Times New Roman" w:hAnsi="Times New Roman" w:cs="Times New Roman"/>
          <w:sz w:val="16"/>
          <w:szCs w:val="16"/>
        </w:rPr>
        <w:t>Источник: http://economy.gov35.ru/departments/economic_development/trade_department/trade_activity/status/</w:t>
      </w:r>
    </w:p>
    <w:p w:rsidR="00A9098D" w:rsidRPr="00195BD0" w:rsidRDefault="00A9098D" w:rsidP="002F791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5B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2011-2014 </w:t>
      </w:r>
      <w:proofErr w:type="gramStart"/>
      <w:r w:rsidRPr="00195BD0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ах</w:t>
      </w:r>
      <w:proofErr w:type="gramEnd"/>
      <w:r w:rsidRPr="00195B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городах областного значения введено более 230 тыс. кв. м торговых площадей. Фактическая обеспеченность населения площадью стационарных торговых объектов в </w:t>
      </w:r>
      <w:proofErr w:type="gramStart"/>
      <w:r w:rsidRPr="00195BD0">
        <w:rPr>
          <w:rFonts w:ascii="Times New Roman" w:eastAsia="Times New Roman" w:hAnsi="Times New Roman" w:cs="Times New Roman"/>
          <w:sz w:val="16"/>
          <w:szCs w:val="16"/>
          <w:lang w:eastAsia="ru-RU"/>
        </w:rPr>
        <w:t>целом</w:t>
      </w:r>
      <w:proofErr w:type="gramEnd"/>
      <w:r w:rsidRPr="00195B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области превышает минимальный норматив в 2 раза.</w:t>
      </w:r>
    </w:p>
    <w:p w:rsidR="00A9098D" w:rsidRPr="00195BD0" w:rsidRDefault="00A9098D" w:rsidP="002F79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95BD0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195BD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казатели развития потребительского рынка </w:t>
      </w:r>
    </w:p>
    <w:tbl>
      <w:tblPr>
        <w:tblW w:w="1039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3"/>
        <w:gridCol w:w="1417"/>
        <w:gridCol w:w="1509"/>
        <w:gridCol w:w="1043"/>
        <w:gridCol w:w="1134"/>
        <w:gridCol w:w="1417"/>
      </w:tblGrid>
      <w:tr w:rsidR="00A9098D" w:rsidRPr="00195BD0" w:rsidTr="002F791D">
        <w:trPr>
          <w:tblHeader/>
          <w:tblCellSpacing w:w="15" w:type="dxa"/>
        </w:trPr>
        <w:tc>
          <w:tcPr>
            <w:tcW w:w="3828" w:type="dxa"/>
            <w:vAlign w:val="center"/>
            <w:hideMark/>
          </w:tcPr>
          <w:p w:rsidR="00A9098D" w:rsidRPr="00195BD0" w:rsidRDefault="00A9098D" w:rsidP="00A9098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vAlign w:val="center"/>
            <w:hideMark/>
          </w:tcPr>
          <w:p w:rsidR="00A9098D" w:rsidRPr="00195BD0" w:rsidRDefault="00A9098D" w:rsidP="00A9098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479" w:type="dxa"/>
            <w:vAlign w:val="center"/>
            <w:hideMark/>
          </w:tcPr>
          <w:p w:rsidR="00A9098D" w:rsidRPr="00195BD0" w:rsidRDefault="00A9098D" w:rsidP="00A9098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013" w:type="dxa"/>
            <w:vAlign w:val="center"/>
            <w:hideMark/>
          </w:tcPr>
          <w:p w:rsidR="00A9098D" w:rsidRPr="00195BD0" w:rsidRDefault="00A9098D" w:rsidP="00A9098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104" w:type="dxa"/>
            <w:vAlign w:val="center"/>
            <w:hideMark/>
          </w:tcPr>
          <w:p w:rsidR="00A9098D" w:rsidRPr="00195BD0" w:rsidRDefault="00A9098D" w:rsidP="00A9098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372" w:type="dxa"/>
            <w:vAlign w:val="center"/>
            <w:hideMark/>
          </w:tcPr>
          <w:p w:rsidR="00A9098D" w:rsidRPr="00195BD0" w:rsidRDefault="00A9098D" w:rsidP="00A9098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</w:tr>
      <w:tr w:rsidR="00A9098D" w:rsidRPr="00195BD0" w:rsidTr="002F791D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A9098D" w:rsidRPr="00195BD0" w:rsidRDefault="00A9098D" w:rsidP="002F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рот </w:t>
            </w:r>
            <w:proofErr w:type="gramStart"/>
            <w:r w:rsidRPr="00195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ничной</w:t>
            </w:r>
            <w:proofErr w:type="gramEnd"/>
            <w:r w:rsidRPr="00195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рговли, млрд. рублей</w:t>
            </w:r>
          </w:p>
        </w:tc>
        <w:tc>
          <w:tcPr>
            <w:tcW w:w="1387" w:type="dxa"/>
            <w:vAlign w:val="center"/>
            <w:hideMark/>
          </w:tcPr>
          <w:p w:rsidR="00A9098D" w:rsidRPr="00195BD0" w:rsidRDefault="00A9098D" w:rsidP="00A9098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1479" w:type="dxa"/>
            <w:vAlign w:val="center"/>
            <w:hideMark/>
          </w:tcPr>
          <w:p w:rsidR="00A9098D" w:rsidRPr="00195BD0" w:rsidRDefault="00A9098D" w:rsidP="00A9098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3" w:type="dxa"/>
            <w:vAlign w:val="center"/>
            <w:hideMark/>
          </w:tcPr>
          <w:p w:rsidR="00A9098D" w:rsidRPr="00195BD0" w:rsidRDefault="00A9098D" w:rsidP="00A9098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7</w:t>
            </w:r>
          </w:p>
        </w:tc>
        <w:tc>
          <w:tcPr>
            <w:tcW w:w="1104" w:type="dxa"/>
            <w:vAlign w:val="center"/>
            <w:hideMark/>
          </w:tcPr>
          <w:p w:rsidR="00A9098D" w:rsidRPr="00195BD0" w:rsidRDefault="00A9098D" w:rsidP="00A9098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7</w:t>
            </w:r>
          </w:p>
        </w:tc>
        <w:tc>
          <w:tcPr>
            <w:tcW w:w="1372" w:type="dxa"/>
            <w:vAlign w:val="center"/>
            <w:hideMark/>
          </w:tcPr>
          <w:p w:rsidR="00A9098D" w:rsidRPr="00195BD0" w:rsidRDefault="00A9098D" w:rsidP="00A9098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1</w:t>
            </w:r>
          </w:p>
        </w:tc>
      </w:tr>
      <w:tr w:rsidR="00A9098D" w:rsidRPr="00195BD0" w:rsidTr="002F791D">
        <w:trPr>
          <w:tblCellSpacing w:w="15" w:type="dxa"/>
        </w:trPr>
        <w:tc>
          <w:tcPr>
            <w:tcW w:w="3828" w:type="dxa"/>
            <w:vAlign w:val="center"/>
            <w:hideMark/>
          </w:tcPr>
          <w:p w:rsidR="00A9098D" w:rsidRPr="00195BD0" w:rsidRDefault="00A9098D" w:rsidP="002F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от общественного питания</w:t>
            </w:r>
          </w:p>
        </w:tc>
        <w:tc>
          <w:tcPr>
            <w:tcW w:w="1387" w:type="dxa"/>
            <w:vAlign w:val="center"/>
            <w:hideMark/>
          </w:tcPr>
          <w:p w:rsidR="00A9098D" w:rsidRPr="00195BD0" w:rsidRDefault="00A9098D" w:rsidP="00A9098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479" w:type="dxa"/>
            <w:vAlign w:val="center"/>
            <w:hideMark/>
          </w:tcPr>
          <w:p w:rsidR="00A9098D" w:rsidRPr="00195BD0" w:rsidRDefault="00A9098D" w:rsidP="00A9098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013" w:type="dxa"/>
            <w:vAlign w:val="center"/>
            <w:hideMark/>
          </w:tcPr>
          <w:p w:rsidR="00A9098D" w:rsidRPr="00195BD0" w:rsidRDefault="00A9098D" w:rsidP="00A9098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104" w:type="dxa"/>
            <w:vAlign w:val="center"/>
            <w:hideMark/>
          </w:tcPr>
          <w:p w:rsidR="00A9098D" w:rsidRPr="00195BD0" w:rsidRDefault="00A9098D" w:rsidP="00A9098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372" w:type="dxa"/>
            <w:vAlign w:val="center"/>
            <w:hideMark/>
          </w:tcPr>
          <w:p w:rsidR="00A9098D" w:rsidRPr="00195BD0" w:rsidRDefault="00A9098D" w:rsidP="00A9098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5B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</w:tr>
    </w:tbl>
    <w:p w:rsidR="00A9098D" w:rsidRPr="00195BD0" w:rsidRDefault="00A9098D" w:rsidP="002F791D">
      <w:pPr>
        <w:pStyle w:val="ConsPlusNormal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9098D" w:rsidRPr="00195BD0" w:rsidRDefault="00A9098D" w:rsidP="002F791D">
      <w:pPr>
        <w:pStyle w:val="ConsPlusNormal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95BD0">
        <w:rPr>
          <w:rFonts w:ascii="Times New Roman" w:hAnsi="Times New Roman" w:cs="Times New Roman"/>
          <w:i/>
          <w:sz w:val="16"/>
          <w:szCs w:val="16"/>
        </w:rPr>
        <w:t>За январь-сентябрь 2016 года оборот розничной торговли по области составил 114,9 млрд</w:t>
      </w:r>
      <w:proofErr w:type="gramStart"/>
      <w:r w:rsidRPr="00195BD0">
        <w:rPr>
          <w:rFonts w:ascii="Times New Roman" w:hAnsi="Times New Roman" w:cs="Times New Roman"/>
          <w:i/>
          <w:sz w:val="16"/>
          <w:szCs w:val="16"/>
        </w:rPr>
        <w:t>.р</w:t>
      </w:r>
      <w:proofErr w:type="gramEnd"/>
      <w:r w:rsidRPr="00195BD0">
        <w:rPr>
          <w:rFonts w:ascii="Times New Roman" w:hAnsi="Times New Roman" w:cs="Times New Roman"/>
          <w:i/>
          <w:sz w:val="16"/>
          <w:szCs w:val="16"/>
        </w:rPr>
        <w:t>уб., что в действующих ценах ниже уровня января-сентября 2015 года на 4,0%, в сопоставимых ценах - ниже на 8,4%.</w:t>
      </w:r>
    </w:p>
    <w:p w:rsidR="00A9098D" w:rsidRPr="00195BD0" w:rsidRDefault="00A9098D" w:rsidP="002F791D">
      <w:pPr>
        <w:pStyle w:val="ConsPlusNormal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95BD0">
        <w:rPr>
          <w:rFonts w:ascii="Times New Roman" w:hAnsi="Times New Roman" w:cs="Times New Roman"/>
          <w:i/>
          <w:sz w:val="16"/>
          <w:szCs w:val="16"/>
        </w:rPr>
        <w:t xml:space="preserve">В январе-сентябре 2016 года по обороту </w:t>
      </w:r>
      <w:proofErr w:type="gramStart"/>
      <w:r w:rsidRPr="00195BD0">
        <w:rPr>
          <w:rFonts w:ascii="Times New Roman" w:hAnsi="Times New Roman" w:cs="Times New Roman"/>
          <w:i/>
          <w:sz w:val="16"/>
          <w:szCs w:val="16"/>
        </w:rPr>
        <w:t>розничной</w:t>
      </w:r>
      <w:proofErr w:type="gramEnd"/>
      <w:r w:rsidRPr="00195BD0">
        <w:rPr>
          <w:rFonts w:ascii="Times New Roman" w:hAnsi="Times New Roman" w:cs="Times New Roman"/>
          <w:i/>
          <w:sz w:val="16"/>
          <w:szCs w:val="16"/>
        </w:rPr>
        <w:t xml:space="preserve"> торговли на душу населения Вологодская область занимает 66 место в РФ и 11 место в СЗФО.</w:t>
      </w:r>
    </w:p>
    <w:p w:rsidR="00A9098D" w:rsidRPr="00195BD0" w:rsidRDefault="00A9098D" w:rsidP="002F791D">
      <w:pPr>
        <w:pStyle w:val="ConsPlusNormal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95BD0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Источник: </w:t>
      </w:r>
      <w:r w:rsidRPr="00195BD0">
        <w:rPr>
          <w:rFonts w:ascii="Times New Roman" w:hAnsi="Times New Roman" w:cs="Times New Roman"/>
          <w:i/>
          <w:sz w:val="16"/>
          <w:szCs w:val="16"/>
        </w:rPr>
        <w:t>из материалов Департамента стратегического планирования области «Вологодская область: Итоги социально-экономического положения (январь-сентябрь 2016 года)» Выпуск 11</w:t>
      </w:r>
      <w:r>
        <w:rPr>
          <w:rFonts w:ascii="Times New Roman" w:hAnsi="Times New Roman" w:cs="Times New Roman"/>
          <w:i/>
          <w:sz w:val="16"/>
          <w:szCs w:val="16"/>
        </w:rPr>
        <w:t>.</w:t>
      </w:r>
    </w:p>
    <w:p w:rsidR="00A9098D" w:rsidRPr="00195BD0" w:rsidRDefault="00A9098D" w:rsidP="002F791D">
      <w:pPr>
        <w:pStyle w:val="ConsPlusNormal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9098D" w:rsidRPr="00195BD0" w:rsidRDefault="00A9098D" w:rsidP="002F79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5B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временное развитие торговли характеризуется </w:t>
      </w:r>
      <w:proofErr w:type="spellStart"/>
      <w:r w:rsidRPr="00195BD0">
        <w:rPr>
          <w:rFonts w:ascii="Times New Roman" w:eastAsia="Times New Roman" w:hAnsi="Times New Roman" w:cs="Times New Roman"/>
          <w:sz w:val="16"/>
          <w:szCs w:val="16"/>
          <w:lang w:eastAsia="ru-RU"/>
        </w:rPr>
        <w:t>многоформатностью</w:t>
      </w:r>
      <w:proofErr w:type="spellEnd"/>
      <w:r w:rsidRPr="00195B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от сетевых гипермаркетов до ярмарок и </w:t>
      </w:r>
      <w:proofErr w:type="gramStart"/>
      <w:r w:rsidRPr="00195BD0">
        <w:rPr>
          <w:rFonts w:ascii="Times New Roman" w:eastAsia="Times New Roman" w:hAnsi="Times New Roman" w:cs="Times New Roman"/>
          <w:sz w:val="16"/>
          <w:szCs w:val="16"/>
          <w:lang w:eastAsia="ru-RU"/>
        </w:rPr>
        <w:t>мобильной</w:t>
      </w:r>
      <w:proofErr w:type="gramEnd"/>
      <w:r w:rsidRPr="00195B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орговли. Сети формируют современные высокотехнологичные стандарты обслуживания потребителей. Ярмарки – оптимизируют цепочку «от поля до прилавка». Автолавки позволяют организовать торговлю в отдаленных, труднодоступных и малонаселенных населенных пунктов.</w:t>
      </w:r>
    </w:p>
    <w:p w:rsidR="00A9098D" w:rsidRPr="00195BD0" w:rsidRDefault="00A9098D" w:rsidP="002F79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5BD0">
        <w:rPr>
          <w:rFonts w:ascii="Times New Roman" w:eastAsia="Times New Roman" w:hAnsi="Times New Roman" w:cs="Times New Roman"/>
          <w:sz w:val="16"/>
          <w:szCs w:val="16"/>
          <w:lang w:eastAsia="ru-RU"/>
        </w:rPr>
        <w:t> Несмотря на активное развитие потребительского рынка на протяжении последних лет, существует ряд актуальных тем, требующих проработки:</w:t>
      </w:r>
    </w:p>
    <w:p w:rsidR="00A9098D" w:rsidRPr="00195BD0" w:rsidRDefault="00A9098D" w:rsidP="002F791D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5B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витие современного оптового продовольственного звена (региональных и межрегиональных </w:t>
      </w:r>
      <w:proofErr w:type="spellStart"/>
      <w:r w:rsidRPr="00195BD0">
        <w:rPr>
          <w:rFonts w:ascii="Times New Roman" w:eastAsia="Times New Roman" w:hAnsi="Times New Roman" w:cs="Times New Roman"/>
          <w:sz w:val="16"/>
          <w:szCs w:val="16"/>
          <w:lang w:eastAsia="ru-RU"/>
        </w:rPr>
        <w:t>логистических</w:t>
      </w:r>
      <w:proofErr w:type="spellEnd"/>
      <w:r w:rsidRPr="00195B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центров);</w:t>
      </w:r>
    </w:p>
    <w:p w:rsidR="00A9098D" w:rsidRPr="00195BD0" w:rsidRDefault="00A9098D" w:rsidP="002F791D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5BD0">
        <w:rPr>
          <w:rFonts w:ascii="Times New Roman" w:eastAsia="Times New Roman" w:hAnsi="Times New Roman" w:cs="Times New Roman"/>
          <w:sz w:val="16"/>
          <w:szCs w:val="16"/>
          <w:lang w:eastAsia="ru-RU"/>
        </w:rPr>
        <w:t>содействие развитию системы потребительской кооперации;</w:t>
      </w:r>
    </w:p>
    <w:p w:rsidR="00A9098D" w:rsidRPr="00195BD0" w:rsidRDefault="00A9098D" w:rsidP="002F791D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5BD0">
        <w:rPr>
          <w:rFonts w:ascii="Times New Roman" w:eastAsia="Times New Roman" w:hAnsi="Times New Roman" w:cs="Times New Roman"/>
          <w:sz w:val="16"/>
          <w:szCs w:val="16"/>
          <w:lang w:eastAsia="ru-RU"/>
        </w:rPr>
        <w:t>создание системы адресной продовольственной помощи малоимущим гражданам;</w:t>
      </w:r>
    </w:p>
    <w:p w:rsidR="00A9098D" w:rsidRPr="00195BD0" w:rsidRDefault="00A9098D" w:rsidP="002F791D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5BD0">
        <w:rPr>
          <w:rFonts w:ascii="Times New Roman" w:eastAsia="Times New Roman" w:hAnsi="Times New Roman" w:cs="Times New Roman"/>
          <w:sz w:val="16"/>
          <w:szCs w:val="16"/>
          <w:lang w:eastAsia="ru-RU"/>
        </w:rPr>
        <w:t>повышение уровня квалификации кадров как в управленческой среде, так и в обслуживающем персонале;</w:t>
      </w:r>
    </w:p>
    <w:p w:rsidR="00A9098D" w:rsidRPr="009F0271" w:rsidRDefault="00A9098D" w:rsidP="00195BD0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sz w:val="16"/>
          <w:szCs w:val="16"/>
        </w:rPr>
      </w:pPr>
      <w:r w:rsidRPr="009F02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личие значительного числа отдаленных и труднодоступных населенных пунктов, в которых в большинстве своем проживает малочисленное население с низким уровнем дохода, и которые не представляют интереса для предпринимательской инициативы в силу нерентабельности организуемого бизнеса. </w:t>
      </w:r>
    </w:p>
  </w:footnote>
  <w:footnote w:id="3">
    <w:p w:rsidR="007A006B" w:rsidRPr="003F0F93" w:rsidRDefault="007A006B">
      <w:pPr>
        <w:pStyle w:val="af"/>
        <w:rPr>
          <w:rFonts w:ascii="Times New Roman" w:hAnsi="Times New Roman" w:cs="Times New Roman"/>
          <w:sz w:val="16"/>
          <w:szCs w:val="16"/>
        </w:rPr>
      </w:pPr>
      <w:r w:rsidRPr="003F0F93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3F0F93">
        <w:rPr>
          <w:rFonts w:ascii="Times New Roman" w:hAnsi="Times New Roman" w:cs="Times New Roman"/>
          <w:sz w:val="16"/>
          <w:szCs w:val="16"/>
        </w:rPr>
        <w:t>По информации Департамента экономического развития обла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F2E"/>
    <w:multiLevelType w:val="multilevel"/>
    <w:tmpl w:val="6E6826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4496B9F"/>
    <w:multiLevelType w:val="multilevel"/>
    <w:tmpl w:val="E2C649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E2B2054"/>
    <w:multiLevelType w:val="hybridMultilevel"/>
    <w:tmpl w:val="DF323AF0"/>
    <w:lvl w:ilvl="0" w:tplc="A646445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C385A"/>
    <w:multiLevelType w:val="multilevel"/>
    <w:tmpl w:val="C19058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E254923"/>
    <w:multiLevelType w:val="multilevel"/>
    <w:tmpl w:val="F8A2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00CFC"/>
    <w:multiLevelType w:val="hybridMultilevel"/>
    <w:tmpl w:val="B81CA1DA"/>
    <w:lvl w:ilvl="0" w:tplc="C1BA7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8E6"/>
    <w:rsid w:val="00000113"/>
    <w:rsid w:val="00001314"/>
    <w:rsid w:val="0000165D"/>
    <w:rsid w:val="00001AC4"/>
    <w:rsid w:val="000021DC"/>
    <w:rsid w:val="000025B2"/>
    <w:rsid w:val="00002DDE"/>
    <w:rsid w:val="00002DF5"/>
    <w:rsid w:val="000033C5"/>
    <w:rsid w:val="000033DB"/>
    <w:rsid w:val="000048AE"/>
    <w:rsid w:val="00004D60"/>
    <w:rsid w:val="0000509B"/>
    <w:rsid w:val="0000646E"/>
    <w:rsid w:val="000078BE"/>
    <w:rsid w:val="0000795F"/>
    <w:rsid w:val="00007FD5"/>
    <w:rsid w:val="00007FEA"/>
    <w:rsid w:val="000101A7"/>
    <w:rsid w:val="00010BE8"/>
    <w:rsid w:val="00010F41"/>
    <w:rsid w:val="00011220"/>
    <w:rsid w:val="00011484"/>
    <w:rsid w:val="0001167F"/>
    <w:rsid w:val="00011C7E"/>
    <w:rsid w:val="0001296E"/>
    <w:rsid w:val="00012F9E"/>
    <w:rsid w:val="0001337E"/>
    <w:rsid w:val="00013A8C"/>
    <w:rsid w:val="00013B81"/>
    <w:rsid w:val="00013BFF"/>
    <w:rsid w:val="00014989"/>
    <w:rsid w:val="00014B38"/>
    <w:rsid w:val="00014E0A"/>
    <w:rsid w:val="00015D3C"/>
    <w:rsid w:val="00016670"/>
    <w:rsid w:val="00020851"/>
    <w:rsid w:val="000210E7"/>
    <w:rsid w:val="00021BDE"/>
    <w:rsid w:val="00022D8C"/>
    <w:rsid w:val="0002483F"/>
    <w:rsid w:val="00025D0B"/>
    <w:rsid w:val="00025FFD"/>
    <w:rsid w:val="00027C9E"/>
    <w:rsid w:val="00030231"/>
    <w:rsid w:val="000308E6"/>
    <w:rsid w:val="00030DB3"/>
    <w:rsid w:val="000310AD"/>
    <w:rsid w:val="00032B1B"/>
    <w:rsid w:val="00033372"/>
    <w:rsid w:val="0003399F"/>
    <w:rsid w:val="00034616"/>
    <w:rsid w:val="0003552D"/>
    <w:rsid w:val="00035D1A"/>
    <w:rsid w:val="00036888"/>
    <w:rsid w:val="000374D8"/>
    <w:rsid w:val="0004202D"/>
    <w:rsid w:val="00044F58"/>
    <w:rsid w:val="0004617E"/>
    <w:rsid w:val="00046CDE"/>
    <w:rsid w:val="000470D7"/>
    <w:rsid w:val="00047469"/>
    <w:rsid w:val="00047F1C"/>
    <w:rsid w:val="00047FE2"/>
    <w:rsid w:val="00050BE8"/>
    <w:rsid w:val="000510D4"/>
    <w:rsid w:val="00052A84"/>
    <w:rsid w:val="00053586"/>
    <w:rsid w:val="000551BB"/>
    <w:rsid w:val="00055872"/>
    <w:rsid w:val="00055905"/>
    <w:rsid w:val="000560C3"/>
    <w:rsid w:val="00057C23"/>
    <w:rsid w:val="00060718"/>
    <w:rsid w:val="00061ED1"/>
    <w:rsid w:val="0006238F"/>
    <w:rsid w:val="00062919"/>
    <w:rsid w:val="000629BF"/>
    <w:rsid w:val="00062D75"/>
    <w:rsid w:val="00062E3F"/>
    <w:rsid w:val="0006351B"/>
    <w:rsid w:val="000635C8"/>
    <w:rsid w:val="000637D7"/>
    <w:rsid w:val="00064788"/>
    <w:rsid w:val="00066BBD"/>
    <w:rsid w:val="00066FC0"/>
    <w:rsid w:val="00066FC4"/>
    <w:rsid w:val="0006783D"/>
    <w:rsid w:val="00070A00"/>
    <w:rsid w:val="00071A6E"/>
    <w:rsid w:val="00073D03"/>
    <w:rsid w:val="000743B9"/>
    <w:rsid w:val="00074B69"/>
    <w:rsid w:val="0007749A"/>
    <w:rsid w:val="00077824"/>
    <w:rsid w:val="00080553"/>
    <w:rsid w:val="000805EF"/>
    <w:rsid w:val="00082689"/>
    <w:rsid w:val="00082E02"/>
    <w:rsid w:val="000833AA"/>
    <w:rsid w:val="000841AC"/>
    <w:rsid w:val="00085771"/>
    <w:rsid w:val="000863F1"/>
    <w:rsid w:val="000865E4"/>
    <w:rsid w:val="00087118"/>
    <w:rsid w:val="0008779C"/>
    <w:rsid w:val="00087CB6"/>
    <w:rsid w:val="000904AE"/>
    <w:rsid w:val="00090672"/>
    <w:rsid w:val="00090770"/>
    <w:rsid w:val="00091076"/>
    <w:rsid w:val="00091099"/>
    <w:rsid w:val="0009170A"/>
    <w:rsid w:val="0009201E"/>
    <w:rsid w:val="00092250"/>
    <w:rsid w:val="00092462"/>
    <w:rsid w:val="00092B4F"/>
    <w:rsid w:val="00093C1B"/>
    <w:rsid w:val="0009700B"/>
    <w:rsid w:val="000975E2"/>
    <w:rsid w:val="00097F80"/>
    <w:rsid w:val="000A031B"/>
    <w:rsid w:val="000A3B83"/>
    <w:rsid w:val="000A3DC3"/>
    <w:rsid w:val="000A4AD7"/>
    <w:rsid w:val="000A4D9C"/>
    <w:rsid w:val="000A5E20"/>
    <w:rsid w:val="000A6031"/>
    <w:rsid w:val="000A6638"/>
    <w:rsid w:val="000A6817"/>
    <w:rsid w:val="000A7429"/>
    <w:rsid w:val="000A7940"/>
    <w:rsid w:val="000A7CCF"/>
    <w:rsid w:val="000A7CD4"/>
    <w:rsid w:val="000B0699"/>
    <w:rsid w:val="000B0DFC"/>
    <w:rsid w:val="000B0E99"/>
    <w:rsid w:val="000B10BD"/>
    <w:rsid w:val="000B1134"/>
    <w:rsid w:val="000B1454"/>
    <w:rsid w:val="000B1603"/>
    <w:rsid w:val="000B16F6"/>
    <w:rsid w:val="000B1833"/>
    <w:rsid w:val="000B1AC3"/>
    <w:rsid w:val="000B1D15"/>
    <w:rsid w:val="000B2243"/>
    <w:rsid w:val="000B3632"/>
    <w:rsid w:val="000B3709"/>
    <w:rsid w:val="000B37AF"/>
    <w:rsid w:val="000B3B9C"/>
    <w:rsid w:val="000B3D28"/>
    <w:rsid w:val="000B466A"/>
    <w:rsid w:val="000B48AA"/>
    <w:rsid w:val="000B4C85"/>
    <w:rsid w:val="000B5AAD"/>
    <w:rsid w:val="000B5E0F"/>
    <w:rsid w:val="000B684C"/>
    <w:rsid w:val="000B74DB"/>
    <w:rsid w:val="000C0C79"/>
    <w:rsid w:val="000C14CC"/>
    <w:rsid w:val="000C231A"/>
    <w:rsid w:val="000C2493"/>
    <w:rsid w:val="000C2B27"/>
    <w:rsid w:val="000C2F01"/>
    <w:rsid w:val="000C3444"/>
    <w:rsid w:val="000C354B"/>
    <w:rsid w:val="000C3835"/>
    <w:rsid w:val="000C3AC5"/>
    <w:rsid w:val="000C4125"/>
    <w:rsid w:val="000C4A1B"/>
    <w:rsid w:val="000C7ACF"/>
    <w:rsid w:val="000C7EB2"/>
    <w:rsid w:val="000D09D3"/>
    <w:rsid w:val="000D2C0D"/>
    <w:rsid w:val="000D327D"/>
    <w:rsid w:val="000D38E9"/>
    <w:rsid w:val="000D3C20"/>
    <w:rsid w:val="000D404F"/>
    <w:rsid w:val="000D4392"/>
    <w:rsid w:val="000D552E"/>
    <w:rsid w:val="000D5749"/>
    <w:rsid w:val="000D5F92"/>
    <w:rsid w:val="000D6D3F"/>
    <w:rsid w:val="000D72B9"/>
    <w:rsid w:val="000D73C6"/>
    <w:rsid w:val="000D795C"/>
    <w:rsid w:val="000D7FD5"/>
    <w:rsid w:val="000E0400"/>
    <w:rsid w:val="000E0F1E"/>
    <w:rsid w:val="000E114E"/>
    <w:rsid w:val="000E1329"/>
    <w:rsid w:val="000E2294"/>
    <w:rsid w:val="000E236A"/>
    <w:rsid w:val="000E2430"/>
    <w:rsid w:val="000E2570"/>
    <w:rsid w:val="000E4E39"/>
    <w:rsid w:val="000E4EBB"/>
    <w:rsid w:val="000E637D"/>
    <w:rsid w:val="000E7ABB"/>
    <w:rsid w:val="000F0196"/>
    <w:rsid w:val="000F090E"/>
    <w:rsid w:val="000F1325"/>
    <w:rsid w:val="000F150C"/>
    <w:rsid w:val="000F2B72"/>
    <w:rsid w:val="000F3286"/>
    <w:rsid w:val="000F41E7"/>
    <w:rsid w:val="000F4341"/>
    <w:rsid w:val="000F469F"/>
    <w:rsid w:val="000F4864"/>
    <w:rsid w:val="000F5410"/>
    <w:rsid w:val="000F601E"/>
    <w:rsid w:val="000F6341"/>
    <w:rsid w:val="000F64DE"/>
    <w:rsid w:val="000F6E19"/>
    <w:rsid w:val="000F7159"/>
    <w:rsid w:val="000F7407"/>
    <w:rsid w:val="000F763B"/>
    <w:rsid w:val="00100CAE"/>
    <w:rsid w:val="00101B3F"/>
    <w:rsid w:val="00103A22"/>
    <w:rsid w:val="00104186"/>
    <w:rsid w:val="0010531B"/>
    <w:rsid w:val="00105C96"/>
    <w:rsid w:val="001060CA"/>
    <w:rsid w:val="00106CB8"/>
    <w:rsid w:val="00106DA5"/>
    <w:rsid w:val="00107377"/>
    <w:rsid w:val="001075BB"/>
    <w:rsid w:val="001078D4"/>
    <w:rsid w:val="00110BB7"/>
    <w:rsid w:val="00110C33"/>
    <w:rsid w:val="00111ABA"/>
    <w:rsid w:val="001125F4"/>
    <w:rsid w:val="00114322"/>
    <w:rsid w:val="00114644"/>
    <w:rsid w:val="00114817"/>
    <w:rsid w:val="00114C8C"/>
    <w:rsid w:val="001155ED"/>
    <w:rsid w:val="00116B07"/>
    <w:rsid w:val="00117F5D"/>
    <w:rsid w:val="00120A4C"/>
    <w:rsid w:val="00120DC8"/>
    <w:rsid w:val="00121432"/>
    <w:rsid w:val="001218FB"/>
    <w:rsid w:val="001219B3"/>
    <w:rsid w:val="001219D2"/>
    <w:rsid w:val="00121F66"/>
    <w:rsid w:val="0012206E"/>
    <w:rsid w:val="00122114"/>
    <w:rsid w:val="0012255D"/>
    <w:rsid w:val="00122872"/>
    <w:rsid w:val="001230C8"/>
    <w:rsid w:val="00123183"/>
    <w:rsid w:val="001239C7"/>
    <w:rsid w:val="00124851"/>
    <w:rsid w:val="00125A9D"/>
    <w:rsid w:val="001269F8"/>
    <w:rsid w:val="0013057F"/>
    <w:rsid w:val="00130952"/>
    <w:rsid w:val="001311DF"/>
    <w:rsid w:val="00131822"/>
    <w:rsid w:val="00131D27"/>
    <w:rsid w:val="00132EA4"/>
    <w:rsid w:val="0013338F"/>
    <w:rsid w:val="00133AC4"/>
    <w:rsid w:val="00133E9C"/>
    <w:rsid w:val="001342BA"/>
    <w:rsid w:val="0013509A"/>
    <w:rsid w:val="001355D0"/>
    <w:rsid w:val="00136399"/>
    <w:rsid w:val="0013686B"/>
    <w:rsid w:val="00140988"/>
    <w:rsid w:val="00140B24"/>
    <w:rsid w:val="00142B67"/>
    <w:rsid w:val="00143188"/>
    <w:rsid w:val="00143546"/>
    <w:rsid w:val="00144E27"/>
    <w:rsid w:val="0014517A"/>
    <w:rsid w:val="00145CD1"/>
    <w:rsid w:val="00145DC1"/>
    <w:rsid w:val="001460EB"/>
    <w:rsid w:val="001478D9"/>
    <w:rsid w:val="00147CDD"/>
    <w:rsid w:val="00150732"/>
    <w:rsid w:val="0015158E"/>
    <w:rsid w:val="001525E8"/>
    <w:rsid w:val="00153672"/>
    <w:rsid w:val="001536AE"/>
    <w:rsid w:val="0015459D"/>
    <w:rsid w:val="00154E17"/>
    <w:rsid w:val="0015500A"/>
    <w:rsid w:val="00156467"/>
    <w:rsid w:val="00157004"/>
    <w:rsid w:val="001576C7"/>
    <w:rsid w:val="00157721"/>
    <w:rsid w:val="001600FF"/>
    <w:rsid w:val="001606AF"/>
    <w:rsid w:val="0016152E"/>
    <w:rsid w:val="00162AF5"/>
    <w:rsid w:val="001631B9"/>
    <w:rsid w:val="0016421D"/>
    <w:rsid w:val="001643BD"/>
    <w:rsid w:val="001649C7"/>
    <w:rsid w:val="00165877"/>
    <w:rsid w:val="00165D7A"/>
    <w:rsid w:val="001662B9"/>
    <w:rsid w:val="00166580"/>
    <w:rsid w:val="00166A0C"/>
    <w:rsid w:val="00166AFF"/>
    <w:rsid w:val="001675A2"/>
    <w:rsid w:val="00171C97"/>
    <w:rsid w:val="001720F4"/>
    <w:rsid w:val="0017227C"/>
    <w:rsid w:val="0017463A"/>
    <w:rsid w:val="001757BD"/>
    <w:rsid w:val="0017583F"/>
    <w:rsid w:val="00175C19"/>
    <w:rsid w:val="001761FF"/>
    <w:rsid w:val="001769C1"/>
    <w:rsid w:val="00177860"/>
    <w:rsid w:val="001800A8"/>
    <w:rsid w:val="00180164"/>
    <w:rsid w:val="00180B40"/>
    <w:rsid w:val="00181199"/>
    <w:rsid w:val="001819A3"/>
    <w:rsid w:val="001830E8"/>
    <w:rsid w:val="00184238"/>
    <w:rsid w:val="00185840"/>
    <w:rsid w:val="00185F53"/>
    <w:rsid w:val="00186059"/>
    <w:rsid w:val="00186060"/>
    <w:rsid w:val="0018634B"/>
    <w:rsid w:val="001865BB"/>
    <w:rsid w:val="001867D0"/>
    <w:rsid w:val="00187A83"/>
    <w:rsid w:val="001902C4"/>
    <w:rsid w:val="00190333"/>
    <w:rsid w:val="00190415"/>
    <w:rsid w:val="00190ADC"/>
    <w:rsid w:val="00191637"/>
    <w:rsid w:val="00191E29"/>
    <w:rsid w:val="001929F5"/>
    <w:rsid w:val="001934E6"/>
    <w:rsid w:val="00193752"/>
    <w:rsid w:val="00193D07"/>
    <w:rsid w:val="001941DC"/>
    <w:rsid w:val="0019456A"/>
    <w:rsid w:val="00194C24"/>
    <w:rsid w:val="00194C34"/>
    <w:rsid w:val="00195BD0"/>
    <w:rsid w:val="00195E91"/>
    <w:rsid w:val="001960AD"/>
    <w:rsid w:val="001961B1"/>
    <w:rsid w:val="00196260"/>
    <w:rsid w:val="00197451"/>
    <w:rsid w:val="00197643"/>
    <w:rsid w:val="001979D5"/>
    <w:rsid w:val="00197B79"/>
    <w:rsid w:val="001A076E"/>
    <w:rsid w:val="001A0812"/>
    <w:rsid w:val="001A28BB"/>
    <w:rsid w:val="001A3576"/>
    <w:rsid w:val="001A3CA3"/>
    <w:rsid w:val="001A6194"/>
    <w:rsid w:val="001A71C1"/>
    <w:rsid w:val="001A7649"/>
    <w:rsid w:val="001A7C53"/>
    <w:rsid w:val="001B14E2"/>
    <w:rsid w:val="001B1AEF"/>
    <w:rsid w:val="001B1E99"/>
    <w:rsid w:val="001B3DBC"/>
    <w:rsid w:val="001B40AC"/>
    <w:rsid w:val="001B4924"/>
    <w:rsid w:val="001B4AE6"/>
    <w:rsid w:val="001B5D5D"/>
    <w:rsid w:val="001B5E12"/>
    <w:rsid w:val="001B67A2"/>
    <w:rsid w:val="001B684C"/>
    <w:rsid w:val="001B7457"/>
    <w:rsid w:val="001B74AE"/>
    <w:rsid w:val="001B753A"/>
    <w:rsid w:val="001B76E4"/>
    <w:rsid w:val="001C00F5"/>
    <w:rsid w:val="001C1004"/>
    <w:rsid w:val="001C1415"/>
    <w:rsid w:val="001C204E"/>
    <w:rsid w:val="001C215A"/>
    <w:rsid w:val="001C253E"/>
    <w:rsid w:val="001C3AE9"/>
    <w:rsid w:val="001C3FC6"/>
    <w:rsid w:val="001C3FD2"/>
    <w:rsid w:val="001C483E"/>
    <w:rsid w:val="001C671A"/>
    <w:rsid w:val="001C6DC1"/>
    <w:rsid w:val="001C7368"/>
    <w:rsid w:val="001C7DE2"/>
    <w:rsid w:val="001C7E57"/>
    <w:rsid w:val="001D01DB"/>
    <w:rsid w:val="001D0E3F"/>
    <w:rsid w:val="001D12D3"/>
    <w:rsid w:val="001D2057"/>
    <w:rsid w:val="001D44DB"/>
    <w:rsid w:val="001D5072"/>
    <w:rsid w:val="001D5DFB"/>
    <w:rsid w:val="001D614B"/>
    <w:rsid w:val="001D6910"/>
    <w:rsid w:val="001D73DF"/>
    <w:rsid w:val="001D7565"/>
    <w:rsid w:val="001E01B8"/>
    <w:rsid w:val="001E0B4C"/>
    <w:rsid w:val="001E0CCB"/>
    <w:rsid w:val="001E0F5F"/>
    <w:rsid w:val="001E0F61"/>
    <w:rsid w:val="001E13C2"/>
    <w:rsid w:val="001E149E"/>
    <w:rsid w:val="001E21C6"/>
    <w:rsid w:val="001E245C"/>
    <w:rsid w:val="001E28BE"/>
    <w:rsid w:val="001E2A0F"/>
    <w:rsid w:val="001E2B83"/>
    <w:rsid w:val="001E2FC8"/>
    <w:rsid w:val="001E3C7E"/>
    <w:rsid w:val="001E3E6D"/>
    <w:rsid w:val="001E40F8"/>
    <w:rsid w:val="001E40FF"/>
    <w:rsid w:val="001E4879"/>
    <w:rsid w:val="001E5DAC"/>
    <w:rsid w:val="001E66C8"/>
    <w:rsid w:val="001E68FF"/>
    <w:rsid w:val="001E72D0"/>
    <w:rsid w:val="001E7A85"/>
    <w:rsid w:val="001F096D"/>
    <w:rsid w:val="001F0D68"/>
    <w:rsid w:val="001F0DF2"/>
    <w:rsid w:val="001F188E"/>
    <w:rsid w:val="001F20C5"/>
    <w:rsid w:val="001F26D6"/>
    <w:rsid w:val="001F29DE"/>
    <w:rsid w:val="001F31E3"/>
    <w:rsid w:val="001F3783"/>
    <w:rsid w:val="001F403C"/>
    <w:rsid w:val="001F5473"/>
    <w:rsid w:val="001F5AE1"/>
    <w:rsid w:val="001F69F3"/>
    <w:rsid w:val="001F7339"/>
    <w:rsid w:val="00200064"/>
    <w:rsid w:val="002005C4"/>
    <w:rsid w:val="00203BD1"/>
    <w:rsid w:val="00203C01"/>
    <w:rsid w:val="00203C60"/>
    <w:rsid w:val="00204A63"/>
    <w:rsid w:val="00204DCF"/>
    <w:rsid w:val="00205035"/>
    <w:rsid w:val="002061E5"/>
    <w:rsid w:val="00206CE3"/>
    <w:rsid w:val="0020775B"/>
    <w:rsid w:val="0021001B"/>
    <w:rsid w:val="0021058D"/>
    <w:rsid w:val="00211934"/>
    <w:rsid w:val="002122AF"/>
    <w:rsid w:val="00212F6B"/>
    <w:rsid w:val="00213D75"/>
    <w:rsid w:val="002149F9"/>
    <w:rsid w:val="002167C1"/>
    <w:rsid w:val="00216C5A"/>
    <w:rsid w:val="00217004"/>
    <w:rsid w:val="00217F49"/>
    <w:rsid w:val="00220BB1"/>
    <w:rsid w:val="00221A04"/>
    <w:rsid w:val="002225BD"/>
    <w:rsid w:val="002225D1"/>
    <w:rsid w:val="00223506"/>
    <w:rsid w:val="00223E96"/>
    <w:rsid w:val="00223F96"/>
    <w:rsid w:val="00224304"/>
    <w:rsid w:val="002246B7"/>
    <w:rsid w:val="00224A55"/>
    <w:rsid w:val="00227340"/>
    <w:rsid w:val="002274D4"/>
    <w:rsid w:val="00227896"/>
    <w:rsid w:val="00230802"/>
    <w:rsid w:val="00230985"/>
    <w:rsid w:val="00230FC9"/>
    <w:rsid w:val="0023180A"/>
    <w:rsid w:val="00231836"/>
    <w:rsid w:val="00231B1A"/>
    <w:rsid w:val="00232651"/>
    <w:rsid w:val="00232922"/>
    <w:rsid w:val="0023406D"/>
    <w:rsid w:val="00234F7F"/>
    <w:rsid w:val="00235009"/>
    <w:rsid w:val="002358FC"/>
    <w:rsid w:val="0023618E"/>
    <w:rsid w:val="00236945"/>
    <w:rsid w:val="002370B5"/>
    <w:rsid w:val="0023731E"/>
    <w:rsid w:val="0023735C"/>
    <w:rsid w:val="00237609"/>
    <w:rsid w:val="00237C10"/>
    <w:rsid w:val="00237E5E"/>
    <w:rsid w:val="002406DA"/>
    <w:rsid w:val="00240752"/>
    <w:rsid w:val="0024108B"/>
    <w:rsid w:val="002411CD"/>
    <w:rsid w:val="00241F21"/>
    <w:rsid w:val="002429B9"/>
    <w:rsid w:val="00242AC5"/>
    <w:rsid w:val="00242CE8"/>
    <w:rsid w:val="00242DB6"/>
    <w:rsid w:val="00242F1D"/>
    <w:rsid w:val="00243A83"/>
    <w:rsid w:val="00244421"/>
    <w:rsid w:val="00244B2E"/>
    <w:rsid w:val="00245FC9"/>
    <w:rsid w:val="0024737D"/>
    <w:rsid w:val="00247384"/>
    <w:rsid w:val="002476FA"/>
    <w:rsid w:val="0025179E"/>
    <w:rsid w:val="00251916"/>
    <w:rsid w:val="00252445"/>
    <w:rsid w:val="002524AE"/>
    <w:rsid w:val="00252711"/>
    <w:rsid w:val="0025348D"/>
    <w:rsid w:val="00253536"/>
    <w:rsid w:val="002537E8"/>
    <w:rsid w:val="002541C4"/>
    <w:rsid w:val="002543E4"/>
    <w:rsid w:val="00255C48"/>
    <w:rsid w:val="00256E32"/>
    <w:rsid w:val="002579CD"/>
    <w:rsid w:val="002601DF"/>
    <w:rsid w:val="0026041E"/>
    <w:rsid w:val="00260B01"/>
    <w:rsid w:val="002611CD"/>
    <w:rsid w:val="002613FB"/>
    <w:rsid w:val="00261AB9"/>
    <w:rsid w:val="00261B0A"/>
    <w:rsid w:val="00262282"/>
    <w:rsid w:val="002625AA"/>
    <w:rsid w:val="00262CA9"/>
    <w:rsid w:val="00262E70"/>
    <w:rsid w:val="002643BA"/>
    <w:rsid w:val="002645D9"/>
    <w:rsid w:val="002648F4"/>
    <w:rsid w:val="00264B7F"/>
    <w:rsid w:val="00265080"/>
    <w:rsid w:val="002650AD"/>
    <w:rsid w:val="00265339"/>
    <w:rsid w:val="002654C2"/>
    <w:rsid w:val="0026600F"/>
    <w:rsid w:val="00267596"/>
    <w:rsid w:val="0027008C"/>
    <w:rsid w:val="0027043D"/>
    <w:rsid w:val="002704DA"/>
    <w:rsid w:val="002708C4"/>
    <w:rsid w:val="00270D31"/>
    <w:rsid w:val="00270DA6"/>
    <w:rsid w:val="002714BB"/>
    <w:rsid w:val="00272009"/>
    <w:rsid w:val="002737E4"/>
    <w:rsid w:val="0027390C"/>
    <w:rsid w:val="00273A40"/>
    <w:rsid w:val="0027457C"/>
    <w:rsid w:val="0027478C"/>
    <w:rsid w:val="00274ED0"/>
    <w:rsid w:val="00274FE3"/>
    <w:rsid w:val="00275BAB"/>
    <w:rsid w:val="00276B7E"/>
    <w:rsid w:val="00276EDC"/>
    <w:rsid w:val="00277D40"/>
    <w:rsid w:val="00280E55"/>
    <w:rsid w:val="00282100"/>
    <w:rsid w:val="00282D89"/>
    <w:rsid w:val="00282E53"/>
    <w:rsid w:val="002837B2"/>
    <w:rsid w:val="00284C8A"/>
    <w:rsid w:val="00286B2D"/>
    <w:rsid w:val="00286B4F"/>
    <w:rsid w:val="00287603"/>
    <w:rsid w:val="00287983"/>
    <w:rsid w:val="00290F43"/>
    <w:rsid w:val="00291088"/>
    <w:rsid w:val="00291BEB"/>
    <w:rsid w:val="002927F1"/>
    <w:rsid w:val="00292A01"/>
    <w:rsid w:val="00292A48"/>
    <w:rsid w:val="002948D9"/>
    <w:rsid w:val="00294963"/>
    <w:rsid w:val="00295231"/>
    <w:rsid w:val="00295947"/>
    <w:rsid w:val="002965D9"/>
    <w:rsid w:val="002977B2"/>
    <w:rsid w:val="0029794F"/>
    <w:rsid w:val="002A0256"/>
    <w:rsid w:val="002A0876"/>
    <w:rsid w:val="002A09B6"/>
    <w:rsid w:val="002A0A5A"/>
    <w:rsid w:val="002A2426"/>
    <w:rsid w:val="002A28B2"/>
    <w:rsid w:val="002A2CCA"/>
    <w:rsid w:val="002A3BEC"/>
    <w:rsid w:val="002A4377"/>
    <w:rsid w:val="002A47FC"/>
    <w:rsid w:val="002A57CB"/>
    <w:rsid w:val="002A6AD4"/>
    <w:rsid w:val="002A73F0"/>
    <w:rsid w:val="002A76B7"/>
    <w:rsid w:val="002A7F22"/>
    <w:rsid w:val="002B07E3"/>
    <w:rsid w:val="002B15AA"/>
    <w:rsid w:val="002B1E55"/>
    <w:rsid w:val="002B2373"/>
    <w:rsid w:val="002B23F9"/>
    <w:rsid w:val="002B3075"/>
    <w:rsid w:val="002B30AA"/>
    <w:rsid w:val="002B3271"/>
    <w:rsid w:val="002B3484"/>
    <w:rsid w:val="002B391F"/>
    <w:rsid w:val="002B4296"/>
    <w:rsid w:val="002B531F"/>
    <w:rsid w:val="002B66F7"/>
    <w:rsid w:val="002B77EB"/>
    <w:rsid w:val="002C1044"/>
    <w:rsid w:val="002C12B4"/>
    <w:rsid w:val="002C1B7C"/>
    <w:rsid w:val="002C282E"/>
    <w:rsid w:val="002C29A2"/>
    <w:rsid w:val="002C2A0D"/>
    <w:rsid w:val="002C48D2"/>
    <w:rsid w:val="002C4E68"/>
    <w:rsid w:val="002C4ED3"/>
    <w:rsid w:val="002C5003"/>
    <w:rsid w:val="002C6044"/>
    <w:rsid w:val="002C6825"/>
    <w:rsid w:val="002C69F9"/>
    <w:rsid w:val="002C7464"/>
    <w:rsid w:val="002D1E76"/>
    <w:rsid w:val="002D22C9"/>
    <w:rsid w:val="002D2765"/>
    <w:rsid w:val="002D3C02"/>
    <w:rsid w:val="002D3E3E"/>
    <w:rsid w:val="002D4727"/>
    <w:rsid w:val="002D4ED0"/>
    <w:rsid w:val="002D519A"/>
    <w:rsid w:val="002D5817"/>
    <w:rsid w:val="002D5890"/>
    <w:rsid w:val="002D5BC8"/>
    <w:rsid w:val="002D6853"/>
    <w:rsid w:val="002D7C00"/>
    <w:rsid w:val="002E22D1"/>
    <w:rsid w:val="002E2789"/>
    <w:rsid w:val="002E2971"/>
    <w:rsid w:val="002E32D0"/>
    <w:rsid w:val="002E3C1E"/>
    <w:rsid w:val="002E6606"/>
    <w:rsid w:val="002E6F0F"/>
    <w:rsid w:val="002F0221"/>
    <w:rsid w:val="002F10E8"/>
    <w:rsid w:val="002F1DBC"/>
    <w:rsid w:val="002F22FC"/>
    <w:rsid w:val="002F2AEC"/>
    <w:rsid w:val="002F2BD0"/>
    <w:rsid w:val="002F3F0B"/>
    <w:rsid w:val="002F4AE8"/>
    <w:rsid w:val="002F5E80"/>
    <w:rsid w:val="002F64BD"/>
    <w:rsid w:val="002F6598"/>
    <w:rsid w:val="002F6CA0"/>
    <w:rsid w:val="002F746B"/>
    <w:rsid w:val="002F791D"/>
    <w:rsid w:val="00300635"/>
    <w:rsid w:val="0030173C"/>
    <w:rsid w:val="0030212E"/>
    <w:rsid w:val="00304752"/>
    <w:rsid w:val="00304C16"/>
    <w:rsid w:val="00305156"/>
    <w:rsid w:val="00305647"/>
    <w:rsid w:val="00305A83"/>
    <w:rsid w:val="00305F0B"/>
    <w:rsid w:val="0030639E"/>
    <w:rsid w:val="00306502"/>
    <w:rsid w:val="00306CD2"/>
    <w:rsid w:val="00306DF9"/>
    <w:rsid w:val="00306F78"/>
    <w:rsid w:val="00307669"/>
    <w:rsid w:val="00310116"/>
    <w:rsid w:val="00310262"/>
    <w:rsid w:val="003112A4"/>
    <w:rsid w:val="003123B1"/>
    <w:rsid w:val="003132D4"/>
    <w:rsid w:val="00313327"/>
    <w:rsid w:val="0031365B"/>
    <w:rsid w:val="003137F4"/>
    <w:rsid w:val="0031469C"/>
    <w:rsid w:val="0031519D"/>
    <w:rsid w:val="003154D3"/>
    <w:rsid w:val="00315C79"/>
    <w:rsid w:val="003164D5"/>
    <w:rsid w:val="00317294"/>
    <w:rsid w:val="00317AA7"/>
    <w:rsid w:val="00317DA7"/>
    <w:rsid w:val="00320377"/>
    <w:rsid w:val="00321A9E"/>
    <w:rsid w:val="00321E22"/>
    <w:rsid w:val="00323137"/>
    <w:rsid w:val="003236FB"/>
    <w:rsid w:val="00324588"/>
    <w:rsid w:val="00324ABD"/>
    <w:rsid w:val="0032550C"/>
    <w:rsid w:val="00330A9D"/>
    <w:rsid w:val="00330B1F"/>
    <w:rsid w:val="003311A8"/>
    <w:rsid w:val="0033177D"/>
    <w:rsid w:val="0033178A"/>
    <w:rsid w:val="00333494"/>
    <w:rsid w:val="00333508"/>
    <w:rsid w:val="00334593"/>
    <w:rsid w:val="00334C79"/>
    <w:rsid w:val="003357B9"/>
    <w:rsid w:val="003362ED"/>
    <w:rsid w:val="00336360"/>
    <w:rsid w:val="003366F5"/>
    <w:rsid w:val="003371E3"/>
    <w:rsid w:val="003376E2"/>
    <w:rsid w:val="00337877"/>
    <w:rsid w:val="00340134"/>
    <w:rsid w:val="00341B99"/>
    <w:rsid w:val="003429A5"/>
    <w:rsid w:val="00342EFD"/>
    <w:rsid w:val="003437C8"/>
    <w:rsid w:val="00343809"/>
    <w:rsid w:val="00343D5A"/>
    <w:rsid w:val="0034469F"/>
    <w:rsid w:val="00344A1D"/>
    <w:rsid w:val="00344FCF"/>
    <w:rsid w:val="0034535F"/>
    <w:rsid w:val="00347A9B"/>
    <w:rsid w:val="003503B1"/>
    <w:rsid w:val="00350A59"/>
    <w:rsid w:val="00350D0D"/>
    <w:rsid w:val="00350EE2"/>
    <w:rsid w:val="0035138B"/>
    <w:rsid w:val="00356450"/>
    <w:rsid w:val="0035681A"/>
    <w:rsid w:val="00356E2E"/>
    <w:rsid w:val="003572BB"/>
    <w:rsid w:val="00357F0F"/>
    <w:rsid w:val="003602DB"/>
    <w:rsid w:val="00360ADE"/>
    <w:rsid w:val="00361064"/>
    <w:rsid w:val="00361590"/>
    <w:rsid w:val="0036181A"/>
    <w:rsid w:val="00363022"/>
    <w:rsid w:val="0036321D"/>
    <w:rsid w:val="0036403E"/>
    <w:rsid w:val="0036521A"/>
    <w:rsid w:val="00365CB4"/>
    <w:rsid w:val="0036655D"/>
    <w:rsid w:val="00366FFA"/>
    <w:rsid w:val="00367F9A"/>
    <w:rsid w:val="0037007A"/>
    <w:rsid w:val="0037169B"/>
    <w:rsid w:val="003717F0"/>
    <w:rsid w:val="003719C6"/>
    <w:rsid w:val="00371A67"/>
    <w:rsid w:val="00371A7F"/>
    <w:rsid w:val="0037205D"/>
    <w:rsid w:val="00372C18"/>
    <w:rsid w:val="003731FE"/>
    <w:rsid w:val="0037343C"/>
    <w:rsid w:val="00373543"/>
    <w:rsid w:val="003738B7"/>
    <w:rsid w:val="00373E97"/>
    <w:rsid w:val="00374E4B"/>
    <w:rsid w:val="00374E69"/>
    <w:rsid w:val="00375CE2"/>
    <w:rsid w:val="00375D93"/>
    <w:rsid w:val="00377E82"/>
    <w:rsid w:val="003801B5"/>
    <w:rsid w:val="003807B3"/>
    <w:rsid w:val="00380A95"/>
    <w:rsid w:val="00380F18"/>
    <w:rsid w:val="003811A5"/>
    <w:rsid w:val="003813EA"/>
    <w:rsid w:val="003814A0"/>
    <w:rsid w:val="00382CFC"/>
    <w:rsid w:val="00382FCD"/>
    <w:rsid w:val="003831C3"/>
    <w:rsid w:val="0038352B"/>
    <w:rsid w:val="003846A3"/>
    <w:rsid w:val="00385588"/>
    <w:rsid w:val="00387F56"/>
    <w:rsid w:val="00391FFE"/>
    <w:rsid w:val="00392445"/>
    <w:rsid w:val="00392867"/>
    <w:rsid w:val="003931C4"/>
    <w:rsid w:val="00393C97"/>
    <w:rsid w:val="00394895"/>
    <w:rsid w:val="00394ACC"/>
    <w:rsid w:val="00394D0F"/>
    <w:rsid w:val="00395B77"/>
    <w:rsid w:val="0039667C"/>
    <w:rsid w:val="00397751"/>
    <w:rsid w:val="003A205D"/>
    <w:rsid w:val="003A26F5"/>
    <w:rsid w:val="003A43F4"/>
    <w:rsid w:val="003A4AE7"/>
    <w:rsid w:val="003A5184"/>
    <w:rsid w:val="003A5BE1"/>
    <w:rsid w:val="003A6FA9"/>
    <w:rsid w:val="003A763D"/>
    <w:rsid w:val="003A7AB4"/>
    <w:rsid w:val="003B068B"/>
    <w:rsid w:val="003B1AD8"/>
    <w:rsid w:val="003B1BA9"/>
    <w:rsid w:val="003B1F79"/>
    <w:rsid w:val="003B39C8"/>
    <w:rsid w:val="003B3DC4"/>
    <w:rsid w:val="003B41F9"/>
    <w:rsid w:val="003B43DF"/>
    <w:rsid w:val="003B4BE2"/>
    <w:rsid w:val="003B53DD"/>
    <w:rsid w:val="003B5E3D"/>
    <w:rsid w:val="003B5E56"/>
    <w:rsid w:val="003B638B"/>
    <w:rsid w:val="003B7CA6"/>
    <w:rsid w:val="003C048C"/>
    <w:rsid w:val="003C0566"/>
    <w:rsid w:val="003C0D94"/>
    <w:rsid w:val="003C1207"/>
    <w:rsid w:val="003C3268"/>
    <w:rsid w:val="003C45F9"/>
    <w:rsid w:val="003C5509"/>
    <w:rsid w:val="003C633D"/>
    <w:rsid w:val="003C63B5"/>
    <w:rsid w:val="003C65F4"/>
    <w:rsid w:val="003C6621"/>
    <w:rsid w:val="003C66F9"/>
    <w:rsid w:val="003C7C50"/>
    <w:rsid w:val="003D05FF"/>
    <w:rsid w:val="003D0E5D"/>
    <w:rsid w:val="003D10E4"/>
    <w:rsid w:val="003D1129"/>
    <w:rsid w:val="003D129C"/>
    <w:rsid w:val="003D1428"/>
    <w:rsid w:val="003D16FC"/>
    <w:rsid w:val="003D19F3"/>
    <w:rsid w:val="003D1A18"/>
    <w:rsid w:val="003D2CB3"/>
    <w:rsid w:val="003D3E25"/>
    <w:rsid w:val="003D3F7C"/>
    <w:rsid w:val="003D4F32"/>
    <w:rsid w:val="003D4FBE"/>
    <w:rsid w:val="003D5A7D"/>
    <w:rsid w:val="003D6093"/>
    <w:rsid w:val="003D634A"/>
    <w:rsid w:val="003D6512"/>
    <w:rsid w:val="003D6BDF"/>
    <w:rsid w:val="003E150F"/>
    <w:rsid w:val="003E1C86"/>
    <w:rsid w:val="003E4096"/>
    <w:rsid w:val="003E4643"/>
    <w:rsid w:val="003E47CA"/>
    <w:rsid w:val="003E4A3B"/>
    <w:rsid w:val="003E79A4"/>
    <w:rsid w:val="003E7DBA"/>
    <w:rsid w:val="003E7FF7"/>
    <w:rsid w:val="003F0032"/>
    <w:rsid w:val="003F0042"/>
    <w:rsid w:val="003F0F6B"/>
    <w:rsid w:val="003F0F93"/>
    <w:rsid w:val="003F10FF"/>
    <w:rsid w:val="003F118A"/>
    <w:rsid w:val="003F1E95"/>
    <w:rsid w:val="003F292B"/>
    <w:rsid w:val="003F2D99"/>
    <w:rsid w:val="003F2EF9"/>
    <w:rsid w:val="003F33FA"/>
    <w:rsid w:val="003F3FEC"/>
    <w:rsid w:val="003F4846"/>
    <w:rsid w:val="003F499E"/>
    <w:rsid w:val="003F4EAF"/>
    <w:rsid w:val="003F5458"/>
    <w:rsid w:val="003F5A9F"/>
    <w:rsid w:val="003F5B9A"/>
    <w:rsid w:val="003F7C23"/>
    <w:rsid w:val="003F7D22"/>
    <w:rsid w:val="003F7D68"/>
    <w:rsid w:val="004006B5"/>
    <w:rsid w:val="00400A4D"/>
    <w:rsid w:val="004010BB"/>
    <w:rsid w:val="004012F1"/>
    <w:rsid w:val="00401846"/>
    <w:rsid w:val="00402741"/>
    <w:rsid w:val="00403585"/>
    <w:rsid w:val="00404026"/>
    <w:rsid w:val="0040413C"/>
    <w:rsid w:val="0040479E"/>
    <w:rsid w:val="00404CA3"/>
    <w:rsid w:val="00405F7C"/>
    <w:rsid w:val="00406BC5"/>
    <w:rsid w:val="004070CE"/>
    <w:rsid w:val="00407949"/>
    <w:rsid w:val="00407988"/>
    <w:rsid w:val="00411222"/>
    <w:rsid w:val="00412432"/>
    <w:rsid w:val="0041262C"/>
    <w:rsid w:val="00414053"/>
    <w:rsid w:val="00415822"/>
    <w:rsid w:val="00415B58"/>
    <w:rsid w:val="00415B88"/>
    <w:rsid w:val="0041604A"/>
    <w:rsid w:val="00420ECE"/>
    <w:rsid w:val="00421A5F"/>
    <w:rsid w:val="00421B6E"/>
    <w:rsid w:val="004223A4"/>
    <w:rsid w:val="00423FE3"/>
    <w:rsid w:val="00424281"/>
    <w:rsid w:val="00425093"/>
    <w:rsid w:val="0042593E"/>
    <w:rsid w:val="00425D57"/>
    <w:rsid w:val="00427E2D"/>
    <w:rsid w:val="00430239"/>
    <w:rsid w:val="00430593"/>
    <w:rsid w:val="004314E0"/>
    <w:rsid w:val="00433318"/>
    <w:rsid w:val="004335AC"/>
    <w:rsid w:val="0043452B"/>
    <w:rsid w:val="00435377"/>
    <w:rsid w:val="00435908"/>
    <w:rsid w:val="00435D42"/>
    <w:rsid w:val="00435F2F"/>
    <w:rsid w:val="004366DF"/>
    <w:rsid w:val="00437B6A"/>
    <w:rsid w:val="00437E5D"/>
    <w:rsid w:val="00441327"/>
    <w:rsid w:val="004413A2"/>
    <w:rsid w:val="0044200A"/>
    <w:rsid w:val="00444BE1"/>
    <w:rsid w:val="00445674"/>
    <w:rsid w:val="00446306"/>
    <w:rsid w:val="004469B6"/>
    <w:rsid w:val="00446CB0"/>
    <w:rsid w:val="00447A05"/>
    <w:rsid w:val="00450490"/>
    <w:rsid w:val="00452152"/>
    <w:rsid w:val="00452FAF"/>
    <w:rsid w:val="00453A77"/>
    <w:rsid w:val="00453B9B"/>
    <w:rsid w:val="00453C2E"/>
    <w:rsid w:val="00455C40"/>
    <w:rsid w:val="0045650E"/>
    <w:rsid w:val="0045651E"/>
    <w:rsid w:val="004569CE"/>
    <w:rsid w:val="00457647"/>
    <w:rsid w:val="00457D85"/>
    <w:rsid w:val="00457DCA"/>
    <w:rsid w:val="004605F6"/>
    <w:rsid w:val="00460AC2"/>
    <w:rsid w:val="00461248"/>
    <w:rsid w:val="004613E5"/>
    <w:rsid w:val="004617C0"/>
    <w:rsid w:val="00461A2F"/>
    <w:rsid w:val="00461E23"/>
    <w:rsid w:val="00461F48"/>
    <w:rsid w:val="004625D2"/>
    <w:rsid w:val="00462747"/>
    <w:rsid w:val="00462BEC"/>
    <w:rsid w:val="00463F4E"/>
    <w:rsid w:val="00465371"/>
    <w:rsid w:val="004656CD"/>
    <w:rsid w:val="00466757"/>
    <w:rsid w:val="004668C6"/>
    <w:rsid w:val="0046699E"/>
    <w:rsid w:val="00466A7E"/>
    <w:rsid w:val="0046757D"/>
    <w:rsid w:val="004703AC"/>
    <w:rsid w:val="00470B8D"/>
    <w:rsid w:val="00472097"/>
    <w:rsid w:val="004725AD"/>
    <w:rsid w:val="00473298"/>
    <w:rsid w:val="00473433"/>
    <w:rsid w:val="00473A4D"/>
    <w:rsid w:val="00473EAB"/>
    <w:rsid w:val="00473EDC"/>
    <w:rsid w:val="004749C6"/>
    <w:rsid w:val="00474ABE"/>
    <w:rsid w:val="004750FF"/>
    <w:rsid w:val="004807BF"/>
    <w:rsid w:val="00480BD6"/>
    <w:rsid w:val="004810AE"/>
    <w:rsid w:val="00481773"/>
    <w:rsid w:val="004817FA"/>
    <w:rsid w:val="004818CF"/>
    <w:rsid w:val="0048210C"/>
    <w:rsid w:val="0048259A"/>
    <w:rsid w:val="00483D45"/>
    <w:rsid w:val="00484D6D"/>
    <w:rsid w:val="004859C0"/>
    <w:rsid w:val="004862FA"/>
    <w:rsid w:val="00490929"/>
    <w:rsid w:val="00490FD8"/>
    <w:rsid w:val="004919C8"/>
    <w:rsid w:val="00491B2E"/>
    <w:rsid w:val="004921B2"/>
    <w:rsid w:val="00492372"/>
    <w:rsid w:val="00492EA9"/>
    <w:rsid w:val="00493C6A"/>
    <w:rsid w:val="004956DC"/>
    <w:rsid w:val="00496752"/>
    <w:rsid w:val="00496B87"/>
    <w:rsid w:val="00496D3C"/>
    <w:rsid w:val="00497649"/>
    <w:rsid w:val="00497C14"/>
    <w:rsid w:val="004A0B2C"/>
    <w:rsid w:val="004A1B04"/>
    <w:rsid w:val="004A2A41"/>
    <w:rsid w:val="004A2BE9"/>
    <w:rsid w:val="004A30D1"/>
    <w:rsid w:val="004A33E5"/>
    <w:rsid w:val="004A35A9"/>
    <w:rsid w:val="004A5521"/>
    <w:rsid w:val="004A5868"/>
    <w:rsid w:val="004A5874"/>
    <w:rsid w:val="004A59BC"/>
    <w:rsid w:val="004A6107"/>
    <w:rsid w:val="004A6294"/>
    <w:rsid w:val="004A65D2"/>
    <w:rsid w:val="004A68FF"/>
    <w:rsid w:val="004A74FE"/>
    <w:rsid w:val="004A79A8"/>
    <w:rsid w:val="004A7A1D"/>
    <w:rsid w:val="004A7F45"/>
    <w:rsid w:val="004B0806"/>
    <w:rsid w:val="004B0944"/>
    <w:rsid w:val="004B12F0"/>
    <w:rsid w:val="004B13BE"/>
    <w:rsid w:val="004B1B9B"/>
    <w:rsid w:val="004B1FD0"/>
    <w:rsid w:val="004B2600"/>
    <w:rsid w:val="004B33AC"/>
    <w:rsid w:val="004B3A2F"/>
    <w:rsid w:val="004B4ADE"/>
    <w:rsid w:val="004B4FEA"/>
    <w:rsid w:val="004B538F"/>
    <w:rsid w:val="004B559A"/>
    <w:rsid w:val="004B73C3"/>
    <w:rsid w:val="004B7442"/>
    <w:rsid w:val="004B78E8"/>
    <w:rsid w:val="004B7D7D"/>
    <w:rsid w:val="004B7DA4"/>
    <w:rsid w:val="004C051A"/>
    <w:rsid w:val="004C0740"/>
    <w:rsid w:val="004C139D"/>
    <w:rsid w:val="004C145C"/>
    <w:rsid w:val="004C278A"/>
    <w:rsid w:val="004C3211"/>
    <w:rsid w:val="004C33D2"/>
    <w:rsid w:val="004C388B"/>
    <w:rsid w:val="004C38B2"/>
    <w:rsid w:val="004C4AC0"/>
    <w:rsid w:val="004C5C8F"/>
    <w:rsid w:val="004C5CDA"/>
    <w:rsid w:val="004C5FF0"/>
    <w:rsid w:val="004C6F0B"/>
    <w:rsid w:val="004C7F81"/>
    <w:rsid w:val="004C7FDB"/>
    <w:rsid w:val="004D0BAE"/>
    <w:rsid w:val="004D15B2"/>
    <w:rsid w:val="004D180B"/>
    <w:rsid w:val="004D263A"/>
    <w:rsid w:val="004D33B8"/>
    <w:rsid w:val="004D4004"/>
    <w:rsid w:val="004D482C"/>
    <w:rsid w:val="004D4BB5"/>
    <w:rsid w:val="004D52BB"/>
    <w:rsid w:val="004D6975"/>
    <w:rsid w:val="004E0CBF"/>
    <w:rsid w:val="004E0D00"/>
    <w:rsid w:val="004E13CE"/>
    <w:rsid w:val="004E2903"/>
    <w:rsid w:val="004E3647"/>
    <w:rsid w:val="004E371D"/>
    <w:rsid w:val="004E3985"/>
    <w:rsid w:val="004E3CB2"/>
    <w:rsid w:val="004E42CE"/>
    <w:rsid w:val="004E4C4B"/>
    <w:rsid w:val="004E4F5E"/>
    <w:rsid w:val="004E5113"/>
    <w:rsid w:val="004E6EB0"/>
    <w:rsid w:val="004E6EBD"/>
    <w:rsid w:val="004E72EB"/>
    <w:rsid w:val="004E7C0C"/>
    <w:rsid w:val="004E7F0F"/>
    <w:rsid w:val="004F0A67"/>
    <w:rsid w:val="004F0AB1"/>
    <w:rsid w:val="004F263D"/>
    <w:rsid w:val="004F2AB0"/>
    <w:rsid w:val="004F2F0B"/>
    <w:rsid w:val="004F30B4"/>
    <w:rsid w:val="004F474C"/>
    <w:rsid w:val="004F4DB6"/>
    <w:rsid w:val="004F5576"/>
    <w:rsid w:val="004F57B9"/>
    <w:rsid w:val="004F59A9"/>
    <w:rsid w:val="004F5B86"/>
    <w:rsid w:val="004F6656"/>
    <w:rsid w:val="004F674D"/>
    <w:rsid w:val="004F6F86"/>
    <w:rsid w:val="004F796B"/>
    <w:rsid w:val="004F7C13"/>
    <w:rsid w:val="005004A4"/>
    <w:rsid w:val="005010F9"/>
    <w:rsid w:val="00501179"/>
    <w:rsid w:val="00501306"/>
    <w:rsid w:val="00501801"/>
    <w:rsid w:val="00502209"/>
    <w:rsid w:val="00502847"/>
    <w:rsid w:val="00503862"/>
    <w:rsid w:val="005040BB"/>
    <w:rsid w:val="005043F0"/>
    <w:rsid w:val="00504922"/>
    <w:rsid w:val="005049F3"/>
    <w:rsid w:val="00505B85"/>
    <w:rsid w:val="0050609C"/>
    <w:rsid w:val="0050645F"/>
    <w:rsid w:val="00507689"/>
    <w:rsid w:val="00510F94"/>
    <w:rsid w:val="00511A70"/>
    <w:rsid w:val="00512285"/>
    <w:rsid w:val="00512DA4"/>
    <w:rsid w:val="00512EE7"/>
    <w:rsid w:val="00513121"/>
    <w:rsid w:val="00513550"/>
    <w:rsid w:val="005146B2"/>
    <w:rsid w:val="00514754"/>
    <w:rsid w:val="005148ED"/>
    <w:rsid w:val="005159B2"/>
    <w:rsid w:val="005170F9"/>
    <w:rsid w:val="00517126"/>
    <w:rsid w:val="005202FE"/>
    <w:rsid w:val="00521A56"/>
    <w:rsid w:val="00523E7A"/>
    <w:rsid w:val="005245D9"/>
    <w:rsid w:val="00524C70"/>
    <w:rsid w:val="0052599E"/>
    <w:rsid w:val="00525F5B"/>
    <w:rsid w:val="0052628B"/>
    <w:rsid w:val="00527F56"/>
    <w:rsid w:val="005302D5"/>
    <w:rsid w:val="00530852"/>
    <w:rsid w:val="00530D17"/>
    <w:rsid w:val="00531026"/>
    <w:rsid w:val="0053146F"/>
    <w:rsid w:val="00531F50"/>
    <w:rsid w:val="0053246F"/>
    <w:rsid w:val="00532717"/>
    <w:rsid w:val="0053384D"/>
    <w:rsid w:val="00533E11"/>
    <w:rsid w:val="00534E6F"/>
    <w:rsid w:val="00536B3C"/>
    <w:rsid w:val="00536E73"/>
    <w:rsid w:val="00537E83"/>
    <w:rsid w:val="0054009D"/>
    <w:rsid w:val="0054047E"/>
    <w:rsid w:val="00540BA4"/>
    <w:rsid w:val="00540BE3"/>
    <w:rsid w:val="00540D53"/>
    <w:rsid w:val="0054297E"/>
    <w:rsid w:val="0054350C"/>
    <w:rsid w:val="00543591"/>
    <w:rsid w:val="0054436A"/>
    <w:rsid w:val="0054445E"/>
    <w:rsid w:val="00544FA3"/>
    <w:rsid w:val="0054510D"/>
    <w:rsid w:val="005456EA"/>
    <w:rsid w:val="00547039"/>
    <w:rsid w:val="00547371"/>
    <w:rsid w:val="0055002B"/>
    <w:rsid w:val="005508E3"/>
    <w:rsid w:val="00550BC7"/>
    <w:rsid w:val="00550C24"/>
    <w:rsid w:val="00552101"/>
    <w:rsid w:val="00553584"/>
    <w:rsid w:val="00553DFD"/>
    <w:rsid w:val="00553F26"/>
    <w:rsid w:val="0055571E"/>
    <w:rsid w:val="005561C9"/>
    <w:rsid w:val="0055662D"/>
    <w:rsid w:val="005570F4"/>
    <w:rsid w:val="00557318"/>
    <w:rsid w:val="005577F0"/>
    <w:rsid w:val="005578AB"/>
    <w:rsid w:val="00560411"/>
    <w:rsid w:val="00560A08"/>
    <w:rsid w:val="00560F80"/>
    <w:rsid w:val="00563152"/>
    <w:rsid w:val="00563499"/>
    <w:rsid w:val="005640AF"/>
    <w:rsid w:val="0056478F"/>
    <w:rsid w:val="00564DB1"/>
    <w:rsid w:val="0056633C"/>
    <w:rsid w:val="00566FEE"/>
    <w:rsid w:val="0056714F"/>
    <w:rsid w:val="00567407"/>
    <w:rsid w:val="0056741B"/>
    <w:rsid w:val="00567A7B"/>
    <w:rsid w:val="00567E7C"/>
    <w:rsid w:val="00570C59"/>
    <w:rsid w:val="00570CBC"/>
    <w:rsid w:val="00571050"/>
    <w:rsid w:val="00571124"/>
    <w:rsid w:val="005715E5"/>
    <w:rsid w:val="00572178"/>
    <w:rsid w:val="00572573"/>
    <w:rsid w:val="005740FC"/>
    <w:rsid w:val="00574981"/>
    <w:rsid w:val="00575758"/>
    <w:rsid w:val="005759BB"/>
    <w:rsid w:val="00576F99"/>
    <w:rsid w:val="0057768D"/>
    <w:rsid w:val="00582188"/>
    <w:rsid w:val="005822BD"/>
    <w:rsid w:val="00582946"/>
    <w:rsid w:val="00582C82"/>
    <w:rsid w:val="00582F20"/>
    <w:rsid w:val="00583147"/>
    <w:rsid w:val="00583653"/>
    <w:rsid w:val="00583CA4"/>
    <w:rsid w:val="00584AC2"/>
    <w:rsid w:val="005856DF"/>
    <w:rsid w:val="00585718"/>
    <w:rsid w:val="00586796"/>
    <w:rsid w:val="00586E4D"/>
    <w:rsid w:val="00587E51"/>
    <w:rsid w:val="005900B9"/>
    <w:rsid w:val="00590508"/>
    <w:rsid w:val="00591BB6"/>
    <w:rsid w:val="00592837"/>
    <w:rsid w:val="00593495"/>
    <w:rsid w:val="00593653"/>
    <w:rsid w:val="00593F27"/>
    <w:rsid w:val="00594712"/>
    <w:rsid w:val="00595484"/>
    <w:rsid w:val="005957AF"/>
    <w:rsid w:val="005964C6"/>
    <w:rsid w:val="00596882"/>
    <w:rsid w:val="005968B5"/>
    <w:rsid w:val="00596BF6"/>
    <w:rsid w:val="005974CB"/>
    <w:rsid w:val="00597BFF"/>
    <w:rsid w:val="00597E2B"/>
    <w:rsid w:val="005A033F"/>
    <w:rsid w:val="005A0708"/>
    <w:rsid w:val="005A11EF"/>
    <w:rsid w:val="005A1438"/>
    <w:rsid w:val="005A15B2"/>
    <w:rsid w:val="005A3216"/>
    <w:rsid w:val="005A49CF"/>
    <w:rsid w:val="005A5003"/>
    <w:rsid w:val="005A536D"/>
    <w:rsid w:val="005A5695"/>
    <w:rsid w:val="005A5E6B"/>
    <w:rsid w:val="005A5FE4"/>
    <w:rsid w:val="005A7379"/>
    <w:rsid w:val="005A75B4"/>
    <w:rsid w:val="005B02CE"/>
    <w:rsid w:val="005B0D6A"/>
    <w:rsid w:val="005B0E86"/>
    <w:rsid w:val="005B17B6"/>
    <w:rsid w:val="005B20F3"/>
    <w:rsid w:val="005B3D4F"/>
    <w:rsid w:val="005B463A"/>
    <w:rsid w:val="005B4CAB"/>
    <w:rsid w:val="005B6F8E"/>
    <w:rsid w:val="005B7CD6"/>
    <w:rsid w:val="005B7F19"/>
    <w:rsid w:val="005C02C4"/>
    <w:rsid w:val="005C04E6"/>
    <w:rsid w:val="005C12E0"/>
    <w:rsid w:val="005C1334"/>
    <w:rsid w:val="005C19ED"/>
    <w:rsid w:val="005C213A"/>
    <w:rsid w:val="005C3038"/>
    <w:rsid w:val="005C3B8F"/>
    <w:rsid w:val="005C3DA1"/>
    <w:rsid w:val="005C664C"/>
    <w:rsid w:val="005C6F02"/>
    <w:rsid w:val="005C713E"/>
    <w:rsid w:val="005C73DA"/>
    <w:rsid w:val="005D0359"/>
    <w:rsid w:val="005D15AA"/>
    <w:rsid w:val="005D1D09"/>
    <w:rsid w:val="005D204D"/>
    <w:rsid w:val="005D30D9"/>
    <w:rsid w:val="005D3528"/>
    <w:rsid w:val="005D5765"/>
    <w:rsid w:val="005D67C3"/>
    <w:rsid w:val="005D6AF0"/>
    <w:rsid w:val="005D701C"/>
    <w:rsid w:val="005D7031"/>
    <w:rsid w:val="005E0137"/>
    <w:rsid w:val="005E0B5D"/>
    <w:rsid w:val="005E10F8"/>
    <w:rsid w:val="005E17BD"/>
    <w:rsid w:val="005E1C11"/>
    <w:rsid w:val="005E33C8"/>
    <w:rsid w:val="005E46B9"/>
    <w:rsid w:val="005E4B68"/>
    <w:rsid w:val="005E50AF"/>
    <w:rsid w:val="005E67E8"/>
    <w:rsid w:val="005E6ADC"/>
    <w:rsid w:val="005F165D"/>
    <w:rsid w:val="005F1A76"/>
    <w:rsid w:val="005F2388"/>
    <w:rsid w:val="005F3940"/>
    <w:rsid w:val="005F55F7"/>
    <w:rsid w:val="005F5702"/>
    <w:rsid w:val="005F5A42"/>
    <w:rsid w:val="005F61B8"/>
    <w:rsid w:val="005F6968"/>
    <w:rsid w:val="005F6FAE"/>
    <w:rsid w:val="005F7755"/>
    <w:rsid w:val="005F78A3"/>
    <w:rsid w:val="00600E6E"/>
    <w:rsid w:val="006040A2"/>
    <w:rsid w:val="00604169"/>
    <w:rsid w:val="006049E9"/>
    <w:rsid w:val="00604D54"/>
    <w:rsid w:val="00605AB7"/>
    <w:rsid w:val="00605C8F"/>
    <w:rsid w:val="00606069"/>
    <w:rsid w:val="006065E0"/>
    <w:rsid w:val="00606631"/>
    <w:rsid w:val="00606E48"/>
    <w:rsid w:val="00607E5B"/>
    <w:rsid w:val="006126E6"/>
    <w:rsid w:val="006131B5"/>
    <w:rsid w:val="00614DD0"/>
    <w:rsid w:val="00615548"/>
    <w:rsid w:val="006168CF"/>
    <w:rsid w:val="006179EF"/>
    <w:rsid w:val="00617AB8"/>
    <w:rsid w:val="00620AE8"/>
    <w:rsid w:val="00621A11"/>
    <w:rsid w:val="00621FE2"/>
    <w:rsid w:val="00623565"/>
    <w:rsid w:val="00623CC1"/>
    <w:rsid w:val="0062528C"/>
    <w:rsid w:val="0062538C"/>
    <w:rsid w:val="00625AA6"/>
    <w:rsid w:val="00625C69"/>
    <w:rsid w:val="0062705A"/>
    <w:rsid w:val="00627B01"/>
    <w:rsid w:val="00627EB1"/>
    <w:rsid w:val="00627ED5"/>
    <w:rsid w:val="006304A6"/>
    <w:rsid w:val="006322E0"/>
    <w:rsid w:val="00633851"/>
    <w:rsid w:val="00634959"/>
    <w:rsid w:val="00634E66"/>
    <w:rsid w:val="006350A5"/>
    <w:rsid w:val="0063606D"/>
    <w:rsid w:val="0063612F"/>
    <w:rsid w:val="00640033"/>
    <w:rsid w:val="00640D34"/>
    <w:rsid w:val="00640DBB"/>
    <w:rsid w:val="00641F50"/>
    <w:rsid w:val="00641F56"/>
    <w:rsid w:val="00642973"/>
    <w:rsid w:val="00642BE1"/>
    <w:rsid w:val="00644BB6"/>
    <w:rsid w:val="006457AA"/>
    <w:rsid w:val="0064585D"/>
    <w:rsid w:val="0064596E"/>
    <w:rsid w:val="00646AC8"/>
    <w:rsid w:val="00647857"/>
    <w:rsid w:val="00650B42"/>
    <w:rsid w:val="00650EB9"/>
    <w:rsid w:val="00653262"/>
    <w:rsid w:val="00653506"/>
    <w:rsid w:val="00654375"/>
    <w:rsid w:val="00654902"/>
    <w:rsid w:val="00654A1B"/>
    <w:rsid w:val="0066031E"/>
    <w:rsid w:val="00660599"/>
    <w:rsid w:val="00660E55"/>
    <w:rsid w:val="006615F8"/>
    <w:rsid w:val="00661DA9"/>
    <w:rsid w:val="00661FC1"/>
    <w:rsid w:val="006628F5"/>
    <w:rsid w:val="00662C08"/>
    <w:rsid w:val="006643A6"/>
    <w:rsid w:val="0066450F"/>
    <w:rsid w:val="0066479B"/>
    <w:rsid w:val="00664BC3"/>
    <w:rsid w:val="00665437"/>
    <w:rsid w:val="00665D20"/>
    <w:rsid w:val="006662A1"/>
    <w:rsid w:val="00666673"/>
    <w:rsid w:val="00666BA6"/>
    <w:rsid w:val="0066777F"/>
    <w:rsid w:val="00667900"/>
    <w:rsid w:val="00667E15"/>
    <w:rsid w:val="00671219"/>
    <w:rsid w:val="006720C4"/>
    <w:rsid w:val="0067290D"/>
    <w:rsid w:val="006729BE"/>
    <w:rsid w:val="00672BC9"/>
    <w:rsid w:val="0067333A"/>
    <w:rsid w:val="0067344F"/>
    <w:rsid w:val="00674712"/>
    <w:rsid w:val="006751A3"/>
    <w:rsid w:val="00675308"/>
    <w:rsid w:val="0067530E"/>
    <w:rsid w:val="006759F0"/>
    <w:rsid w:val="006769AD"/>
    <w:rsid w:val="006771DF"/>
    <w:rsid w:val="006775EA"/>
    <w:rsid w:val="00677B65"/>
    <w:rsid w:val="006810CD"/>
    <w:rsid w:val="0068121F"/>
    <w:rsid w:val="00681EE9"/>
    <w:rsid w:val="006820C3"/>
    <w:rsid w:val="0068248A"/>
    <w:rsid w:val="006836D2"/>
    <w:rsid w:val="00684C37"/>
    <w:rsid w:val="006851BD"/>
    <w:rsid w:val="00686955"/>
    <w:rsid w:val="00690383"/>
    <w:rsid w:val="00692156"/>
    <w:rsid w:val="00692A09"/>
    <w:rsid w:val="006936CC"/>
    <w:rsid w:val="006936DA"/>
    <w:rsid w:val="00694147"/>
    <w:rsid w:val="006947A1"/>
    <w:rsid w:val="006949D3"/>
    <w:rsid w:val="00694E78"/>
    <w:rsid w:val="006955D9"/>
    <w:rsid w:val="00695C8E"/>
    <w:rsid w:val="00696024"/>
    <w:rsid w:val="006967B9"/>
    <w:rsid w:val="00696F54"/>
    <w:rsid w:val="006970B3"/>
    <w:rsid w:val="006977E3"/>
    <w:rsid w:val="006A14C8"/>
    <w:rsid w:val="006A15D5"/>
    <w:rsid w:val="006A2ABD"/>
    <w:rsid w:val="006A2E00"/>
    <w:rsid w:val="006A4429"/>
    <w:rsid w:val="006A4694"/>
    <w:rsid w:val="006A569D"/>
    <w:rsid w:val="006A5BB3"/>
    <w:rsid w:val="006A5E96"/>
    <w:rsid w:val="006A60D5"/>
    <w:rsid w:val="006A76C0"/>
    <w:rsid w:val="006A7EFF"/>
    <w:rsid w:val="006B03F5"/>
    <w:rsid w:val="006B085C"/>
    <w:rsid w:val="006B229F"/>
    <w:rsid w:val="006B2C83"/>
    <w:rsid w:val="006B2E21"/>
    <w:rsid w:val="006B3474"/>
    <w:rsid w:val="006B388F"/>
    <w:rsid w:val="006B3D98"/>
    <w:rsid w:val="006B4365"/>
    <w:rsid w:val="006B4BC0"/>
    <w:rsid w:val="006B4F6E"/>
    <w:rsid w:val="006B4FCE"/>
    <w:rsid w:val="006B5151"/>
    <w:rsid w:val="006B5C9F"/>
    <w:rsid w:val="006B6227"/>
    <w:rsid w:val="006B73D8"/>
    <w:rsid w:val="006B7785"/>
    <w:rsid w:val="006B7DAB"/>
    <w:rsid w:val="006B7FCC"/>
    <w:rsid w:val="006C0247"/>
    <w:rsid w:val="006C10BB"/>
    <w:rsid w:val="006C1657"/>
    <w:rsid w:val="006C35E1"/>
    <w:rsid w:val="006C3CF8"/>
    <w:rsid w:val="006C44A8"/>
    <w:rsid w:val="006C51A6"/>
    <w:rsid w:val="006C626B"/>
    <w:rsid w:val="006C6C66"/>
    <w:rsid w:val="006C6FD4"/>
    <w:rsid w:val="006C764E"/>
    <w:rsid w:val="006D0880"/>
    <w:rsid w:val="006D2083"/>
    <w:rsid w:val="006D3258"/>
    <w:rsid w:val="006D32F6"/>
    <w:rsid w:val="006D3D0E"/>
    <w:rsid w:val="006D4821"/>
    <w:rsid w:val="006D4D90"/>
    <w:rsid w:val="006D4EFB"/>
    <w:rsid w:val="006D5EDB"/>
    <w:rsid w:val="006D61E9"/>
    <w:rsid w:val="006D64AB"/>
    <w:rsid w:val="006D6E34"/>
    <w:rsid w:val="006D7EF6"/>
    <w:rsid w:val="006E10E8"/>
    <w:rsid w:val="006E13CD"/>
    <w:rsid w:val="006E21A7"/>
    <w:rsid w:val="006E25FB"/>
    <w:rsid w:val="006E27B6"/>
    <w:rsid w:val="006E2B96"/>
    <w:rsid w:val="006E2CD5"/>
    <w:rsid w:val="006E320F"/>
    <w:rsid w:val="006E340D"/>
    <w:rsid w:val="006E4FAB"/>
    <w:rsid w:val="006E633B"/>
    <w:rsid w:val="006E65A0"/>
    <w:rsid w:val="006E6F25"/>
    <w:rsid w:val="006F10D3"/>
    <w:rsid w:val="006F118D"/>
    <w:rsid w:val="006F17AE"/>
    <w:rsid w:val="006F1A74"/>
    <w:rsid w:val="006F4174"/>
    <w:rsid w:val="006F4F6A"/>
    <w:rsid w:val="006F5B74"/>
    <w:rsid w:val="006F5C58"/>
    <w:rsid w:val="006F5CB0"/>
    <w:rsid w:val="006F5E74"/>
    <w:rsid w:val="006F61E0"/>
    <w:rsid w:val="006F64A6"/>
    <w:rsid w:val="006F7CC4"/>
    <w:rsid w:val="007009F1"/>
    <w:rsid w:val="0070146B"/>
    <w:rsid w:val="0070184C"/>
    <w:rsid w:val="0070249F"/>
    <w:rsid w:val="00702574"/>
    <w:rsid w:val="00702651"/>
    <w:rsid w:val="00702B6E"/>
    <w:rsid w:val="00702B73"/>
    <w:rsid w:val="00703AD7"/>
    <w:rsid w:val="00705875"/>
    <w:rsid w:val="0070589A"/>
    <w:rsid w:val="00705F81"/>
    <w:rsid w:val="007060B1"/>
    <w:rsid w:val="00706876"/>
    <w:rsid w:val="00706983"/>
    <w:rsid w:val="0070759C"/>
    <w:rsid w:val="00707F03"/>
    <w:rsid w:val="00710076"/>
    <w:rsid w:val="00710507"/>
    <w:rsid w:val="00710A46"/>
    <w:rsid w:val="00711E1B"/>
    <w:rsid w:val="00711E86"/>
    <w:rsid w:val="00713ED0"/>
    <w:rsid w:val="00720032"/>
    <w:rsid w:val="00720227"/>
    <w:rsid w:val="00720CFC"/>
    <w:rsid w:val="00721395"/>
    <w:rsid w:val="00722173"/>
    <w:rsid w:val="00722257"/>
    <w:rsid w:val="0072266A"/>
    <w:rsid w:val="00722AF7"/>
    <w:rsid w:val="00723F9F"/>
    <w:rsid w:val="0072410D"/>
    <w:rsid w:val="007241F3"/>
    <w:rsid w:val="0072481C"/>
    <w:rsid w:val="00724A01"/>
    <w:rsid w:val="00725061"/>
    <w:rsid w:val="007259F8"/>
    <w:rsid w:val="00725A74"/>
    <w:rsid w:val="00727B14"/>
    <w:rsid w:val="00727BB0"/>
    <w:rsid w:val="0073043A"/>
    <w:rsid w:val="00730897"/>
    <w:rsid w:val="007309B9"/>
    <w:rsid w:val="007311CC"/>
    <w:rsid w:val="00731A07"/>
    <w:rsid w:val="00731F16"/>
    <w:rsid w:val="007331BD"/>
    <w:rsid w:val="007334C4"/>
    <w:rsid w:val="007338EC"/>
    <w:rsid w:val="00733CCE"/>
    <w:rsid w:val="007348D0"/>
    <w:rsid w:val="00737257"/>
    <w:rsid w:val="00737329"/>
    <w:rsid w:val="007407C0"/>
    <w:rsid w:val="00741A43"/>
    <w:rsid w:val="00741D01"/>
    <w:rsid w:val="00741F10"/>
    <w:rsid w:val="00742181"/>
    <w:rsid w:val="007421DC"/>
    <w:rsid w:val="00742398"/>
    <w:rsid w:val="00743500"/>
    <w:rsid w:val="0074498E"/>
    <w:rsid w:val="007464FE"/>
    <w:rsid w:val="007465E8"/>
    <w:rsid w:val="007477A4"/>
    <w:rsid w:val="00747E1D"/>
    <w:rsid w:val="0075034D"/>
    <w:rsid w:val="00750B9D"/>
    <w:rsid w:val="007513C8"/>
    <w:rsid w:val="00752684"/>
    <w:rsid w:val="00754A15"/>
    <w:rsid w:val="00755D95"/>
    <w:rsid w:val="007560B2"/>
    <w:rsid w:val="007562C0"/>
    <w:rsid w:val="0075758B"/>
    <w:rsid w:val="00757944"/>
    <w:rsid w:val="00760053"/>
    <w:rsid w:val="00760607"/>
    <w:rsid w:val="007608B5"/>
    <w:rsid w:val="007615BB"/>
    <w:rsid w:val="00761905"/>
    <w:rsid w:val="00762138"/>
    <w:rsid w:val="007623F5"/>
    <w:rsid w:val="007624E4"/>
    <w:rsid w:val="0076276F"/>
    <w:rsid w:val="007628BF"/>
    <w:rsid w:val="00762F9D"/>
    <w:rsid w:val="0076300D"/>
    <w:rsid w:val="0076328C"/>
    <w:rsid w:val="00763783"/>
    <w:rsid w:val="0076406D"/>
    <w:rsid w:val="0076413F"/>
    <w:rsid w:val="007651EE"/>
    <w:rsid w:val="007653C6"/>
    <w:rsid w:val="007655F8"/>
    <w:rsid w:val="00765BB1"/>
    <w:rsid w:val="00765ED6"/>
    <w:rsid w:val="00766A87"/>
    <w:rsid w:val="00767899"/>
    <w:rsid w:val="00770112"/>
    <w:rsid w:val="0077032F"/>
    <w:rsid w:val="00770F52"/>
    <w:rsid w:val="0077181B"/>
    <w:rsid w:val="00771931"/>
    <w:rsid w:val="00771CC4"/>
    <w:rsid w:val="007722AA"/>
    <w:rsid w:val="007728DF"/>
    <w:rsid w:val="00773A99"/>
    <w:rsid w:val="00773CC7"/>
    <w:rsid w:val="00773D5A"/>
    <w:rsid w:val="00773E0B"/>
    <w:rsid w:val="00773F35"/>
    <w:rsid w:val="00773FB7"/>
    <w:rsid w:val="0077424A"/>
    <w:rsid w:val="0077448D"/>
    <w:rsid w:val="00774553"/>
    <w:rsid w:val="00774D8D"/>
    <w:rsid w:val="00775890"/>
    <w:rsid w:val="0077596C"/>
    <w:rsid w:val="00776140"/>
    <w:rsid w:val="00776E69"/>
    <w:rsid w:val="00776F40"/>
    <w:rsid w:val="00777700"/>
    <w:rsid w:val="007809EF"/>
    <w:rsid w:val="00780C14"/>
    <w:rsid w:val="00780DBE"/>
    <w:rsid w:val="00782E0B"/>
    <w:rsid w:val="007830E2"/>
    <w:rsid w:val="00783AFF"/>
    <w:rsid w:val="00784978"/>
    <w:rsid w:val="00784EC3"/>
    <w:rsid w:val="007850AA"/>
    <w:rsid w:val="007850D7"/>
    <w:rsid w:val="00785980"/>
    <w:rsid w:val="00785A1B"/>
    <w:rsid w:val="0078640A"/>
    <w:rsid w:val="0078727C"/>
    <w:rsid w:val="0079025D"/>
    <w:rsid w:val="007902DB"/>
    <w:rsid w:val="00790524"/>
    <w:rsid w:val="00792194"/>
    <w:rsid w:val="0079334B"/>
    <w:rsid w:val="007934F1"/>
    <w:rsid w:val="00793811"/>
    <w:rsid w:val="00793DB6"/>
    <w:rsid w:val="0079567D"/>
    <w:rsid w:val="00795901"/>
    <w:rsid w:val="00796901"/>
    <w:rsid w:val="00796CB8"/>
    <w:rsid w:val="0079732C"/>
    <w:rsid w:val="007A006B"/>
    <w:rsid w:val="007A18A4"/>
    <w:rsid w:val="007A252D"/>
    <w:rsid w:val="007A2CA8"/>
    <w:rsid w:val="007A36DC"/>
    <w:rsid w:val="007A4C4C"/>
    <w:rsid w:val="007A4FCA"/>
    <w:rsid w:val="007A529E"/>
    <w:rsid w:val="007A5EFC"/>
    <w:rsid w:val="007A6307"/>
    <w:rsid w:val="007A6805"/>
    <w:rsid w:val="007A6FC8"/>
    <w:rsid w:val="007A7291"/>
    <w:rsid w:val="007B0581"/>
    <w:rsid w:val="007B0F32"/>
    <w:rsid w:val="007B2671"/>
    <w:rsid w:val="007B293C"/>
    <w:rsid w:val="007B2E8D"/>
    <w:rsid w:val="007B30A8"/>
    <w:rsid w:val="007B3BF8"/>
    <w:rsid w:val="007B4A4A"/>
    <w:rsid w:val="007B5462"/>
    <w:rsid w:val="007B5707"/>
    <w:rsid w:val="007B5B4F"/>
    <w:rsid w:val="007B5EA2"/>
    <w:rsid w:val="007B6E6E"/>
    <w:rsid w:val="007B70C5"/>
    <w:rsid w:val="007C00E4"/>
    <w:rsid w:val="007C0B38"/>
    <w:rsid w:val="007C0BC6"/>
    <w:rsid w:val="007C1C1A"/>
    <w:rsid w:val="007C2B8A"/>
    <w:rsid w:val="007C3469"/>
    <w:rsid w:val="007C3694"/>
    <w:rsid w:val="007C3989"/>
    <w:rsid w:val="007C432D"/>
    <w:rsid w:val="007C4B08"/>
    <w:rsid w:val="007D0BC7"/>
    <w:rsid w:val="007D24D7"/>
    <w:rsid w:val="007D2A22"/>
    <w:rsid w:val="007D412F"/>
    <w:rsid w:val="007D48CB"/>
    <w:rsid w:val="007D643B"/>
    <w:rsid w:val="007E0370"/>
    <w:rsid w:val="007E15E1"/>
    <w:rsid w:val="007E1795"/>
    <w:rsid w:val="007E1B23"/>
    <w:rsid w:val="007E4AA9"/>
    <w:rsid w:val="007E6A3F"/>
    <w:rsid w:val="007E6FB2"/>
    <w:rsid w:val="007F2444"/>
    <w:rsid w:val="007F27C6"/>
    <w:rsid w:val="007F510A"/>
    <w:rsid w:val="007F5D6C"/>
    <w:rsid w:val="007F67D1"/>
    <w:rsid w:val="007F67EC"/>
    <w:rsid w:val="007F75DD"/>
    <w:rsid w:val="00801CF9"/>
    <w:rsid w:val="008027F8"/>
    <w:rsid w:val="00802E74"/>
    <w:rsid w:val="008037E5"/>
    <w:rsid w:val="00804116"/>
    <w:rsid w:val="0080455C"/>
    <w:rsid w:val="00804AD5"/>
    <w:rsid w:val="00805B32"/>
    <w:rsid w:val="00806C84"/>
    <w:rsid w:val="008071CB"/>
    <w:rsid w:val="00807C11"/>
    <w:rsid w:val="00812ECC"/>
    <w:rsid w:val="00813142"/>
    <w:rsid w:val="0081323D"/>
    <w:rsid w:val="008135BA"/>
    <w:rsid w:val="00813E01"/>
    <w:rsid w:val="00814ADF"/>
    <w:rsid w:val="00814B4D"/>
    <w:rsid w:val="00816051"/>
    <w:rsid w:val="0081630D"/>
    <w:rsid w:val="008165DB"/>
    <w:rsid w:val="00816E5A"/>
    <w:rsid w:val="008170F3"/>
    <w:rsid w:val="008174F1"/>
    <w:rsid w:val="008209F3"/>
    <w:rsid w:val="008211C7"/>
    <w:rsid w:val="0082203F"/>
    <w:rsid w:val="00822697"/>
    <w:rsid w:val="00822898"/>
    <w:rsid w:val="00823904"/>
    <w:rsid w:val="00823F11"/>
    <w:rsid w:val="0082643F"/>
    <w:rsid w:val="0082675F"/>
    <w:rsid w:val="00826BFA"/>
    <w:rsid w:val="00827BDC"/>
    <w:rsid w:val="00830590"/>
    <w:rsid w:val="0083068B"/>
    <w:rsid w:val="00831A09"/>
    <w:rsid w:val="0083214F"/>
    <w:rsid w:val="00832A82"/>
    <w:rsid w:val="00832DAD"/>
    <w:rsid w:val="008339EF"/>
    <w:rsid w:val="00833D6D"/>
    <w:rsid w:val="008344BA"/>
    <w:rsid w:val="008348C7"/>
    <w:rsid w:val="008349AC"/>
    <w:rsid w:val="008349BB"/>
    <w:rsid w:val="00834DD9"/>
    <w:rsid w:val="0083682F"/>
    <w:rsid w:val="00836D31"/>
    <w:rsid w:val="00836DDA"/>
    <w:rsid w:val="0084027A"/>
    <w:rsid w:val="00840E8E"/>
    <w:rsid w:val="0084110A"/>
    <w:rsid w:val="008414E9"/>
    <w:rsid w:val="0084175C"/>
    <w:rsid w:val="008425B1"/>
    <w:rsid w:val="008426DB"/>
    <w:rsid w:val="00842AB3"/>
    <w:rsid w:val="008435D9"/>
    <w:rsid w:val="00843ED2"/>
    <w:rsid w:val="00843FB5"/>
    <w:rsid w:val="008446EF"/>
    <w:rsid w:val="00844E71"/>
    <w:rsid w:val="00845C35"/>
    <w:rsid w:val="00846EDF"/>
    <w:rsid w:val="00847502"/>
    <w:rsid w:val="008512E0"/>
    <w:rsid w:val="0085190F"/>
    <w:rsid w:val="00851F81"/>
    <w:rsid w:val="008525EF"/>
    <w:rsid w:val="008527C6"/>
    <w:rsid w:val="00853269"/>
    <w:rsid w:val="0085420A"/>
    <w:rsid w:val="00854B83"/>
    <w:rsid w:val="00854CF6"/>
    <w:rsid w:val="008551E0"/>
    <w:rsid w:val="00855BEF"/>
    <w:rsid w:val="00856A01"/>
    <w:rsid w:val="00856ADA"/>
    <w:rsid w:val="00857061"/>
    <w:rsid w:val="008577CE"/>
    <w:rsid w:val="00860210"/>
    <w:rsid w:val="00861338"/>
    <w:rsid w:val="00861FE2"/>
    <w:rsid w:val="00862131"/>
    <w:rsid w:val="00862281"/>
    <w:rsid w:val="008624F4"/>
    <w:rsid w:val="00862AC1"/>
    <w:rsid w:val="00862F17"/>
    <w:rsid w:val="008632DB"/>
    <w:rsid w:val="0086336B"/>
    <w:rsid w:val="0086356F"/>
    <w:rsid w:val="0086399E"/>
    <w:rsid w:val="008639DB"/>
    <w:rsid w:val="00863D2A"/>
    <w:rsid w:val="0086480C"/>
    <w:rsid w:val="008659CA"/>
    <w:rsid w:val="00865EFC"/>
    <w:rsid w:val="00866D2F"/>
    <w:rsid w:val="008703C2"/>
    <w:rsid w:val="00870D5D"/>
    <w:rsid w:val="00871188"/>
    <w:rsid w:val="00871C7D"/>
    <w:rsid w:val="00872E2B"/>
    <w:rsid w:val="008751D3"/>
    <w:rsid w:val="00875B1B"/>
    <w:rsid w:val="00875C6A"/>
    <w:rsid w:val="00876A5F"/>
    <w:rsid w:val="00876DC5"/>
    <w:rsid w:val="008775A0"/>
    <w:rsid w:val="00880A7D"/>
    <w:rsid w:val="008813E9"/>
    <w:rsid w:val="00881877"/>
    <w:rsid w:val="00881E6F"/>
    <w:rsid w:val="008825A8"/>
    <w:rsid w:val="008859B4"/>
    <w:rsid w:val="00885C6E"/>
    <w:rsid w:val="0088682D"/>
    <w:rsid w:val="00886E2E"/>
    <w:rsid w:val="00890E01"/>
    <w:rsid w:val="00891F01"/>
    <w:rsid w:val="0089258B"/>
    <w:rsid w:val="00893368"/>
    <w:rsid w:val="008933CD"/>
    <w:rsid w:val="00893838"/>
    <w:rsid w:val="00893B2C"/>
    <w:rsid w:val="00893BBF"/>
    <w:rsid w:val="008941AF"/>
    <w:rsid w:val="008943D6"/>
    <w:rsid w:val="00894BC0"/>
    <w:rsid w:val="00894E78"/>
    <w:rsid w:val="00895089"/>
    <w:rsid w:val="008951C4"/>
    <w:rsid w:val="00895813"/>
    <w:rsid w:val="00896955"/>
    <w:rsid w:val="00897FC8"/>
    <w:rsid w:val="008A06A8"/>
    <w:rsid w:val="008A0D1F"/>
    <w:rsid w:val="008A1BD4"/>
    <w:rsid w:val="008A268F"/>
    <w:rsid w:val="008A2926"/>
    <w:rsid w:val="008A2BBC"/>
    <w:rsid w:val="008A3A42"/>
    <w:rsid w:val="008A4C93"/>
    <w:rsid w:val="008A62C7"/>
    <w:rsid w:val="008A6AAB"/>
    <w:rsid w:val="008A7EAC"/>
    <w:rsid w:val="008B045E"/>
    <w:rsid w:val="008B0E81"/>
    <w:rsid w:val="008B10DB"/>
    <w:rsid w:val="008B16EA"/>
    <w:rsid w:val="008B1AE3"/>
    <w:rsid w:val="008B3828"/>
    <w:rsid w:val="008B445B"/>
    <w:rsid w:val="008B4A05"/>
    <w:rsid w:val="008B503D"/>
    <w:rsid w:val="008B5F23"/>
    <w:rsid w:val="008B6040"/>
    <w:rsid w:val="008B6346"/>
    <w:rsid w:val="008B6A47"/>
    <w:rsid w:val="008B6ACD"/>
    <w:rsid w:val="008B7C06"/>
    <w:rsid w:val="008B7CCE"/>
    <w:rsid w:val="008B7FDD"/>
    <w:rsid w:val="008C030F"/>
    <w:rsid w:val="008C0318"/>
    <w:rsid w:val="008C0597"/>
    <w:rsid w:val="008C084F"/>
    <w:rsid w:val="008C0B76"/>
    <w:rsid w:val="008C113A"/>
    <w:rsid w:val="008C151A"/>
    <w:rsid w:val="008C19ED"/>
    <w:rsid w:val="008C1B19"/>
    <w:rsid w:val="008C1CAD"/>
    <w:rsid w:val="008C204E"/>
    <w:rsid w:val="008C207A"/>
    <w:rsid w:val="008C24B7"/>
    <w:rsid w:val="008C2730"/>
    <w:rsid w:val="008C2887"/>
    <w:rsid w:val="008C360A"/>
    <w:rsid w:val="008C45BE"/>
    <w:rsid w:val="008C4E65"/>
    <w:rsid w:val="008C5592"/>
    <w:rsid w:val="008C564A"/>
    <w:rsid w:val="008C5EE1"/>
    <w:rsid w:val="008C61F1"/>
    <w:rsid w:val="008C69DB"/>
    <w:rsid w:val="008C7363"/>
    <w:rsid w:val="008C7D38"/>
    <w:rsid w:val="008C7DD6"/>
    <w:rsid w:val="008D05E6"/>
    <w:rsid w:val="008D07C1"/>
    <w:rsid w:val="008D0C17"/>
    <w:rsid w:val="008D14A1"/>
    <w:rsid w:val="008D17EA"/>
    <w:rsid w:val="008D1D28"/>
    <w:rsid w:val="008D1E21"/>
    <w:rsid w:val="008D38A0"/>
    <w:rsid w:val="008D4FC9"/>
    <w:rsid w:val="008D6F34"/>
    <w:rsid w:val="008D7050"/>
    <w:rsid w:val="008D749D"/>
    <w:rsid w:val="008E0A3D"/>
    <w:rsid w:val="008E0F67"/>
    <w:rsid w:val="008E105F"/>
    <w:rsid w:val="008E1643"/>
    <w:rsid w:val="008E1AB1"/>
    <w:rsid w:val="008E1C59"/>
    <w:rsid w:val="008E1FD3"/>
    <w:rsid w:val="008E2E89"/>
    <w:rsid w:val="008E31AF"/>
    <w:rsid w:val="008E3579"/>
    <w:rsid w:val="008E3CB0"/>
    <w:rsid w:val="008E47FA"/>
    <w:rsid w:val="008E4848"/>
    <w:rsid w:val="008E4932"/>
    <w:rsid w:val="008E62DE"/>
    <w:rsid w:val="008E75FF"/>
    <w:rsid w:val="008F01F2"/>
    <w:rsid w:val="008F06A1"/>
    <w:rsid w:val="008F136E"/>
    <w:rsid w:val="008F1799"/>
    <w:rsid w:val="008F19BE"/>
    <w:rsid w:val="008F2665"/>
    <w:rsid w:val="008F3895"/>
    <w:rsid w:val="008F485E"/>
    <w:rsid w:val="008F4F9A"/>
    <w:rsid w:val="008F52AD"/>
    <w:rsid w:val="008F557C"/>
    <w:rsid w:val="008F57FF"/>
    <w:rsid w:val="008F58C3"/>
    <w:rsid w:val="008F5AE9"/>
    <w:rsid w:val="008F611E"/>
    <w:rsid w:val="008F7590"/>
    <w:rsid w:val="008F75ED"/>
    <w:rsid w:val="009015E8"/>
    <w:rsid w:val="00902299"/>
    <w:rsid w:val="009025E1"/>
    <w:rsid w:val="00902C86"/>
    <w:rsid w:val="0090330A"/>
    <w:rsid w:val="00903A2F"/>
    <w:rsid w:val="00903BDE"/>
    <w:rsid w:val="00903BFF"/>
    <w:rsid w:val="00903F6F"/>
    <w:rsid w:val="009058D8"/>
    <w:rsid w:val="00905C5B"/>
    <w:rsid w:val="00907AF0"/>
    <w:rsid w:val="00907B19"/>
    <w:rsid w:val="009105D2"/>
    <w:rsid w:val="0091080C"/>
    <w:rsid w:val="00910BEB"/>
    <w:rsid w:val="0091196B"/>
    <w:rsid w:val="009149E8"/>
    <w:rsid w:val="00914C78"/>
    <w:rsid w:val="009150AF"/>
    <w:rsid w:val="00915379"/>
    <w:rsid w:val="00915515"/>
    <w:rsid w:val="0091580A"/>
    <w:rsid w:val="00915AE8"/>
    <w:rsid w:val="00916F7B"/>
    <w:rsid w:val="009175F9"/>
    <w:rsid w:val="00921441"/>
    <w:rsid w:val="009215C6"/>
    <w:rsid w:val="0092216E"/>
    <w:rsid w:val="00922B1A"/>
    <w:rsid w:val="00923F6B"/>
    <w:rsid w:val="00924B6B"/>
    <w:rsid w:val="00925B89"/>
    <w:rsid w:val="009267B3"/>
    <w:rsid w:val="00927928"/>
    <w:rsid w:val="00930859"/>
    <w:rsid w:val="00930B80"/>
    <w:rsid w:val="009310DA"/>
    <w:rsid w:val="00932590"/>
    <w:rsid w:val="0093289E"/>
    <w:rsid w:val="00932AC5"/>
    <w:rsid w:val="00932AFC"/>
    <w:rsid w:val="00932E73"/>
    <w:rsid w:val="00933759"/>
    <w:rsid w:val="00933DE8"/>
    <w:rsid w:val="00935D7D"/>
    <w:rsid w:val="0093685A"/>
    <w:rsid w:val="00936A93"/>
    <w:rsid w:val="00936F17"/>
    <w:rsid w:val="00937723"/>
    <w:rsid w:val="0093776F"/>
    <w:rsid w:val="00937C7A"/>
    <w:rsid w:val="009407A7"/>
    <w:rsid w:val="0094097F"/>
    <w:rsid w:val="00940C07"/>
    <w:rsid w:val="0094131D"/>
    <w:rsid w:val="00941441"/>
    <w:rsid w:val="009430BD"/>
    <w:rsid w:val="0094423A"/>
    <w:rsid w:val="009448B8"/>
    <w:rsid w:val="00944954"/>
    <w:rsid w:val="00945016"/>
    <w:rsid w:val="00946A35"/>
    <w:rsid w:val="009475B1"/>
    <w:rsid w:val="00947AED"/>
    <w:rsid w:val="00950221"/>
    <w:rsid w:val="00950534"/>
    <w:rsid w:val="009510E8"/>
    <w:rsid w:val="00951558"/>
    <w:rsid w:val="009523A4"/>
    <w:rsid w:val="009526B8"/>
    <w:rsid w:val="00952D05"/>
    <w:rsid w:val="00953879"/>
    <w:rsid w:val="009541B2"/>
    <w:rsid w:val="00954623"/>
    <w:rsid w:val="009551EA"/>
    <w:rsid w:val="00955961"/>
    <w:rsid w:val="00956C1C"/>
    <w:rsid w:val="00957984"/>
    <w:rsid w:val="00957D7F"/>
    <w:rsid w:val="00957E83"/>
    <w:rsid w:val="009621B3"/>
    <w:rsid w:val="00962446"/>
    <w:rsid w:val="00962B3E"/>
    <w:rsid w:val="009630DD"/>
    <w:rsid w:val="009633EB"/>
    <w:rsid w:val="009638EE"/>
    <w:rsid w:val="00963D48"/>
    <w:rsid w:val="0096416B"/>
    <w:rsid w:val="009647E1"/>
    <w:rsid w:val="009659AB"/>
    <w:rsid w:val="009666A0"/>
    <w:rsid w:val="0096690A"/>
    <w:rsid w:val="00966EFE"/>
    <w:rsid w:val="0096748A"/>
    <w:rsid w:val="00967D01"/>
    <w:rsid w:val="009709F2"/>
    <w:rsid w:val="00970D59"/>
    <w:rsid w:val="009721F2"/>
    <w:rsid w:val="009730BD"/>
    <w:rsid w:val="00973427"/>
    <w:rsid w:val="009737FB"/>
    <w:rsid w:val="00973A98"/>
    <w:rsid w:val="0097539C"/>
    <w:rsid w:val="00975E69"/>
    <w:rsid w:val="00976714"/>
    <w:rsid w:val="0097691B"/>
    <w:rsid w:val="00977190"/>
    <w:rsid w:val="009779C5"/>
    <w:rsid w:val="00980663"/>
    <w:rsid w:val="009808A7"/>
    <w:rsid w:val="00981435"/>
    <w:rsid w:val="009814DC"/>
    <w:rsid w:val="0098312A"/>
    <w:rsid w:val="00984573"/>
    <w:rsid w:val="00985B90"/>
    <w:rsid w:val="00986BB6"/>
    <w:rsid w:val="00986EFC"/>
    <w:rsid w:val="00987AF0"/>
    <w:rsid w:val="00987E44"/>
    <w:rsid w:val="009905A1"/>
    <w:rsid w:val="009919FE"/>
    <w:rsid w:val="00992874"/>
    <w:rsid w:val="00994355"/>
    <w:rsid w:val="0099480C"/>
    <w:rsid w:val="00994BDA"/>
    <w:rsid w:val="00994C54"/>
    <w:rsid w:val="0099568A"/>
    <w:rsid w:val="00996181"/>
    <w:rsid w:val="00996BA8"/>
    <w:rsid w:val="00996C23"/>
    <w:rsid w:val="00997D22"/>
    <w:rsid w:val="00997F33"/>
    <w:rsid w:val="009A00EE"/>
    <w:rsid w:val="009A094A"/>
    <w:rsid w:val="009A09E2"/>
    <w:rsid w:val="009A1570"/>
    <w:rsid w:val="009A1BAE"/>
    <w:rsid w:val="009A21A2"/>
    <w:rsid w:val="009A21B5"/>
    <w:rsid w:val="009A22D8"/>
    <w:rsid w:val="009A3219"/>
    <w:rsid w:val="009A557A"/>
    <w:rsid w:val="009A5ED8"/>
    <w:rsid w:val="009A77BA"/>
    <w:rsid w:val="009B0C00"/>
    <w:rsid w:val="009B18C4"/>
    <w:rsid w:val="009B18EA"/>
    <w:rsid w:val="009B26B6"/>
    <w:rsid w:val="009B3E62"/>
    <w:rsid w:val="009B411D"/>
    <w:rsid w:val="009B435E"/>
    <w:rsid w:val="009B4D88"/>
    <w:rsid w:val="009B5981"/>
    <w:rsid w:val="009B672A"/>
    <w:rsid w:val="009B79A3"/>
    <w:rsid w:val="009B7E5C"/>
    <w:rsid w:val="009C0312"/>
    <w:rsid w:val="009C0893"/>
    <w:rsid w:val="009C0A41"/>
    <w:rsid w:val="009C0CC0"/>
    <w:rsid w:val="009C108C"/>
    <w:rsid w:val="009C1DF7"/>
    <w:rsid w:val="009C21CB"/>
    <w:rsid w:val="009C24FA"/>
    <w:rsid w:val="009C26E9"/>
    <w:rsid w:val="009C364B"/>
    <w:rsid w:val="009C3D2E"/>
    <w:rsid w:val="009C40D6"/>
    <w:rsid w:val="009C4283"/>
    <w:rsid w:val="009C5489"/>
    <w:rsid w:val="009C589C"/>
    <w:rsid w:val="009C58C2"/>
    <w:rsid w:val="009C64B3"/>
    <w:rsid w:val="009C674B"/>
    <w:rsid w:val="009D0717"/>
    <w:rsid w:val="009D0A6C"/>
    <w:rsid w:val="009D1ABE"/>
    <w:rsid w:val="009D23A7"/>
    <w:rsid w:val="009D2BA4"/>
    <w:rsid w:val="009D4725"/>
    <w:rsid w:val="009D536E"/>
    <w:rsid w:val="009D5908"/>
    <w:rsid w:val="009D5F08"/>
    <w:rsid w:val="009D6F9A"/>
    <w:rsid w:val="009D747B"/>
    <w:rsid w:val="009D7485"/>
    <w:rsid w:val="009D7B3C"/>
    <w:rsid w:val="009D7CBA"/>
    <w:rsid w:val="009E0A2A"/>
    <w:rsid w:val="009E0E75"/>
    <w:rsid w:val="009E14D5"/>
    <w:rsid w:val="009E17DF"/>
    <w:rsid w:val="009E28B1"/>
    <w:rsid w:val="009E2962"/>
    <w:rsid w:val="009E3CAE"/>
    <w:rsid w:val="009E3D0C"/>
    <w:rsid w:val="009E4290"/>
    <w:rsid w:val="009E4FF2"/>
    <w:rsid w:val="009E7C1E"/>
    <w:rsid w:val="009F0271"/>
    <w:rsid w:val="009F2B3D"/>
    <w:rsid w:val="009F38FF"/>
    <w:rsid w:val="009F44F0"/>
    <w:rsid w:val="009F4CED"/>
    <w:rsid w:val="009F4F7F"/>
    <w:rsid w:val="009F6460"/>
    <w:rsid w:val="009F647B"/>
    <w:rsid w:val="009F65FB"/>
    <w:rsid w:val="009F6A77"/>
    <w:rsid w:val="009F6D80"/>
    <w:rsid w:val="009F7878"/>
    <w:rsid w:val="00A00055"/>
    <w:rsid w:val="00A00356"/>
    <w:rsid w:val="00A00E87"/>
    <w:rsid w:val="00A01A6D"/>
    <w:rsid w:val="00A01B21"/>
    <w:rsid w:val="00A02E34"/>
    <w:rsid w:val="00A052BB"/>
    <w:rsid w:val="00A06506"/>
    <w:rsid w:val="00A072FF"/>
    <w:rsid w:val="00A075F7"/>
    <w:rsid w:val="00A07E33"/>
    <w:rsid w:val="00A108FB"/>
    <w:rsid w:val="00A11150"/>
    <w:rsid w:val="00A11601"/>
    <w:rsid w:val="00A11C62"/>
    <w:rsid w:val="00A1435E"/>
    <w:rsid w:val="00A14A75"/>
    <w:rsid w:val="00A14CE2"/>
    <w:rsid w:val="00A14DE8"/>
    <w:rsid w:val="00A16B41"/>
    <w:rsid w:val="00A16BF1"/>
    <w:rsid w:val="00A20A17"/>
    <w:rsid w:val="00A20CB5"/>
    <w:rsid w:val="00A22BB4"/>
    <w:rsid w:val="00A22DB1"/>
    <w:rsid w:val="00A23EED"/>
    <w:rsid w:val="00A24499"/>
    <w:rsid w:val="00A244AF"/>
    <w:rsid w:val="00A25846"/>
    <w:rsid w:val="00A260C6"/>
    <w:rsid w:val="00A26C2B"/>
    <w:rsid w:val="00A26C88"/>
    <w:rsid w:val="00A26E80"/>
    <w:rsid w:val="00A2727D"/>
    <w:rsid w:val="00A27318"/>
    <w:rsid w:val="00A2749A"/>
    <w:rsid w:val="00A274E8"/>
    <w:rsid w:val="00A27668"/>
    <w:rsid w:val="00A27A23"/>
    <w:rsid w:val="00A3021B"/>
    <w:rsid w:val="00A30391"/>
    <w:rsid w:val="00A30F37"/>
    <w:rsid w:val="00A31718"/>
    <w:rsid w:val="00A31F18"/>
    <w:rsid w:val="00A32120"/>
    <w:rsid w:val="00A326BE"/>
    <w:rsid w:val="00A3375D"/>
    <w:rsid w:val="00A35A9F"/>
    <w:rsid w:val="00A36574"/>
    <w:rsid w:val="00A36A71"/>
    <w:rsid w:val="00A36FE7"/>
    <w:rsid w:val="00A37756"/>
    <w:rsid w:val="00A37EE7"/>
    <w:rsid w:val="00A405AA"/>
    <w:rsid w:val="00A40899"/>
    <w:rsid w:val="00A40B0F"/>
    <w:rsid w:val="00A4114B"/>
    <w:rsid w:val="00A41BCD"/>
    <w:rsid w:val="00A42BAB"/>
    <w:rsid w:val="00A42C0B"/>
    <w:rsid w:val="00A430F5"/>
    <w:rsid w:val="00A43526"/>
    <w:rsid w:val="00A43E79"/>
    <w:rsid w:val="00A447B9"/>
    <w:rsid w:val="00A4482D"/>
    <w:rsid w:val="00A44C9D"/>
    <w:rsid w:val="00A45310"/>
    <w:rsid w:val="00A45A88"/>
    <w:rsid w:val="00A46247"/>
    <w:rsid w:val="00A47498"/>
    <w:rsid w:val="00A47AB3"/>
    <w:rsid w:val="00A47BFE"/>
    <w:rsid w:val="00A50147"/>
    <w:rsid w:val="00A505D7"/>
    <w:rsid w:val="00A507B6"/>
    <w:rsid w:val="00A50913"/>
    <w:rsid w:val="00A50B99"/>
    <w:rsid w:val="00A5132C"/>
    <w:rsid w:val="00A51BE4"/>
    <w:rsid w:val="00A526EE"/>
    <w:rsid w:val="00A52B25"/>
    <w:rsid w:val="00A52F30"/>
    <w:rsid w:val="00A5490C"/>
    <w:rsid w:val="00A561E0"/>
    <w:rsid w:val="00A56C72"/>
    <w:rsid w:val="00A57176"/>
    <w:rsid w:val="00A572FA"/>
    <w:rsid w:val="00A57910"/>
    <w:rsid w:val="00A60D60"/>
    <w:rsid w:val="00A62CC2"/>
    <w:rsid w:val="00A639B3"/>
    <w:rsid w:val="00A642C5"/>
    <w:rsid w:val="00A651C8"/>
    <w:rsid w:val="00A656B9"/>
    <w:rsid w:val="00A67952"/>
    <w:rsid w:val="00A704E6"/>
    <w:rsid w:val="00A718AF"/>
    <w:rsid w:val="00A71E67"/>
    <w:rsid w:val="00A71E8D"/>
    <w:rsid w:val="00A7313B"/>
    <w:rsid w:val="00A73512"/>
    <w:rsid w:val="00A74399"/>
    <w:rsid w:val="00A7488E"/>
    <w:rsid w:val="00A758D7"/>
    <w:rsid w:val="00A76269"/>
    <w:rsid w:val="00A770C1"/>
    <w:rsid w:val="00A772ED"/>
    <w:rsid w:val="00A7763D"/>
    <w:rsid w:val="00A806FC"/>
    <w:rsid w:val="00A80BC9"/>
    <w:rsid w:val="00A8129F"/>
    <w:rsid w:val="00A81ED5"/>
    <w:rsid w:val="00A82DA3"/>
    <w:rsid w:val="00A83B01"/>
    <w:rsid w:val="00A84084"/>
    <w:rsid w:val="00A84825"/>
    <w:rsid w:val="00A859DC"/>
    <w:rsid w:val="00A85C19"/>
    <w:rsid w:val="00A86394"/>
    <w:rsid w:val="00A863D9"/>
    <w:rsid w:val="00A865FE"/>
    <w:rsid w:val="00A8732E"/>
    <w:rsid w:val="00A87721"/>
    <w:rsid w:val="00A878C8"/>
    <w:rsid w:val="00A90030"/>
    <w:rsid w:val="00A9081C"/>
    <w:rsid w:val="00A90905"/>
    <w:rsid w:val="00A9098D"/>
    <w:rsid w:val="00A90B13"/>
    <w:rsid w:val="00A917F2"/>
    <w:rsid w:val="00A91A66"/>
    <w:rsid w:val="00A92553"/>
    <w:rsid w:val="00A92FB5"/>
    <w:rsid w:val="00A9373C"/>
    <w:rsid w:val="00A93B28"/>
    <w:rsid w:val="00A94F1F"/>
    <w:rsid w:val="00A9556F"/>
    <w:rsid w:val="00A957F5"/>
    <w:rsid w:val="00AA0193"/>
    <w:rsid w:val="00AA0830"/>
    <w:rsid w:val="00AA0A0F"/>
    <w:rsid w:val="00AA10D0"/>
    <w:rsid w:val="00AA11FB"/>
    <w:rsid w:val="00AA1507"/>
    <w:rsid w:val="00AA2C5B"/>
    <w:rsid w:val="00AA2E12"/>
    <w:rsid w:val="00AA431C"/>
    <w:rsid w:val="00AA524B"/>
    <w:rsid w:val="00AA61B3"/>
    <w:rsid w:val="00AA62AA"/>
    <w:rsid w:val="00AA731B"/>
    <w:rsid w:val="00AA7539"/>
    <w:rsid w:val="00AA7897"/>
    <w:rsid w:val="00AB01C6"/>
    <w:rsid w:val="00AB0B0F"/>
    <w:rsid w:val="00AB100A"/>
    <w:rsid w:val="00AB1E04"/>
    <w:rsid w:val="00AB24BD"/>
    <w:rsid w:val="00AB4395"/>
    <w:rsid w:val="00AB45D9"/>
    <w:rsid w:val="00AB4B97"/>
    <w:rsid w:val="00AB594A"/>
    <w:rsid w:val="00AB6D72"/>
    <w:rsid w:val="00AB77D2"/>
    <w:rsid w:val="00AB7B7A"/>
    <w:rsid w:val="00AC056B"/>
    <w:rsid w:val="00AC0E84"/>
    <w:rsid w:val="00AC1E2B"/>
    <w:rsid w:val="00AC3102"/>
    <w:rsid w:val="00AC39B7"/>
    <w:rsid w:val="00AC41A3"/>
    <w:rsid w:val="00AC420E"/>
    <w:rsid w:val="00AC554F"/>
    <w:rsid w:val="00AC5C67"/>
    <w:rsid w:val="00AC5E49"/>
    <w:rsid w:val="00AC69CB"/>
    <w:rsid w:val="00AC7716"/>
    <w:rsid w:val="00AC7B7D"/>
    <w:rsid w:val="00AD0C5E"/>
    <w:rsid w:val="00AD2419"/>
    <w:rsid w:val="00AD2B34"/>
    <w:rsid w:val="00AD33A7"/>
    <w:rsid w:val="00AD481D"/>
    <w:rsid w:val="00AD4A57"/>
    <w:rsid w:val="00AD5515"/>
    <w:rsid w:val="00AD5CD1"/>
    <w:rsid w:val="00AD675E"/>
    <w:rsid w:val="00AD678E"/>
    <w:rsid w:val="00AD756F"/>
    <w:rsid w:val="00AD7C76"/>
    <w:rsid w:val="00AE0A75"/>
    <w:rsid w:val="00AE1CD3"/>
    <w:rsid w:val="00AE2353"/>
    <w:rsid w:val="00AE4156"/>
    <w:rsid w:val="00AE43C4"/>
    <w:rsid w:val="00AE567A"/>
    <w:rsid w:val="00AE6CD8"/>
    <w:rsid w:val="00AE75A0"/>
    <w:rsid w:val="00AF0981"/>
    <w:rsid w:val="00AF1C5B"/>
    <w:rsid w:val="00AF1CA7"/>
    <w:rsid w:val="00AF22AE"/>
    <w:rsid w:val="00AF232E"/>
    <w:rsid w:val="00AF2445"/>
    <w:rsid w:val="00AF31BF"/>
    <w:rsid w:val="00AF3AA2"/>
    <w:rsid w:val="00AF4430"/>
    <w:rsid w:val="00AF49BE"/>
    <w:rsid w:val="00AF5EA8"/>
    <w:rsid w:val="00AF7035"/>
    <w:rsid w:val="00AF70AC"/>
    <w:rsid w:val="00AF7F2F"/>
    <w:rsid w:val="00B0039E"/>
    <w:rsid w:val="00B0184C"/>
    <w:rsid w:val="00B02952"/>
    <w:rsid w:val="00B04AE0"/>
    <w:rsid w:val="00B05CE6"/>
    <w:rsid w:val="00B05F2E"/>
    <w:rsid w:val="00B069EF"/>
    <w:rsid w:val="00B06B84"/>
    <w:rsid w:val="00B06D0D"/>
    <w:rsid w:val="00B06F5B"/>
    <w:rsid w:val="00B06FBE"/>
    <w:rsid w:val="00B071F4"/>
    <w:rsid w:val="00B07830"/>
    <w:rsid w:val="00B121B6"/>
    <w:rsid w:val="00B125A3"/>
    <w:rsid w:val="00B12796"/>
    <w:rsid w:val="00B128A8"/>
    <w:rsid w:val="00B12BD0"/>
    <w:rsid w:val="00B136E5"/>
    <w:rsid w:val="00B14345"/>
    <w:rsid w:val="00B14445"/>
    <w:rsid w:val="00B1477C"/>
    <w:rsid w:val="00B14F63"/>
    <w:rsid w:val="00B16570"/>
    <w:rsid w:val="00B1678F"/>
    <w:rsid w:val="00B16D27"/>
    <w:rsid w:val="00B17317"/>
    <w:rsid w:val="00B20B68"/>
    <w:rsid w:val="00B21750"/>
    <w:rsid w:val="00B23153"/>
    <w:rsid w:val="00B2497C"/>
    <w:rsid w:val="00B25AEA"/>
    <w:rsid w:val="00B272EF"/>
    <w:rsid w:val="00B30153"/>
    <w:rsid w:val="00B30955"/>
    <w:rsid w:val="00B31335"/>
    <w:rsid w:val="00B3166D"/>
    <w:rsid w:val="00B31909"/>
    <w:rsid w:val="00B32333"/>
    <w:rsid w:val="00B32CD0"/>
    <w:rsid w:val="00B33554"/>
    <w:rsid w:val="00B33CDD"/>
    <w:rsid w:val="00B33E77"/>
    <w:rsid w:val="00B34245"/>
    <w:rsid w:val="00B344B8"/>
    <w:rsid w:val="00B347D4"/>
    <w:rsid w:val="00B3527D"/>
    <w:rsid w:val="00B35836"/>
    <w:rsid w:val="00B359FD"/>
    <w:rsid w:val="00B35AEE"/>
    <w:rsid w:val="00B35B17"/>
    <w:rsid w:val="00B360FA"/>
    <w:rsid w:val="00B3613C"/>
    <w:rsid w:val="00B37768"/>
    <w:rsid w:val="00B378CC"/>
    <w:rsid w:val="00B37C12"/>
    <w:rsid w:val="00B37FAC"/>
    <w:rsid w:val="00B41BCA"/>
    <w:rsid w:val="00B430BB"/>
    <w:rsid w:val="00B43787"/>
    <w:rsid w:val="00B437FE"/>
    <w:rsid w:val="00B444FD"/>
    <w:rsid w:val="00B44BDE"/>
    <w:rsid w:val="00B44C09"/>
    <w:rsid w:val="00B45062"/>
    <w:rsid w:val="00B46000"/>
    <w:rsid w:val="00B4618E"/>
    <w:rsid w:val="00B462D1"/>
    <w:rsid w:val="00B473AD"/>
    <w:rsid w:val="00B501E5"/>
    <w:rsid w:val="00B50DF0"/>
    <w:rsid w:val="00B5236B"/>
    <w:rsid w:val="00B526C1"/>
    <w:rsid w:val="00B529A2"/>
    <w:rsid w:val="00B530F2"/>
    <w:rsid w:val="00B53451"/>
    <w:rsid w:val="00B56199"/>
    <w:rsid w:val="00B561EE"/>
    <w:rsid w:val="00B56551"/>
    <w:rsid w:val="00B5739A"/>
    <w:rsid w:val="00B5794B"/>
    <w:rsid w:val="00B57C0E"/>
    <w:rsid w:val="00B57C6D"/>
    <w:rsid w:val="00B61004"/>
    <w:rsid w:val="00B61417"/>
    <w:rsid w:val="00B61C52"/>
    <w:rsid w:val="00B62196"/>
    <w:rsid w:val="00B62895"/>
    <w:rsid w:val="00B62B15"/>
    <w:rsid w:val="00B638D1"/>
    <w:rsid w:val="00B63F38"/>
    <w:rsid w:val="00B649C1"/>
    <w:rsid w:val="00B6514C"/>
    <w:rsid w:val="00B65375"/>
    <w:rsid w:val="00B65836"/>
    <w:rsid w:val="00B65E4B"/>
    <w:rsid w:val="00B671AB"/>
    <w:rsid w:val="00B67E75"/>
    <w:rsid w:val="00B70349"/>
    <w:rsid w:val="00B71D5A"/>
    <w:rsid w:val="00B720A8"/>
    <w:rsid w:val="00B7242F"/>
    <w:rsid w:val="00B737FB"/>
    <w:rsid w:val="00B73A5C"/>
    <w:rsid w:val="00B74188"/>
    <w:rsid w:val="00B75476"/>
    <w:rsid w:val="00B75B3A"/>
    <w:rsid w:val="00B75B69"/>
    <w:rsid w:val="00B7613A"/>
    <w:rsid w:val="00B7793A"/>
    <w:rsid w:val="00B805F4"/>
    <w:rsid w:val="00B80892"/>
    <w:rsid w:val="00B80EFF"/>
    <w:rsid w:val="00B8169F"/>
    <w:rsid w:val="00B81ADE"/>
    <w:rsid w:val="00B81BBD"/>
    <w:rsid w:val="00B82BB1"/>
    <w:rsid w:val="00B82C15"/>
    <w:rsid w:val="00B83901"/>
    <w:rsid w:val="00B84367"/>
    <w:rsid w:val="00B84F30"/>
    <w:rsid w:val="00B855E9"/>
    <w:rsid w:val="00B86124"/>
    <w:rsid w:val="00B90689"/>
    <w:rsid w:val="00B90702"/>
    <w:rsid w:val="00B9173B"/>
    <w:rsid w:val="00B9291B"/>
    <w:rsid w:val="00B93276"/>
    <w:rsid w:val="00B937CC"/>
    <w:rsid w:val="00B93BF5"/>
    <w:rsid w:val="00B94184"/>
    <w:rsid w:val="00B94B00"/>
    <w:rsid w:val="00B9525F"/>
    <w:rsid w:val="00B958AD"/>
    <w:rsid w:val="00B959FC"/>
    <w:rsid w:val="00B95F17"/>
    <w:rsid w:val="00B97870"/>
    <w:rsid w:val="00B97CF4"/>
    <w:rsid w:val="00BA383F"/>
    <w:rsid w:val="00BA3FAA"/>
    <w:rsid w:val="00BA4260"/>
    <w:rsid w:val="00BA42E4"/>
    <w:rsid w:val="00BA4672"/>
    <w:rsid w:val="00BA4BFB"/>
    <w:rsid w:val="00BA5141"/>
    <w:rsid w:val="00BA551A"/>
    <w:rsid w:val="00BA5645"/>
    <w:rsid w:val="00BA5843"/>
    <w:rsid w:val="00BA5DF7"/>
    <w:rsid w:val="00BA5E3C"/>
    <w:rsid w:val="00BA60FC"/>
    <w:rsid w:val="00BA6CA8"/>
    <w:rsid w:val="00BA6E1A"/>
    <w:rsid w:val="00BA779D"/>
    <w:rsid w:val="00BB08A2"/>
    <w:rsid w:val="00BB1A7F"/>
    <w:rsid w:val="00BB1D17"/>
    <w:rsid w:val="00BB237E"/>
    <w:rsid w:val="00BB23B6"/>
    <w:rsid w:val="00BB24D9"/>
    <w:rsid w:val="00BB30F5"/>
    <w:rsid w:val="00BB3371"/>
    <w:rsid w:val="00BB36AB"/>
    <w:rsid w:val="00BB379C"/>
    <w:rsid w:val="00BB3C99"/>
    <w:rsid w:val="00BB44AD"/>
    <w:rsid w:val="00BB4522"/>
    <w:rsid w:val="00BB655D"/>
    <w:rsid w:val="00BB66BA"/>
    <w:rsid w:val="00BB6D7D"/>
    <w:rsid w:val="00BB71AD"/>
    <w:rsid w:val="00BB7CDD"/>
    <w:rsid w:val="00BC1064"/>
    <w:rsid w:val="00BC1761"/>
    <w:rsid w:val="00BC1E3E"/>
    <w:rsid w:val="00BC2A88"/>
    <w:rsid w:val="00BC30EE"/>
    <w:rsid w:val="00BC3547"/>
    <w:rsid w:val="00BC3C3D"/>
    <w:rsid w:val="00BC47ED"/>
    <w:rsid w:val="00BC4A9C"/>
    <w:rsid w:val="00BC63DC"/>
    <w:rsid w:val="00BC7A37"/>
    <w:rsid w:val="00BD02FB"/>
    <w:rsid w:val="00BD199B"/>
    <w:rsid w:val="00BD1A60"/>
    <w:rsid w:val="00BD1B12"/>
    <w:rsid w:val="00BD273E"/>
    <w:rsid w:val="00BD2956"/>
    <w:rsid w:val="00BD2D0A"/>
    <w:rsid w:val="00BD2EC4"/>
    <w:rsid w:val="00BD41B4"/>
    <w:rsid w:val="00BD47D8"/>
    <w:rsid w:val="00BD521F"/>
    <w:rsid w:val="00BD53E1"/>
    <w:rsid w:val="00BD5957"/>
    <w:rsid w:val="00BD5CA0"/>
    <w:rsid w:val="00BD5FA5"/>
    <w:rsid w:val="00BD6367"/>
    <w:rsid w:val="00BD659C"/>
    <w:rsid w:val="00BD75B2"/>
    <w:rsid w:val="00BE0AC0"/>
    <w:rsid w:val="00BE15FA"/>
    <w:rsid w:val="00BE23F3"/>
    <w:rsid w:val="00BE2DD3"/>
    <w:rsid w:val="00BE3194"/>
    <w:rsid w:val="00BE3365"/>
    <w:rsid w:val="00BE348F"/>
    <w:rsid w:val="00BE359B"/>
    <w:rsid w:val="00BE3BB2"/>
    <w:rsid w:val="00BE4480"/>
    <w:rsid w:val="00BE462A"/>
    <w:rsid w:val="00BE47D7"/>
    <w:rsid w:val="00BE554F"/>
    <w:rsid w:val="00BE5674"/>
    <w:rsid w:val="00BE5834"/>
    <w:rsid w:val="00BE5FB8"/>
    <w:rsid w:val="00BE6375"/>
    <w:rsid w:val="00BE6B14"/>
    <w:rsid w:val="00BE7091"/>
    <w:rsid w:val="00BE730E"/>
    <w:rsid w:val="00BE789F"/>
    <w:rsid w:val="00BE7A1B"/>
    <w:rsid w:val="00BF0583"/>
    <w:rsid w:val="00BF0A93"/>
    <w:rsid w:val="00BF0E66"/>
    <w:rsid w:val="00BF0F86"/>
    <w:rsid w:val="00BF0FC8"/>
    <w:rsid w:val="00BF1233"/>
    <w:rsid w:val="00BF14AB"/>
    <w:rsid w:val="00BF1915"/>
    <w:rsid w:val="00BF246E"/>
    <w:rsid w:val="00BF2790"/>
    <w:rsid w:val="00BF316D"/>
    <w:rsid w:val="00BF38F7"/>
    <w:rsid w:val="00BF39D2"/>
    <w:rsid w:val="00BF5827"/>
    <w:rsid w:val="00BF5B57"/>
    <w:rsid w:val="00BF64F8"/>
    <w:rsid w:val="00BF6930"/>
    <w:rsid w:val="00BF7235"/>
    <w:rsid w:val="00BF757A"/>
    <w:rsid w:val="00C000DB"/>
    <w:rsid w:val="00C027AB"/>
    <w:rsid w:val="00C02D7C"/>
    <w:rsid w:val="00C031D3"/>
    <w:rsid w:val="00C03A1C"/>
    <w:rsid w:val="00C03A2E"/>
    <w:rsid w:val="00C03B1A"/>
    <w:rsid w:val="00C03C8B"/>
    <w:rsid w:val="00C04437"/>
    <w:rsid w:val="00C05829"/>
    <w:rsid w:val="00C0582E"/>
    <w:rsid w:val="00C05B01"/>
    <w:rsid w:val="00C05F70"/>
    <w:rsid w:val="00C0711F"/>
    <w:rsid w:val="00C10394"/>
    <w:rsid w:val="00C1080F"/>
    <w:rsid w:val="00C10A54"/>
    <w:rsid w:val="00C1160B"/>
    <w:rsid w:val="00C124C3"/>
    <w:rsid w:val="00C12514"/>
    <w:rsid w:val="00C125CF"/>
    <w:rsid w:val="00C12BA4"/>
    <w:rsid w:val="00C1408F"/>
    <w:rsid w:val="00C141E2"/>
    <w:rsid w:val="00C14998"/>
    <w:rsid w:val="00C1587E"/>
    <w:rsid w:val="00C1681C"/>
    <w:rsid w:val="00C16F58"/>
    <w:rsid w:val="00C172F0"/>
    <w:rsid w:val="00C17DBD"/>
    <w:rsid w:val="00C207C8"/>
    <w:rsid w:val="00C2107B"/>
    <w:rsid w:val="00C21317"/>
    <w:rsid w:val="00C21E98"/>
    <w:rsid w:val="00C22D12"/>
    <w:rsid w:val="00C2369D"/>
    <w:rsid w:val="00C26BB8"/>
    <w:rsid w:val="00C26E96"/>
    <w:rsid w:val="00C3037F"/>
    <w:rsid w:val="00C30561"/>
    <w:rsid w:val="00C30581"/>
    <w:rsid w:val="00C30624"/>
    <w:rsid w:val="00C319D8"/>
    <w:rsid w:val="00C32D3E"/>
    <w:rsid w:val="00C32F76"/>
    <w:rsid w:val="00C34514"/>
    <w:rsid w:val="00C348F4"/>
    <w:rsid w:val="00C350F0"/>
    <w:rsid w:val="00C35D17"/>
    <w:rsid w:val="00C35D2C"/>
    <w:rsid w:val="00C35D57"/>
    <w:rsid w:val="00C3675A"/>
    <w:rsid w:val="00C37201"/>
    <w:rsid w:val="00C372AA"/>
    <w:rsid w:val="00C376CE"/>
    <w:rsid w:val="00C378E9"/>
    <w:rsid w:val="00C40490"/>
    <w:rsid w:val="00C40883"/>
    <w:rsid w:val="00C409F5"/>
    <w:rsid w:val="00C40D1C"/>
    <w:rsid w:val="00C416E8"/>
    <w:rsid w:val="00C41809"/>
    <w:rsid w:val="00C41E1F"/>
    <w:rsid w:val="00C4252A"/>
    <w:rsid w:val="00C425F7"/>
    <w:rsid w:val="00C42AA3"/>
    <w:rsid w:val="00C42AA8"/>
    <w:rsid w:val="00C42F9F"/>
    <w:rsid w:val="00C4329A"/>
    <w:rsid w:val="00C44141"/>
    <w:rsid w:val="00C44412"/>
    <w:rsid w:val="00C446AB"/>
    <w:rsid w:val="00C45654"/>
    <w:rsid w:val="00C45AB1"/>
    <w:rsid w:val="00C45CFD"/>
    <w:rsid w:val="00C500D1"/>
    <w:rsid w:val="00C510AA"/>
    <w:rsid w:val="00C513B4"/>
    <w:rsid w:val="00C51E02"/>
    <w:rsid w:val="00C52EF1"/>
    <w:rsid w:val="00C54A4A"/>
    <w:rsid w:val="00C55198"/>
    <w:rsid w:val="00C55873"/>
    <w:rsid w:val="00C55B0D"/>
    <w:rsid w:val="00C55DF0"/>
    <w:rsid w:val="00C55EF0"/>
    <w:rsid w:val="00C57B3F"/>
    <w:rsid w:val="00C57C3B"/>
    <w:rsid w:val="00C6114C"/>
    <w:rsid w:val="00C61880"/>
    <w:rsid w:val="00C619E4"/>
    <w:rsid w:val="00C622A6"/>
    <w:rsid w:val="00C64C94"/>
    <w:rsid w:val="00C6504E"/>
    <w:rsid w:val="00C65057"/>
    <w:rsid w:val="00C65A83"/>
    <w:rsid w:val="00C664DF"/>
    <w:rsid w:val="00C66780"/>
    <w:rsid w:val="00C66B7B"/>
    <w:rsid w:val="00C67A10"/>
    <w:rsid w:val="00C70844"/>
    <w:rsid w:val="00C723D8"/>
    <w:rsid w:val="00C72AF8"/>
    <w:rsid w:val="00C72C27"/>
    <w:rsid w:val="00C72CCA"/>
    <w:rsid w:val="00C72FEB"/>
    <w:rsid w:val="00C730FE"/>
    <w:rsid w:val="00C73736"/>
    <w:rsid w:val="00C73DAB"/>
    <w:rsid w:val="00C74F6F"/>
    <w:rsid w:val="00C7507A"/>
    <w:rsid w:val="00C750E6"/>
    <w:rsid w:val="00C75DD1"/>
    <w:rsid w:val="00C76F37"/>
    <w:rsid w:val="00C76FD7"/>
    <w:rsid w:val="00C7725F"/>
    <w:rsid w:val="00C77F6C"/>
    <w:rsid w:val="00C8135E"/>
    <w:rsid w:val="00C814A2"/>
    <w:rsid w:val="00C81B26"/>
    <w:rsid w:val="00C81C6C"/>
    <w:rsid w:val="00C81EA3"/>
    <w:rsid w:val="00C83411"/>
    <w:rsid w:val="00C8439B"/>
    <w:rsid w:val="00C8458C"/>
    <w:rsid w:val="00C84671"/>
    <w:rsid w:val="00C84719"/>
    <w:rsid w:val="00C857F6"/>
    <w:rsid w:val="00C860F8"/>
    <w:rsid w:val="00C86C90"/>
    <w:rsid w:val="00C9039C"/>
    <w:rsid w:val="00C906F0"/>
    <w:rsid w:val="00C90849"/>
    <w:rsid w:val="00C91227"/>
    <w:rsid w:val="00C9165E"/>
    <w:rsid w:val="00C926B6"/>
    <w:rsid w:val="00C92707"/>
    <w:rsid w:val="00C92E34"/>
    <w:rsid w:val="00C93008"/>
    <w:rsid w:val="00C93198"/>
    <w:rsid w:val="00C93A6A"/>
    <w:rsid w:val="00C93C94"/>
    <w:rsid w:val="00C93EDD"/>
    <w:rsid w:val="00C9407E"/>
    <w:rsid w:val="00C94BBD"/>
    <w:rsid w:val="00C94C5E"/>
    <w:rsid w:val="00C95404"/>
    <w:rsid w:val="00C95668"/>
    <w:rsid w:val="00C964CE"/>
    <w:rsid w:val="00C96599"/>
    <w:rsid w:val="00C9755B"/>
    <w:rsid w:val="00C97625"/>
    <w:rsid w:val="00C97A99"/>
    <w:rsid w:val="00CA00F5"/>
    <w:rsid w:val="00CA0335"/>
    <w:rsid w:val="00CA0751"/>
    <w:rsid w:val="00CA0C24"/>
    <w:rsid w:val="00CA0E44"/>
    <w:rsid w:val="00CA0FE0"/>
    <w:rsid w:val="00CA1C44"/>
    <w:rsid w:val="00CA2F62"/>
    <w:rsid w:val="00CA2FBA"/>
    <w:rsid w:val="00CA327E"/>
    <w:rsid w:val="00CA328A"/>
    <w:rsid w:val="00CA46F1"/>
    <w:rsid w:val="00CA4B18"/>
    <w:rsid w:val="00CA4C76"/>
    <w:rsid w:val="00CA561F"/>
    <w:rsid w:val="00CA563B"/>
    <w:rsid w:val="00CA585D"/>
    <w:rsid w:val="00CA73EB"/>
    <w:rsid w:val="00CA7413"/>
    <w:rsid w:val="00CA76B2"/>
    <w:rsid w:val="00CA7AF5"/>
    <w:rsid w:val="00CB09D5"/>
    <w:rsid w:val="00CB14AD"/>
    <w:rsid w:val="00CB1578"/>
    <w:rsid w:val="00CB1F60"/>
    <w:rsid w:val="00CB2A02"/>
    <w:rsid w:val="00CB2CCB"/>
    <w:rsid w:val="00CB3D02"/>
    <w:rsid w:val="00CB3EBD"/>
    <w:rsid w:val="00CB4148"/>
    <w:rsid w:val="00CB45C5"/>
    <w:rsid w:val="00CB4905"/>
    <w:rsid w:val="00CB4B51"/>
    <w:rsid w:val="00CB574E"/>
    <w:rsid w:val="00CB5834"/>
    <w:rsid w:val="00CB5A23"/>
    <w:rsid w:val="00CB6508"/>
    <w:rsid w:val="00CB6BDF"/>
    <w:rsid w:val="00CB7E96"/>
    <w:rsid w:val="00CC11D4"/>
    <w:rsid w:val="00CC130D"/>
    <w:rsid w:val="00CC1320"/>
    <w:rsid w:val="00CC2867"/>
    <w:rsid w:val="00CC47D6"/>
    <w:rsid w:val="00CC6968"/>
    <w:rsid w:val="00CC6FE2"/>
    <w:rsid w:val="00CC7668"/>
    <w:rsid w:val="00CC7A64"/>
    <w:rsid w:val="00CD05AE"/>
    <w:rsid w:val="00CD3E2D"/>
    <w:rsid w:val="00CD44DE"/>
    <w:rsid w:val="00CD5637"/>
    <w:rsid w:val="00CD5E9A"/>
    <w:rsid w:val="00CD5F87"/>
    <w:rsid w:val="00CD61FF"/>
    <w:rsid w:val="00CD657F"/>
    <w:rsid w:val="00CD7C73"/>
    <w:rsid w:val="00CE074B"/>
    <w:rsid w:val="00CE0E27"/>
    <w:rsid w:val="00CE11E9"/>
    <w:rsid w:val="00CE1672"/>
    <w:rsid w:val="00CE1F46"/>
    <w:rsid w:val="00CE2A4E"/>
    <w:rsid w:val="00CE4992"/>
    <w:rsid w:val="00CE51E8"/>
    <w:rsid w:val="00CE5DFF"/>
    <w:rsid w:val="00CE6257"/>
    <w:rsid w:val="00CE684C"/>
    <w:rsid w:val="00CE68CF"/>
    <w:rsid w:val="00CE6B0B"/>
    <w:rsid w:val="00CF0328"/>
    <w:rsid w:val="00CF051B"/>
    <w:rsid w:val="00CF0D70"/>
    <w:rsid w:val="00CF0DBF"/>
    <w:rsid w:val="00CF0E61"/>
    <w:rsid w:val="00CF164B"/>
    <w:rsid w:val="00CF2F13"/>
    <w:rsid w:val="00CF390D"/>
    <w:rsid w:val="00CF3A36"/>
    <w:rsid w:val="00CF41E9"/>
    <w:rsid w:val="00CF4409"/>
    <w:rsid w:val="00CF46F3"/>
    <w:rsid w:val="00CF4D1F"/>
    <w:rsid w:val="00CF5156"/>
    <w:rsid w:val="00CF5AFC"/>
    <w:rsid w:val="00CF5CD7"/>
    <w:rsid w:val="00CF6047"/>
    <w:rsid w:val="00CF633E"/>
    <w:rsid w:val="00CF6D28"/>
    <w:rsid w:val="00CF7807"/>
    <w:rsid w:val="00D005AF"/>
    <w:rsid w:val="00D010B4"/>
    <w:rsid w:val="00D01109"/>
    <w:rsid w:val="00D01695"/>
    <w:rsid w:val="00D01D09"/>
    <w:rsid w:val="00D01E94"/>
    <w:rsid w:val="00D03EE5"/>
    <w:rsid w:val="00D04FA8"/>
    <w:rsid w:val="00D0634E"/>
    <w:rsid w:val="00D06ADB"/>
    <w:rsid w:val="00D06B5E"/>
    <w:rsid w:val="00D1088B"/>
    <w:rsid w:val="00D118A7"/>
    <w:rsid w:val="00D11A2E"/>
    <w:rsid w:val="00D126DE"/>
    <w:rsid w:val="00D128E3"/>
    <w:rsid w:val="00D12A0F"/>
    <w:rsid w:val="00D1347D"/>
    <w:rsid w:val="00D138E0"/>
    <w:rsid w:val="00D14497"/>
    <w:rsid w:val="00D15374"/>
    <w:rsid w:val="00D158A7"/>
    <w:rsid w:val="00D15F06"/>
    <w:rsid w:val="00D16645"/>
    <w:rsid w:val="00D166C8"/>
    <w:rsid w:val="00D169EC"/>
    <w:rsid w:val="00D1700A"/>
    <w:rsid w:val="00D17136"/>
    <w:rsid w:val="00D175A9"/>
    <w:rsid w:val="00D20808"/>
    <w:rsid w:val="00D21711"/>
    <w:rsid w:val="00D2182B"/>
    <w:rsid w:val="00D22EC0"/>
    <w:rsid w:val="00D22F19"/>
    <w:rsid w:val="00D23445"/>
    <w:rsid w:val="00D23674"/>
    <w:rsid w:val="00D247C4"/>
    <w:rsid w:val="00D24A4B"/>
    <w:rsid w:val="00D24E05"/>
    <w:rsid w:val="00D251A1"/>
    <w:rsid w:val="00D25252"/>
    <w:rsid w:val="00D2532D"/>
    <w:rsid w:val="00D25555"/>
    <w:rsid w:val="00D25622"/>
    <w:rsid w:val="00D25830"/>
    <w:rsid w:val="00D262AC"/>
    <w:rsid w:val="00D26614"/>
    <w:rsid w:val="00D30B11"/>
    <w:rsid w:val="00D31BAC"/>
    <w:rsid w:val="00D320B7"/>
    <w:rsid w:val="00D324AC"/>
    <w:rsid w:val="00D33E16"/>
    <w:rsid w:val="00D33EB5"/>
    <w:rsid w:val="00D33FF7"/>
    <w:rsid w:val="00D3435E"/>
    <w:rsid w:val="00D348C5"/>
    <w:rsid w:val="00D35339"/>
    <w:rsid w:val="00D36984"/>
    <w:rsid w:val="00D36F2E"/>
    <w:rsid w:val="00D375D4"/>
    <w:rsid w:val="00D376F4"/>
    <w:rsid w:val="00D418C9"/>
    <w:rsid w:val="00D41D7E"/>
    <w:rsid w:val="00D41EDC"/>
    <w:rsid w:val="00D43191"/>
    <w:rsid w:val="00D4384B"/>
    <w:rsid w:val="00D43F16"/>
    <w:rsid w:val="00D4557D"/>
    <w:rsid w:val="00D45676"/>
    <w:rsid w:val="00D457D5"/>
    <w:rsid w:val="00D50129"/>
    <w:rsid w:val="00D507C4"/>
    <w:rsid w:val="00D50D1C"/>
    <w:rsid w:val="00D51180"/>
    <w:rsid w:val="00D519EB"/>
    <w:rsid w:val="00D5348C"/>
    <w:rsid w:val="00D5402F"/>
    <w:rsid w:val="00D54732"/>
    <w:rsid w:val="00D55451"/>
    <w:rsid w:val="00D55D09"/>
    <w:rsid w:val="00D56384"/>
    <w:rsid w:val="00D56990"/>
    <w:rsid w:val="00D602BD"/>
    <w:rsid w:val="00D6038B"/>
    <w:rsid w:val="00D61172"/>
    <w:rsid w:val="00D6172F"/>
    <w:rsid w:val="00D6239C"/>
    <w:rsid w:val="00D62750"/>
    <w:rsid w:val="00D6297C"/>
    <w:rsid w:val="00D62D6E"/>
    <w:rsid w:val="00D62EED"/>
    <w:rsid w:val="00D62F84"/>
    <w:rsid w:val="00D6336F"/>
    <w:rsid w:val="00D63C80"/>
    <w:rsid w:val="00D64167"/>
    <w:rsid w:val="00D6431B"/>
    <w:rsid w:val="00D6466F"/>
    <w:rsid w:val="00D64FD1"/>
    <w:rsid w:val="00D65060"/>
    <w:rsid w:val="00D65B53"/>
    <w:rsid w:val="00D66B40"/>
    <w:rsid w:val="00D67CDE"/>
    <w:rsid w:val="00D704F0"/>
    <w:rsid w:val="00D706B5"/>
    <w:rsid w:val="00D7137A"/>
    <w:rsid w:val="00D7251B"/>
    <w:rsid w:val="00D73754"/>
    <w:rsid w:val="00D73B8C"/>
    <w:rsid w:val="00D743BC"/>
    <w:rsid w:val="00D759F3"/>
    <w:rsid w:val="00D75C36"/>
    <w:rsid w:val="00D8020F"/>
    <w:rsid w:val="00D808DF"/>
    <w:rsid w:val="00D809C4"/>
    <w:rsid w:val="00D80B63"/>
    <w:rsid w:val="00D82653"/>
    <w:rsid w:val="00D827C9"/>
    <w:rsid w:val="00D831B9"/>
    <w:rsid w:val="00D83D2D"/>
    <w:rsid w:val="00D842BB"/>
    <w:rsid w:val="00D8473B"/>
    <w:rsid w:val="00D847DE"/>
    <w:rsid w:val="00D84B17"/>
    <w:rsid w:val="00D84DA2"/>
    <w:rsid w:val="00D85B76"/>
    <w:rsid w:val="00D87390"/>
    <w:rsid w:val="00D87742"/>
    <w:rsid w:val="00D90594"/>
    <w:rsid w:val="00D913CC"/>
    <w:rsid w:val="00D91672"/>
    <w:rsid w:val="00D93167"/>
    <w:rsid w:val="00D932C7"/>
    <w:rsid w:val="00D932E5"/>
    <w:rsid w:val="00D9426A"/>
    <w:rsid w:val="00D95387"/>
    <w:rsid w:val="00D953F2"/>
    <w:rsid w:val="00D95544"/>
    <w:rsid w:val="00D95606"/>
    <w:rsid w:val="00D95758"/>
    <w:rsid w:val="00D95995"/>
    <w:rsid w:val="00D96E0F"/>
    <w:rsid w:val="00DA0145"/>
    <w:rsid w:val="00DA0460"/>
    <w:rsid w:val="00DA07C1"/>
    <w:rsid w:val="00DA18FC"/>
    <w:rsid w:val="00DA20F8"/>
    <w:rsid w:val="00DA2E3B"/>
    <w:rsid w:val="00DA34D4"/>
    <w:rsid w:val="00DA3B21"/>
    <w:rsid w:val="00DA3BC1"/>
    <w:rsid w:val="00DA4258"/>
    <w:rsid w:val="00DA555C"/>
    <w:rsid w:val="00DA567B"/>
    <w:rsid w:val="00DA5984"/>
    <w:rsid w:val="00DA599F"/>
    <w:rsid w:val="00DA69E1"/>
    <w:rsid w:val="00DA6A8B"/>
    <w:rsid w:val="00DA6E04"/>
    <w:rsid w:val="00DA72F0"/>
    <w:rsid w:val="00DA7FFB"/>
    <w:rsid w:val="00DB07B4"/>
    <w:rsid w:val="00DB0943"/>
    <w:rsid w:val="00DB2FC7"/>
    <w:rsid w:val="00DB35EA"/>
    <w:rsid w:val="00DB3D49"/>
    <w:rsid w:val="00DB3F7F"/>
    <w:rsid w:val="00DB45E6"/>
    <w:rsid w:val="00DB4A2A"/>
    <w:rsid w:val="00DB5245"/>
    <w:rsid w:val="00DB5528"/>
    <w:rsid w:val="00DB5A4C"/>
    <w:rsid w:val="00DB5E94"/>
    <w:rsid w:val="00DB5F81"/>
    <w:rsid w:val="00DB5FBE"/>
    <w:rsid w:val="00DB6635"/>
    <w:rsid w:val="00DB6C94"/>
    <w:rsid w:val="00DB7AB2"/>
    <w:rsid w:val="00DC1268"/>
    <w:rsid w:val="00DC2CB5"/>
    <w:rsid w:val="00DC31DB"/>
    <w:rsid w:val="00DC3A68"/>
    <w:rsid w:val="00DC3C51"/>
    <w:rsid w:val="00DC3DDB"/>
    <w:rsid w:val="00DC4536"/>
    <w:rsid w:val="00DC4ECC"/>
    <w:rsid w:val="00DC555C"/>
    <w:rsid w:val="00DC572D"/>
    <w:rsid w:val="00DC5968"/>
    <w:rsid w:val="00DC5E22"/>
    <w:rsid w:val="00DC5EF7"/>
    <w:rsid w:val="00DC64CB"/>
    <w:rsid w:val="00DC71F1"/>
    <w:rsid w:val="00DC7291"/>
    <w:rsid w:val="00DC776F"/>
    <w:rsid w:val="00DC79DA"/>
    <w:rsid w:val="00DC7EE1"/>
    <w:rsid w:val="00DD1626"/>
    <w:rsid w:val="00DD1797"/>
    <w:rsid w:val="00DD251C"/>
    <w:rsid w:val="00DD2DC5"/>
    <w:rsid w:val="00DD3262"/>
    <w:rsid w:val="00DD365F"/>
    <w:rsid w:val="00DD38FE"/>
    <w:rsid w:val="00DD3B79"/>
    <w:rsid w:val="00DD4B25"/>
    <w:rsid w:val="00DD523C"/>
    <w:rsid w:val="00DD5543"/>
    <w:rsid w:val="00DD6265"/>
    <w:rsid w:val="00DD682F"/>
    <w:rsid w:val="00DD6FBB"/>
    <w:rsid w:val="00DD7B96"/>
    <w:rsid w:val="00DD7D51"/>
    <w:rsid w:val="00DE0D30"/>
    <w:rsid w:val="00DE182D"/>
    <w:rsid w:val="00DE27ED"/>
    <w:rsid w:val="00DE3AF9"/>
    <w:rsid w:val="00DE46B4"/>
    <w:rsid w:val="00DE518A"/>
    <w:rsid w:val="00DE5861"/>
    <w:rsid w:val="00DE5B75"/>
    <w:rsid w:val="00DE672C"/>
    <w:rsid w:val="00DE67FE"/>
    <w:rsid w:val="00DE69FD"/>
    <w:rsid w:val="00DE745E"/>
    <w:rsid w:val="00DE7848"/>
    <w:rsid w:val="00DE7BFF"/>
    <w:rsid w:val="00DF02E1"/>
    <w:rsid w:val="00DF0990"/>
    <w:rsid w:val="00DF0A09"/>
    <w:rsid w:val="00DF1561"/>
    <w:rsid w:val="00DF2774"/>
    <w:rsid w:val="00DF344B"/>
    <w:rsid w:val="00DF34A8"/>
    <w:rsid w:val="00DF36E6"/>
    <w:rsid w:val="00DF37BB"/>
    <w:rsid w:val="00DF4937"/>
    <w:rsid w:val="00DF5258"/>
    <w:rsid w:val="00DF5D40"/>
    <w:rsid w:val="00DF6C0A"/>
    <w:rsid w:val="00DF715F"/>
    <w:rsid w:val="00DF7F56"/>
    <w:rsid w:val="00E00082"/>
    <w:rsid w:val="00E0023C"/>
    <w:rsid w:val="00E008F9"/>
    <w:rsid w:val="00E01112"/>
    <w:rsid w:val="00E02E41"/>
    <w:rsid w:val="00E046C4"/>
    <w:rsid w:val="00E04846"/>
    <w:rsid w:val="00E05504"/>
    <w:rsid w:val="00E05B0F"/>
    <w:rsid w:val="00E05D0E"/>
    <w:rsid w:val="00E065DA"/>
    <w:rsid w:val="00E068DB"/>
    <w:rsid w:val="00E06F7E"/>
    <w:rsid w:val="00E07134"/>
    <w:rsid w:val="00E07289"/>
    <w:rsid w:val="00E10868"/>
    <w:rsid w:val="00E1088F"/>
    <w:rsid w:val="00E11940"/>
    <w:rsid w:val="00E11B23"/>
    <w:rsid w:val="00E11EFE"/>
    <w:rsid w:val="00E11F22"/>
    <w:rsid w:val="00E12C3F"/>
    <w:rsid w:val="00E1359A"/>
    <w:rsid w:val="00E13D2A"/>
    <w:rsid w:val="00E13FBC"/>
    <w:rsid w:val="00E1554C"/>
    <w:rsid w:val="00E155E6"/>
    <w:rsid w:val="00E16734"/>
    <w:rsid w:val="00E169C8"/>
    <w:rsid w:val="00E172F3"/>
    <w:rsid w:val="00E17CFE"/>
    <w:rsid w:val="00E21479"/>
    <w:rsid w:val="00E2177D"/>
    <w:rsid w:val="00E22BAD"/>
    <w:rsid w:val="00E24099"/>
    <w:rsid w:val="00E24E3A"/>
    <w:rsid w:val="00E25286"/>
    <w:rsid w:val="00E257EC"/>
    <w:rsid w:val="00E2677A"/>
    <w:rsid w:val="00E26A46"/>
    <w:rsid w:val="00E2735C"/>
    <w:rsid w:val="00E27C49"/>
    <w:rsid w:val="00E301EE"/>
    <w:rsid w:val="00E319FC"/>
    <w:rsid w:val="00E31A44"/>
    <w:rsid w:val="00E32FD1"/>
    <w:rsid w:val="00E354F0"/>
    <w:rsid w:val="00E36556"/>
    <w:rsid w:val="00E36D6C"/>
    <w:rsid w:val="00E37C7F"/>
    <w:rsid w:val="00E37E6D"/>
    <w:rsid w:val="00E4085D"/>
    <w:rsid w:val="00E40995"/>
    <w:rsid w:val="00E425CC"/>
    <w:rsid w:val="00E4277D"/>
    <w:rsid w:val="00E42B89"/>
    <w:rsid w:val="00E42C37"/>
    <w:rsid w:val="00E43CFF"/>
    <w:rsid w:val="00E4403C"/>
    <w:rsid w:val="00E440A5"/>
    <w:rsid w:val="00E4471F"/>
    <w:rsid w:val="00E45034"/>
    <w:rsid w:val="00E451BD"/>
    <w:rsid w:val="00E46034"/>
    <w:rsid w:val="00E46406"/>
    <w:rsid w:val="00E50941"/>
    <w:rsid w:val="00E51BBA"/>
    <w:rsid w:val="00E52974"/>
    <w:rsid w:val="00E52CEF"/>
    <w:rsid w:val="00E52DD8"/>
    <w:rsid w:val="00E5357C"/>
    <w:rsid w:val="00E53EFA"/>
    <w:rsid w:val="00E54DD2"/>
    <w:rsid w:val="00E55E53"/>
    <w:rsid w:val="00E574BB"/>
    <w:rsid w:val="00E57A0D"/>
    <w:rsid w:val="00E604E2"/>
    <w:rsid w:val="00E609EA"/>
    <w:rsid w:val="00E621AF"/>
    <w:rsid w:val="00E63DD1"/>
    <w:rsid w:val="00E64C0A"/>
    <w:rsid w:val="00E65194"/>
    <w:rsid w:val="00E653B0"/>
    <w:rsid w:val="00E66580"/>
    <w:rsid w:val="00E66DBA"/>
    <w:rsid w:val="00E67641"/>
    <w:rsid w:val="00E67BC4"/>
    <w:rsid w:val="00E70366"/>
    <w:rsid w:val="00E70449"/>
    <w:rsid w:val="00E70A93"/>
    <w:rsid w:val="00E70DC7"/>
    <w:rsid w:val="00E71475"/>
    <w:rsid w:val="00E71B20"/>
    <w:rsid w:val="00E7243C"/>
    <w:rsid w:val="00E73465"/>
    <w:rsid w:val="00E734FD"/>
    <w:rsid w:val="00E738A0"/>
    <w:rsid w:val="00E738CB"/>
    <w:rsid w:val="00E74A60"/>
    <w:rsid w:val="00E74D35"/>
    <w:rsid w:val="00E7531B"/>
    <w:rsid w:val="00E75AB3"/>
    <w:rsid w:val="00E764FC"/>
    <w:rsid w:val="00E76CB1"/>
    <w:rsid w:val="00E76DDF"/>
    <w:rsid w:val="00E809C2"/>
    <w:rsid w:val="00E81924"/>
    <w:rsid w:val="00E81E99"/>
    <w:rsid w:val="00E82DCE"/>
    <w:rsid w:val="00E82F51"/>
    <w:rsid w:val="00E83F9A"/>
    <w:rsid w:val="00E84348"/>
    <w:rsid w:val="00E846CF"/>
    <w:rsid w:val="00E8479C"/>
    <w:rsid w:val="00E84D17"/>
    <w:rsid w:val="00E85B6A"/>
    <w:rsid w:val="00E85F35"/>
    <w:rsid w:val="00E864FE"/>
    <w:rsid w:val="00E87B6A"/>
    <w:rsid w:val="00E90423"/>
    <w:rsid w:val="00E90C1B"/>
    <w:rsid w:val="00E91073"/>
    <w:rsid w:val="00E912B1"/>
    <w:rsid w:val="00E9158B"/>
    <w:rsid w:val="00E91E02"/>
    <w:rsid w:val="00E92EC4"/>
    <w:rsid w:val="00E934A8"/>
    <w:rsid w:val="00E934F1"/>
    <w:rsid w:val="00E93608"/>
    <w:rsid w:val="00E9376E"/>
    <w:rsid w:val="00E93A5C"/>
    <w:rsid w:val="00E93B8B"/>
    <w:rsid w:val="00E941E0"/>
    <w:rsid w:val="00E95322"/>
    <w:rsid w:val="00E95F76"/>
    <w:rsid w:val="00E961E2"/>
    <w:rsid w:val="00E96F8C"/>
    <w:rsid w:val="00E97BBD"/>
    <w:rsid w:val="00E97D21"/>
    <w:rsid w:val="00EA0131"/>
    <w:rsid w:val="00EA018B"/>
    <w:rsid w:val="00EA03E8"/>
    <w:rsid w:val="00EA0F4B"/>
    <w:rsid w:val="00EA0FD2"/>
    <w:rsid w:val="00EA195D"/>
    <w:rsid w:val="00EA3745"/>
    <w:rsid w:val="00EA377E"/>
    <w:rsid w:val="00EA3845"/>
    <w:rsid w:val="00EA4016"/>
    <w:rsid w:val="00EA4403"/>
    <w:rsid w:val="00EA5121"/>
    <w:rsid w:val="00EA5818"/>
    <w:rsid w:val="00EA6822"/>
    <w:rsid w:val="00EA6854"/>
    <w:rsid w:val="00EA6F3D"/>
    <w:rsid w:val="00EA70F4"/>
    <w:rsid w:val="00EB0562"/>
    <w:rsid w:val="00EB1058"/>
    <w:rsid w:val="00EB1976"/>
    <w:rsid w:val="00EB21F6"/>
    <w:rsid w:val="00EB29DE"/>
    <w:rsid w:val="00EB2C0E"/>
    <w:rsid w:val="00EB3336"/>
    <w:rsid w:val="00EB37A6"/>
    <w:rsid w:val="00EB44E1"/>
    <w:rsid w:val="00EB4BA5"/>
    <w:rsid w:val="00EB60CF"/>
    <w:rsid w:val="00EB629C"/>
    <w:rsid w:val="00EB7467"/>
    <w:rsid w:val="00EC09F9"/>
    <w:rsid w:val="00EC1450"/>
    <w:rsid w:val="00EC155A"/>
    <w:rsid w:val="00EC15AD"/>
    <w:rsid w:val="00EC41A2"/>
    <w:rsid w:val="00EC42EA"/>
    <w:rsid w:val="00EC4A60"/>
    <w:rsid w:val="00EC5501"/>
    <w:rsid w:val="00EC584D"/>
    <w:rsid w:val="00EC5C79"/>
    <w:rsid w:val="00EC620C"/>
    <w:rsid w:val="00EC66C1"/>
    <w:rsid w:val="00EC6E9B"/>
    <w:rsid w:val="00EC7BAA"/>
    <w:rsid w:val="00ED009F"/>
    <w:rsid w:val="00ED0D81"/>
    <w:rsid w:val="00ED0E49"/>
    <w:rsid w:val="00ED1078"/>
    <w:rsid w:val="00ED10D1"/>
    <w:rsid w:val="00ED424D"/>
    <w:rsid w:val="00ED482D"/>
    <w:rsid w:val="00ED48C2"/>
    <w:rsid w:val="00ED5082"/>
    <w:rsid w:val="00ED51BB"/>
    <w:rsid w:val="00ED5872"/>
    <w:rsid w:val="00ED616F"/>
    <w:rsid w:val="00ED61D6"/>
    <w:rsid w:val="00ED65CF"/>
    <w:rsid w:val="00ED6BA6"/>
    <w:rsid w:val="00EE0721"/>
    <w:rsid w:val="00EE0866"/>
    <w:rsid w:val="00EE161D"/>
    <w:rsid w:val="00EE247E"/>
    <w:rsid w:val="00EE2922"/>
    <w:rsid w:val="00EE2D55"/>
    <w:rsid w:val="00EE31C6"/>
    <w:rsid w:val="00EE3CA9"/>
    <w:rsid w:val="00EE4532"/>
    <w:rsid w:val="00EE47FE"/>
    <w:rsid w:val="00EE4AEA"/>
    <w:rsid w:val="00EE5CA6"/>
    <w:rsid w:val="00EE7BB7"/>
    <w:rsid w:val="00EF025F"/>
    <w:rsid w:val="00EF091A"/>
    <w:rsid w:val="00EF2A97"/>
    <w:rsid w:val="00EF2E55"/>
    <w:rsid w:val="00EF3009"/>
    <w:rsid w:val="00EF30F2"/>
    <w:rsid w:val="00EF39D6"/>
    <w:rsid w:val="00EF3EDC"/>
    <w:rsid w:val="00EF463E"/>
    <w:rsid w:val="00EF5134"/>
    <w:rsid w:val="00EF5A5E"/>
    <w:rsid w:val="00EF5B08"/>
    <w:rsid w:val="00EF667A"/>
    <w:rsid w:val="00F00A7C"/>
    <w:rsid w:val="00F01F3C"/>
    <w:rsid w:val="00F0262B"/>
    <w:rsid w:val="00F02CFC"/>
    <w:rsid w:val="00F02DB2"/>
    <w:rsid w:val="00F033D4"/>
    <w:rsid w:val="00F04584"/>
    <w:rsid w:val="00F04D08"/>
    <w:rsid w:val="00F0602D"/>
    <w:rsid w:val="00F062D0"/>
    <w:rsid w:val="00F103E3"/>
    <w:rsid w:val="00F10A3E"/>
    <w:rsid w:val="00F10E0C"/>
    <w:rsid w:val="00F114AF"/>
    <w:rsid w:val="00F11896"/>
    <w:rsid w:val="00F12597"/>
    <w:rsid w:val="00F125A2"/>
    <w:rsid w:val="00F1305C"/>
    <w:rsid w:val="00F153D9"/>
    <w:rsid w:val="00F15D14"/>
    <w:rsid w:val="00F15EE2"/>
    <w:rsid w:val="00F16A92"/>
    <w:rsid w:val="00F16FF0"/>
    <w:rsid w:val="00F17618"/>
    <w:rsid w:val="00F20927"/>
    <w:rsid w:val="00F20F8D"/>
    <w:rsid w:val="00F22284"/>
    <w:rsid w:val="00F227B3"/>
    <w:rsid w:val="00F227CA"/>
    <w:rsid w:val="00F22A06"/>
    <w:rsid w:val="00F22E4B"/>
    <w:rsid w:val="00F23048"/>
    <w:rsid w:val="00F23613"/>
    <w:rsid w:val="00F237D1"/>
    <w:rsid w:val="00F2422F"/>
    <w:rsid w:val="00F2665B"/>
    <w:rsid w:val="00F269E5"/>
    <w:rsid w:val="00F26D9C"/>
    <w:rsid w:val="00F30A85"/>
    <w:rsid w:val="00F31624"/>
    <w:rsid w:val="00F31E95"/>
    <w:rsid w:val="00F323ED"/>
    <w:rsid w:val="00F336DA"/>
    <w:rsid w:val="00F33C8F"/>
    <w:rsid w:val="00F33ED2"/>
    <w:rsid w:val="00F34918"/>
    <w:rsid w:val="00F34A7B"/>
    <w:rsid w:val="00F35212"/>
    <w:rsid w:val="00F35FD3"/>
    <w:rsid w:val="00F36103"/>
    <w:rsid w:val="00F369B8"/>
    <w:rsid w:val="00F36EFD"/>
    <w:rsid w:val="00F40625"/>
    <w:rsid w:val="00F41067"/>
    <w:rsid w:val="00F4109F"/>
    <w:rsid w:val="00F410DF"/>
    <w:rsid w:val="00F41EB6"/>
    <w:rsid w:val="00F41EBD"/>
    <w:rsid w:val="00F421D0"/>
    <w:rsid w:val="00F42378"/>
    <w:rsid w:val="00F44DB3"/>
    <w:rsid w:val="00F45051"/>
    <w:rsid w:val="00F457CA"/>
    <w:rsid w:val="00F4680C"/>
    <w:rsid w:val="00F473B7"/>
    <w:rsid w:val="00F47C09"/>
    <w:rsid w:val="00F503F5"/>
    <w:rsid w:val="00F50A17"/>
    <w:rsid w:val="00F50A31"/>
    <w:rsid w:val="00F50A38"/>
    <w:rsid w:val="00F50EB2"/>
    <w:rsid w:val="00F50FF1"/>
    <w:rsid w:val="00F5107F"/>
    <w:rsid w:val="00F5134B"/>
    <w:rsid w:val="00F5286B"/>
    <w:rsid w:val="00F52A52"/>
    <w:rsid w:val="00F5338E"/>
    <w:rsid w:val="00F53CF3"/>
    <w:rsid w:val="00F551C5"/>
    <w:rsid w:val="00F55A20"/>
    <w:rsid w:val="00F55F95"/>
    <w:rsid w:val="00F5738D"/>
    <w:rsid w:val="00F573CF"/>
    <w:rsid w:val="00F5776E"/>
    <w:rsid w:val="00F57C89"/>
    <w:rsid w:val="00F603E3"/>
    <w:rsid w:val="00F60BE3"/>
    <w:rsid w:val="00F61E88"/>
    <w:rsid w:val="00F62745"/>
    <w:rsid w:val="00F6346A"/>
    <w:rsid w:val="00F63863"/>
    <w:rsid w:val="00F648B6"/>
    <w:rsid w:val="00F66108"/>
    <w:rsid w:val="00F66A46"/>
    <w:rsid w:val="00F67193"/>
    <w:rsid w:val="00F67369"/>
    <w:rsid w:val="00F678A3"/>
    <w:rsid w:val="00F708E6"/>
    <w:rsid w:val="00F712B3"/>
    <w:rsid w:val="00F713B6"/>
    <w:rsid w:val="00F72999"/>
    <w:rsid w:val="00F73328"/>
    <w:rsid w:val="00F74C88"/>
    <w:rsid w:val="00F74E23"/>
    <w:rsid w:val="00F756D1"/>
    <w:rsid w:val="00F76508"/>
    <w:rsid w:val="00F76FC5"/>
    <w:rsid w:val="00F77937"/>
    <w:rsid w:val="00F807DC"/>
    <w:rsid w:val="00F8091F"/>
    <w:rsid w:val="00F80C9F"/>
    <w:rsid w:val="00F81231"/>
    <w:rsid w:val="00F81263"/>
    <w:rsid w:val="00F82BE0"/>
    <w:rsid w:val="00F831FC"/>
    <w:rsid w:val="00F8345A"/>
    <w:rsid w:val="00F8350A"/>
    <w:rsid w:val="00F851A2"/>
    <w:rsid w:val="00F859FC"/>
    <w:rsid w:val="00F86B00"/>
    <w:rsid w:val="00F86CA7"/>
    <w:rsid w:val="00F8717E"/>
    <w:rsid w:val="00F878E7"/>
    <w:rsid w:val="00F90003"/>
    <w:rsid w:val="00F907A8"/>
    <w:rsid w:val="00F90D45"/>
    <w:rsid w:val="00F90F3E"/>
    <w:rsid w:val="00F9145E"/>
    <w:rsid w:val="00F91F42"/>
    <w:rsid w:val="00F924AE"/>
    <w:rsid w:val="00F93A97"/>
    <w:rsid w:val="00F93BF0"/>
    <w:rsid w:val="00F9432D"/>
    <w:rsid w:val="00F9500D"/>
    <w:rsid w:val="00F95242"/>
    <w:rsid w:val="00F95381"/>
    <w:rsid w:val="00F95AFE"/>
    <w:rsid w:val="00F972F8"/>
    <w:rsid w:val="00FA05E4"/>
    <w:rsid w:val="00FA0A69"/>
    <w:rsid w:val="00FA304D"/>
    <w:rsid w:val="00FA3E5D"/>
    <w:rsid w:val="00FA42FF"/>
    <w:rsid w:val="00FA4E2C"/>
    <w:rsid w:val="00FA51AD"/>
    <w:rsid w:val="00FA5EA5"/>
    <w:rsid w:val="00FA5EAE"/>
    <w:rsid w:val="00FA6057"/>
    <w:rsid w:val="00FA6630"/>
    <w:rsid w:val="00FA6896"/>
    <w:rsid w:val="00FA7AEE"/>
    <w:rsid w:val="00FB09B4"/>
    <w:rsid w:val="00FB0A27"/>
    <w:rsid w:val="00FB0E36"/>
    <w:rsid w:val="00FB153E"/>
    <w:rsid w:val="00FB2C7F"/>
    <w:rsid w:val="00FB2F9D"/>
    <w:rsid w:val="00FB337B"/>
    <w:rsid w:val="00FB37A1"/>
    <w:rsid w:val="00FB3BF4"/>
    <w:rsid w:val="00FB4A47"/>
    <w:rsid w:val="00FB5C4E"/>
    <w:rsid w:val="00FB64B2"/>
    <w:rsid w:val="00FB6E9F"/>
    <w:rsid w:val="00FB7A83"/>
    <w:rsid w:val="00FC069D"/>
    <w:rsid w:val="00FC0B1E"/>
    <w:rsid w:val="00FC16C0"/>
    <w:rsid w:val="00FC28D6"/>
    <w:rsid w:val="00FC338C"/>
    <w:rsid w:val="00FC3F7C"/>
    <w:rsid w:val="00FC41E2"/>
    <w:rsid w:val="00FC4D19"/>
    <w:rsid w:val="00FC58DA"/>
    <w:rsid w:val="00FC6F41"/>
    <w:rsid w:val="00FC7CB1"/>
    <w:rsid w:val="00FD04AE"/>
    <w:rsid w:val="00FD1515"/>
    <w:rsid w:val="00FD1902"/>
    <w:rsid w:val="00FD1B12"/>
    <w:rsid w:val="00FD1FEB"/>
    <w:rsid w:val="00FD20AA"/>
    <w:rsid w:val="00FD2294"/>
    <w:rsid w:val="00FD24CD"/>
    <w:rsid w:val="00FD2757"/>
    <w:rsid w:val="00FD2846"/>
    <w:rsid w:val="00FD29CD"/>
    <w:rsid w:val="00FD2AF4"/>
    <w:rsid w:val="00FD5AF5"/>
    <w:rsid w:val="00FD613C"/>
    <w:rsid w:val="00FD61DA"/>
    <w:rsid w:val="00FE0160"/>
    <w:rsid w:val="00FE057C"/>
    <w:rsid w:val="00FE065E"/>
    <w:rsid w:val="00FE0C45"/>
    <w:rsid w:val="00FE1B70"/>
    <w:rsid w:val="00FE1D61"/>
    <w:rsid w:val="00FE2167"/>
    <w:rsid w:val="00FE32A0"/>
    <w:rsid w:val="00FE4723"/>
    <w:rsid w:val="00FE4BD5"/>
    <w:rsid w:val="00FE6055"/>
    <w:rsid w:val="00FE6330"/>
    <w:rsid w:val="00FE702E"/>
    <w:rsid w:val="00FE7867"/>
    <w:rsid w:val="00FE7A01"/>
    <w:rsid w:val="00FE7D41"/>
    <w:rsid w:val="00FF0023"/>
    <w:rsid w:val="00FF01BB"/>
    <w:rsid w:val="00FF0457"/>
    <w:rsid w:val="00FF0D26"/>
    <w:rsid w:val="00FF0E55"/>
    <w:rsid w:val="00FF0EBE"/>
    <w:rsid w:val="00FF17EF"/>
    <w:rsid w:val="00FF47DD"/>
    <w:rsid w:val="00FF4939"/>
    <w:rsid w:val="00FF4FD0"/>
    <w:rsid w:val="00FF57D5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F17"/>
  </w:style>
  <w:style w:type="paragraph" w:styleId="3">
    <w:name w:val="heading 3"/>
    <w:basedOn w:val="a"/>
    <w:link w:val="30"/>
    <w:uiPriority w:val="9"/>
    <w:qFormat/>
    <w:rsid w:val="000461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08E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475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7507A"/>
    <w:pPr>
      <w:ind w:left="720"/>
      <w:contextualSpacing/>
    </w:pPr>
  </w:style>
  <w:style w:type="character" w:customStyle="1" w:styleId="FontStyle12">
    <w:name w:val="Font Style12"/>
    <w:basedOn w:val="a0"/>
    <w:rsid w:val="000D73C6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No Spacing"/>
    <w:uiPriority w:val="99"/>
    <w:qFormat/>
    <w:rsid w:val="0057257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21"/>
    <w:basedOn w:val="a"/>
    <w:rsid w:val="00C558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C55873"/>
    <w:rPr>
      <w:b/>
      <w:bCs/>
    </w:rPr>
  </w:style>
  <w:style w:type="paragraph" w:customStyle="1" w:styleId="ConsPlusTitle">
    <w:name w:val="ConsPlusTitle"/>
    <w:uiPriority w:val="99"/>
    <w:rsid w:val="00597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0535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291BEB"/>
    <w:pPr>
      <w:spacing w:after="120" w:line="240" w:lineRule="auto"/>
      <w:ind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91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91BEB"/>
    <w:pPr>
      <w:spacing w:after="120" w:line="240" w:lineRule="auto"/>
      <w:ind w:left="283"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91BEB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"/>
    <w:locked/>
    <w:rsid w:val="00206C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06CE3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d">
    <w:name w:val="Стиль"/>
    <w:rsid w:val="00310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A656B9"/>
  </w:style>
  <w:style w:type="character" w:customStyle="1" w:styleId="30">
    <w:name w:val="Заголовок 3 Знак"/>
    <w:basedOn w:val="a0"/>
    <w:link w:val="3"/>
    <w:uiPriority w:val="9"/>
    <w:rsid w:val="000461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unhideWhenUsed/>
    <w:rsid w:val="000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4617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617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61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680993FC80B8E73C98A3B5A7CC7EE8C6B6D558C1F88549FD5F499EE82320C1ACB4020F61k3b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680993FC80B8E73C98BDB8B1A020ECC2BB8A57CFF98A17A40012C3BF2A2A96EBFB5B4E2C32C86FB3A6E6kAb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680993FC80B8E73C98BDB8B1A020ECC2BB8A57CFF68B1BA70012C3BF2A2A96EBFB5B4E2C32C86FB3A7E4kAbDE" TargetMode="Externa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E50D5-8401-4342-BC70-BB73AFEB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a.LA</dc:creator>
  <cp:lastModifiedBy>Biryukova.LA</cp:lastModifiedBy>
  <cp:revision>5</cp:revision>
  <cp:lastPrinted>2016-11-24T13:47:00Z</cp:lastPrinted>
  <dcterms:created xsi:type="dcterms:W3CDTF">2016-11-24T16:05:00Z</dcterms:created>
  <dcterms:modified xsi:type="dcterms:W3CDTF">2016-11-24T16:15:00Z</dcterms:modified>
</cp:coreProperties>
</file>